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F" w:rsidRDefault="00BB5FAF" w:rsidP="00CF22F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2F7" w:rsidRDefault="00CF22F7" w:rsidP="00CF22F7"/>
    <w:p w:rsidR="00CF22F7" w:rsidRPr="00BA77EC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BA77EC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BA77EC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BA77EC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A5B0D" w:rsidRPr="00296E03" w:rsidRDefault="00CA5B0D" w:rsidP="00CA5B0D">
      <w:pPr>
        <w:ind w:left="1134" w:right="567"/>
        <w:jc w:val="center"/>
        <w:rPr>
          <w:rFonts w:ascii="Arial" w:hAnsi="Arial" w:cs="Arial"/>
          <w:b/>
          <w:sz w:val="20"/>
          <w:szCs w:val="20"/>
        </w:rPr>
      </w:pPr>
      <w:r w:rsidRPr="00296E03">
        <w:rPr>
          <w:rFonts w:ascii="Arial" w:hAnsi="Arial" w:cs="Arial"/>
          <w:b/>
          <w:sz w:val="20"/>
          <w:szCs w:val="20"/>
        </w:rPr>
        <w:t>Р Е Ш Е Н И Е</w:t>
      </w:r>
    </w:p>
    <w:p w:rsidR="00CA5B0D" w:rsidRDefault="00CA5B0D" w:rsidP="00CA5B0D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От </w:t>
      </w:r>
      <w:r>
        <w:rPr>
          <w:rFonts w:ascii="Arial" w:hAnsi="Arial" w:cs="Arial"/>
          <w:kern w:val="16"/>
          <w:sz w:val="20"/>
          <w:szCs w:val="20"/>
        </w:rPr>
        <w:t>19.12.</w:t>
      </w:r>
      <w:r w:rsidRPr="00E92949">
        <w:rPr>
          <w:rFonts w:ascii="Arial" w:hAnsi="Arial" w:cs="Arial"/>
          <w:kern w:val="16"/>
          <w:sz w:val="20"/>
          <w:szCs w:val="20"/>
        </w:rPr>
        <w:t xml:space="preserve">2018 г.   № </w:t>
      </w:r>
      <w:r>
        <w:rPr>
          <w:rFonts w:ascii="Arial" w:hAnsi="Arial" w:cs="Arial"/>
          <w:kern w:val="16"/>
          <w:sz w:val="20"/>
          <w:szCs w:val="20"/>
        </w:rPr>
        <w:t xml:space="preserve">320/52, </w:t>
      </w:r>
    </w:p>
    <w:p w:rsidR="00CA5B0D" w:rsidRDefault="00CA5B0D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с изменениями от 30.01.2019г. №334/53,</w:t>
      </w:r>
    </w:p>
    <w:p w:rsidR="00CA5B0D" w:rsidRDefault="00CA5B0D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0.02.2019г. №341/54, от 20.03.2019г. №350/55</w:t>
      </w:r>
      <w:r w:rsidR="00866B25">
        <w:rPr>
          <w:rFonts w:ascii="Arial" w:hAnsi="Arial" w:cs="Arial"/>
          <w:kern w:val="16"/>
          <w:sz w:val="20"/>
          <w:szCs w:val="20"/>
        </w:rPr>
        <w:t>,</w:t>
      </w:r>
    </w:p>
    <w:p w:rsidR="00866B25" w:rsidRDefault="00866B25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9.05.2019г. №359/57</w:t>
      </w:r>
      <w:r w:rsidR="00BD1AFF">
        <w:rPr>
          <w:rFonts w:ascii="Arial" w:hAnsi="Arial" w:cs="Arial"/>
          <w:kern w:val="16"/>
          <w:sz w:val="20"/>
          <w:szCs w:val="20"/>
        </w:rPr>
        <w:t>, от 17.06.2019г. №368</w:t>
      </w:r>
      <w:r w:rsidR="0093511A">
        <w:rPr>
          <w:rFonts w:ascii="Arial" w:hAnsi="Arial" w:cs="Arial"/>
          <w:kern w:val="16"/>
          <w:sz w:val="20"/>
          <w:szCs w:val="20"/>
        </w:rPr>
        <w:t>/58,</w:t>
      </w:r>
    </w:p>
    <w:p w:rsidR="00143579" w:rsidRDefault="005E319D" w:rsidP="0093511A">
      <w:pPr>
        <w:tabs>
          <w:tab w:val="left" w:pos="2712"/>
        </w:tabs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10.07.2019г. №370/59, от 31.07.2019г. №374/60</w:t>
      </w:r>
      <w:r w:rsidR="00143579">
        <w:rPr>
          <w:rFonts w:ascii="Arial" w:hAnsi="Arial" w:cs="Arial"/>
          <w:kern w:val="16"/>
          <w:sz w:val="20"/>
          <w:szCs w:val="20"/>
        </w:rPr>
        <w:t>,</w:t>
      </w:r>
    </w:p>
    <w:p w:rsidR="0093511A" w:rsidRDefault="00143579" w:rsidP="0093511A">
      <w:pPr>
        <w:tabs>
          <w:tab w:val="left" w:pos="2712"/>
        </w:tabs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5.09.2019г. №381/62</w:t>
      </w:r>
      <w:r w:rsidR="0093511A">
        <w:rPr>
          <w:rFonts w:ascii="Arial" w:hAnsi="Arial" w:cs="Arial"/>
          <w:kern w:val="16"/>
          <w:sz w:val="20"/>
          <w:szCs w:val="20"/>
        </w:rPr>
        <w:tab/>
      </w:r>
    </w:p>
    <w:p w:rsidR="00CA5B0D" w:rsidRPr="00E92949" w:rsidRDefault="00CA5B0D" w:rsidP="00CA5B0D">
      <w:pPr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 О бюджете городского округа Электросталь Московской области на 2019 год </w:t>
      </w:r>
      <w:r w:rsidRPr="00E92949">
        <w:rPr>
          <w:rFonts w:ascii="Arial" w:hAnsi="Arial" w:cs="Arial"/>
          <w:kern w:val="16"/>
          <w:sz w:val="20"/>
          <w:szCs w:val="20"/>
        </w:rPr>
        <w:br/>
        <w:t xml:space="preserve"> и на плановый период 2020 и 2021 годов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19 год и на плановый период 2020 и  2021 годов,</w:t>
      </w:r>
    </w:p>
    <w:p w:rsidR="00CA5B0D" w:rsidRPr="0093511A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3511A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FA0A11" w:rsidRPr="009814D8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9814D8">
        <w:rPr>
          <w:rFonts w:ascii="Arial" w:hAnsi="Arial" w:cs="Arial"/>
          <w:sz w:val="20"/>
          <w:szCs w:val="20"/>
        </w:rPr>
        <w:t xml:space="preserve"> Утвердить основные характеристики бюджета городского округа Электросталь Московской области на 2019 год:</w:t>
      </w:r>
    </w:p>
    <w:p w:rsidR="00FA0A11" w:rsidRPr="009814D8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6 170 169,0 тыс. руб., в том числе объем межбюджетных трансфертов, получаемых из других бюджетов бюджетной системы Российской Федерации в сумме 3 335 533,7 тыс. руб.;</w:t>
      </w:r>
    </w:p>
    <w:p w:rsidR="00FA0A11" w:rsidRPr="009814D8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6 337 011,1 тыс. руб.;</w:t>
      </w:r>
    </w:p>
    <w:p w:rsidR="00FA0A11" w:rsidRPr="009814D8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</w:t>
      </w:r>
      <w:r>
        <w:rPr>
          <w:rFonts w:ascii="Arial" w:hAnsi="Arial" w:cs="Arial"/>
          <w:sz w:val="20"/>
          <w:szCs w:val="20"/>
        </w:rPr>
        <w:t xml:space="preserve"> в сумме   166 842,1  тыс. руб.</w:t>
      </w:r>
    </w:p>
    <w:p w:rsidR="00CA5B0D" w:rsidRPr="00052803" w:rsidRDefault="00CA5B0D" w:rsidP="00FA0A11">
      <w:pPr>
        <w:pStyle w:val="ConsNormal"/>
        <w:widowControl/>
        <w:jc w:val="both"/>
        <w:rPr>
          <w:i/>
          <w:sz w:val="18"/>
          <w:szCs w:val="18"/>
        </w:rPr>
      </w:pPr>
      <w:r w:rsidRPr="00052803">
        <w:rPr>
          <w:i/>
          <w:sz w:val="18"/>
          <w:szCs w:val="18"/>
        </w:rPr>
        <w:t xml:space="preserve"> (В редакции Решения </w:t>
      </w:r>
      <w:r w:rsidRPr="00052803">
        <w:rPr>
          <w:rFonts w:ascii="Arial" w:hAnsi="Arial" w:cs="Arial"/>
          <w:i/>
          <w:sz w:val="16"/>
          <w:szCs w:val="16"/>
        </w:rPr>
        <w:t xml:space="preserve">Совета депутатов  городского округа Электросталь Московской области «О бюджете городского округа Электросталь Московской области на 2019 год и на плановый период 2020 и 2021 годов» </w:t>
      </w:r>
      <w:r w:rsidRPr="00052803">
        <w:rPr>
          <w:i/>
          <w:sz w:val="16"/>
          <w:szCs w:val="16"/>
        </w:rPr>
        <w:t xml:space="preserve"> </w:t>
      </w:r>
      <w:r w:rsidRPr="00052803">
        <w:rPr>
          <w:i/>
          <w:sz w:val="18"/>
          <w:szCs w:val="18"/>
        </w:rPr>
        <w:t xml:space="preserve">от </w:t>
      </w:r>
      <w:r w:rsidR="00FA0A11">
        <w:rPr>
          <w:i/>
          <w:sz w:val="18"/>
          <w:szCs w:val="18"/>
        </w:rPr>
        <w:t>25.092019</w:t>
      </w:r>
      <w:r w:rsidRPr="00052803">
        <w:rPr>
          <w:i/>
          <w:sz w:val="18"/>
          <w:szCs w:val="18"/>
        </w:rPr>
        <w:t>. №</w:t>
      </w:r>
      <w:r w:rsidR="00FA0A11">
        <w:rPr>
          <w:i/>
          <w:sz w:val="18"/>
          <w:szCs w:val="18"/>
        </w:rPr>
        <w:t>381</w:t>
      </w:r>
      <w:r w:rsidRPr="00052803">
        <w:rPr>
          <w:i/>
          <w:sz w:val="18"/>
          <w:szCs w:val="18"/>
        </w:rPr>
        <w:t>/</w:t>
      </w:r>
      <w:r w:rsidR="00FA0A11">
        <w:rPr>
          <w:i/>
          <w:sz w:val="18"/>
          <w:szCs w:val="18"/>
        </w:rPr>
        <w:t>62</w:t>
      </w:r>
      <w:r w:rsidRPr="00052803">
        <w:rPr>
          <w:i/>
          <w:sz w:val="18"/>
          <w:szCs w:val="18"/>
        </w:rPr>
        <w:t>).</w:t>
      </w:r>
    </w:p>
    <w:p w:rsidR="00FA0A11" w:rsidRPr="009814D8" w:rsidRDefault="00CA5B0D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52803">
        <w:rPr>
          <w:rFonts w:ascii="Arial" w:hAnsi="Arial" w:cs="Arial"/>
          <w:sz w:val="20"/>
          <w:szCs w:val="20"/>
        </w:rPr>
        <w:t xml:space="preserve">2. </w:t>
      </w:r>
      <w:r w:rsidR="00FA0A11" w:rsidRPr="009814D8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плановый период 2020 и 2021 годов:</w:t>
      </w:r>
    </w:p>
    <w:p w:rsidR="00FA0A11" w:rsidRPr="009814D8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0  год  в  сумме  5 547 985,3 тыс. руб., в том числе объем межбюджетных трансфертов, получаемых из других бюджетов бюджетной системы Российской Федерации, в сумме 3 051 662,5 тыс. руб. и на 2021 год в сумме 4 878 784,1 тыс. руб., в том числе объем межбюджетных трансфертов, получаемых из других бюджетов бюджетной системы Российской Федерации в сумме 2 330 649,9 тыс. руб.;</w:t>
      </w:r>
    </w:p>
    <w:p w:rsidR="00FA0A11" w:rsidRPr="009814D8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 xml:space="preserve">б) общий  объем     расходов    бюджета    городского    округа  на   2020 год  в  сумме    </w:t>
      </w:r>
    </w:p>
    <w:p w:rsidR="00FA0A11" w:rsidRPr="009814D8" w:rsidRDefault="00FA0A11" w:rsidP="00FA0A11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5 547 985,3 тыс. руб.,  в  том  числе  условно  утвержденные  расходы  в  сумме 103 122,1 тыс. руб. и на 2021 год в сумме 4 878 784,1 тыс. руб., в том числе условно утвержденные расходы в сумме 168 957,0 тыс. руб.</w:t>
      </w:r>
    </w:p>
    <w:p w:rsidR="00CA5B0D" w:rsidRDefault="00FA0A11" w:rsidP="00FA0A11">
      <w:pPr>
        <w:pStyle w:val="ConsNormal"/>
        <w:widowControl/>
        <w:jc w:val="both"/>
        <w:rPr>
          <w:i/>
          <w:sz w:val="18"/>
          <w:szCs w:val="18"/>
        </w:rPr>
      </w:pPr>
      <w:r w:rsidRPr="009814D8">
        <w:rPr>
          <w:rFonts w:ascii="Arial" w:hAnsi="Arial" w:cs="Arial"/>
          <w:sz w:val="20"/>
          <w:szCs w:val="20"/>
        </w:rPr>
        <w:t>в) дефицит бюджета городского округа на 2020 год в сумме 0 тыс. руб. и  на 2021  год  в  сумме 0 тыс. руб.</w:t>
      </w:r>
      <w:r w:rsidR="00CA5B0D" w:rsidRPr="00052803">
        <w:rPr>
          <w:i/>
          <w:sz w:val="18"/>
          <w:szCs w:val="18"/>
        </w:rPr>
        <w:t xml:space="preserve"> (В редакции Решения </w:t>
      </w:r>
      <w:r w:rsidR="00CA5B0D" w:rsidRPr="00052803">
        <w:rPr>
          <w:rFonts w:ascii="Arial" w:hAnsi="Arial" w:cs="Arial"/>
          <w:i/>
          <w:sz w:val="16"/>
          <w:szCs w:val="16"/>
        </w:rPr>
        <w:t xml:space="preserve">Совета депутатов  городского округа Электросталь Московской области «О бюджете городского округа Электросталь Московской области на 2019 год и на плановый период 2020 и 2021 годов» </w:t>
      </w:r>
      <w:r w:rsidR="00CA5B0D" w:rsidRPr="00052803">
        <w:rPr>
          <w:i/>
          <w:sz w:val="16"/>
          <w:szCs w:val="16"/>
        </w:rPr>
        <w:t xml:space="preserve"> </w:t>
      </w:r>
      <w:r w:rsidR="00CA5B0D" w:rsidRPr="00052803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5.092019</w:t>
      </w:r>
      <w:r w:rsidR="00CA5B0D" w:rsidRPr="00052803">
        <w:rPr>
          <w:i/>
          <w:sz w:val="18"/>
          <w:szCs w:val="18"/>
        </w:rPr>
        <w:t>. №</w:t>
      </w:r>
      <w:r>
        <w:rPr>
          <w:i/>
          <w:sz w:val="18"/>
          <w:szCs w:val="18"/>
        </w:rPr>
        <w:t>381/62</w:t>
      </w:r>
      <w:r w:rsidR="00CA5B0D" w:rsidRPr="00052803">
        <w:rPr>
          <w:i/>
          <w:sz w:val="18"/>
          <w:szCs w:val="18"/>
        </w:rPr>
        <w:t>).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3. </w:t>
      </w:r>
      <w:r w:rsidRPr="006567C9">
        <w:rPr>
          <w:rFonts w:ascii="Arial" w:hAnsi="Arial" w:cs="Arial"/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19 год в сумме 126 530,0 тыс. руб.,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0 год в сумме 129 370,0 тыс. руб.,</w:t>
      </w:r>
    </w:p>
    <w:p w:rsidR="00CA5B0D" w:rsidRDefault="00CA5B0D" w:rsidP="00CA5B0D">
      <w:pPr>
        <w:pStyle w:val="ConsNormal"/>
        <w:widowControl/>
        <w:jc w:val="both"/>
        <w:rPr>
          <w:i/>
          <w:sz w:val="18"/>
          <w:szCs w:val="18"/>
        </w:rPr>
      </w:pPr>
      <w:r w:rsidRPr="006567C9">
        <w:rPr>
          <w:rFonts w:ascii="Arial" w:hAnsi="Arial" w:cs="Arial"/>
          <w:sz w:val="20"/>
          <w:szCs w:val="20"/>
        </w:rPr>
        <w:t>на 2021 год в сумме 132 237,0 тыс. руб.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3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50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5</w:t>
      </w:r>
      <w:r w:rsidRPr="0013318A">
        <w:rPr>
          <w:i/>
          <w:sz w:val="18"/>
          <w:szCs w:val="18"/>
        </w:rPr>
        <w:t>)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4.   Утвердить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а)  п</w:t>
      </w:r>
      <w:hyperlink r:id="rId8" w:history="1"/>
      <w:r w:rsidRPr="00E92949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19 год согласно приложению  №1  к  настоящему 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б)  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  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5. Утвердить распределение бюджетных ассигнований  по разделам, подразделам,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 №3 к настоящему 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6. Утвердить ведомственную </w:t>
      </w:r>
      <w:hyperlink r:id="rId9" w:history="1">
        <w:r w:rsidRPr="00E92949">
          <w:rPr>
            <w:rFonts w:ascii="Arial" w:hAnsi="Arial" w:cs="Arial"/>
            <w:sz w:val="20"/>
            <w:szCs w:val="20"/>
          </w:rPr>
          <w:t>структуру</w:t>
        </w:r>
      </w:hyperlink>
      <w:r w:rsidRPr="00E92949">
        <w:rPr>
          <w:rFonts w:ascii="Arial" w:hAnsi="Arial" w:cs="Arial"/>
          <w:sz w:val="20"/>
          <w:szCs w:val="20"/>
        </w:rPr>
        <w:t xml:space="preserve"> расходов бюджета городского округа на 2019 год и на плановый период 2020 и 2021 годов согласно приложению №4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E92949">
        <w:rPr>
          <w:rFonts w:ascii="Arial" w:hAnsi="Arial" w:cs="Arial"/>
          <w:sz w:val="20"/>
          <w:szCs w:val="20"/>
        </w:rPr>
        <w:t>7. Утвердить распределение субвенций, субсидий и иных межбюджетных трансфертов, предусмотренных бюджету городского округа  на 2019 год  и на плановый период 2020 и 2021 годов согласно приложению  №5  к 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8. Установить, что в 2019 году и в плановом периоде 2020 и 2021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E92949">
          <w:rPr>
            <w:rFonts w:ascii="Arial" w:hAnsi="Arial" w:cs="Arial"/>
            <w:sz w:val="20"/>
            <w:szCs w:val="20"/>
          </w:rPr>
          <w:t>Перечень</w:t>
        </w:r>
      </w:hyperlink>
      <w:r w:rsidRPr="00E92949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313550" w:rsidRPr="00BA77EC" w:rsidRDefault="00CA5B0D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9. </w:t>
      </w:r>
      <w:r w:rsidR="00313550" w:rsidRPr="00BA77EC">
        <w:rPr>
          <w:rFonts w:ascii="Arial" w:hAnsi="Arial" w:cs="Arial"/>
          <w:sz w:val="20"/>
          <w:szCs w:val="20"/>
        </w:rPr>
        <w:t>Установить верхний предел муниципального долга городского округа по состоянию:</w:t>
      </w:r>
    </w:p>
    <w:p w:rsidR="00313550" w:rsidRPr="00BA77EC" w:rsidRDefault="00313550" w:rsidP="00313550">
      <w:pPr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            </w:t>
      </w:r>
      <w:r w:rsidR="008355E8">
        <w:rPr>
          <w:rFonts w:ascii="Arial" w:hAnsi="Arial" w:cs="Arial"/>
          <w:sz w:val="20"/>
          <w:szCs w:val="20"/>
        </w:rPr>
        <w:t xml:space="preserve"> </w:t>
      </w:r>
      <w:r w:rsidRPr="00BA77EC">
        <w:rPr>
          <w:rFonts w:ascii="Arial" w:hAnsi="Arial" w:cs="Arial"/>
          <w:sz w:val="20"/>
          <w:szCs w:val="20"/>
        </w:rPr>
        <w:t>на 1 января 2020 года в размере 333 360,3 тыс. руб., в том числе верхний предел долга по  муниципальным гарантиям городского округа – 0 рублей;</w:t>
      </w:r>
    </w:p>
    <w:p w:rsidR="00313550" w:rsidRPr="00BA77EC" w:rsidRDefault="00313550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1 января 2021 года в размере 333 360,3 тыс. руб., в том числе верхний предел долга по  муниципальным гарантиям городского округа – 0 рублей;</w:t>
      </w:r>
    </w:p>
    <w:p w:rsidR="00CA5B0D" w:rsidRPr="00E92949" w:rsidRDefault="00313550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1 января 2022 года в размере 333 360,3 тыс. руб., в том числе верхний предел долга по  муниципальным гарантиям городского округа – 0 рублей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FA0A11" w:rsidRPr="009814D8" w:rsidRDefault="00CA5B0D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0. </w:t>
      </w:r>
      <w:r w:rsidRPr="00771910">
        <w:rPr>
          <w:rFonts w:ascii="Arial" w:hAnsi="Arial" w:cs="Arial"/>
          <w:sz w:val="20"/>
          <w:szCs w:val="20"/>
        </w:rPr>
        <w:t xml:space="preserve"> </w:t>
      </w:r>
      <w:r w:rsidR="00FA0A11" w:rsidRPr="009814D8">
        <w:rPr>
          <w:rFonts w:ascii="Arial" w:hAnsi="Arial" w:cs="Arial"/>
          <w:sz w:val="20"/>
          <w:szCs w:val="20"/>
        </w:rPr>
        <w:t>Установить предельный объем муниципального долга городского округа:</w:t>
      </w:r>
    </w:p>
    <w:p w:rsidR="00FA0A11" w:rsidRPr="009814D8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на 2019 год в размере 770 000,0 тыс. руб.,</w:t>
      </w:r>
    </w:p>
    <w:p w:rsidR="00FA0A11" w:rsidRPr="009814D8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на 2020 год в размере 753 360,3  тыс. руб.,</w:t>
      </w:r>
    </w:p>
    <w:p w:rsidR="00CA5B0D" w:rsidRPr="00E92949" w:rsidRDefault="00FA0A11" w:rsidP="00FA0A1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на 2021 год в размере 753 360,3 тыс. руб.</w:t>
      </w:r>
      <w:r w:rsidRPr="000725D5">
        <w:rPr>
          <w:i/>
          <w:sz w:val="18"/>
          <w:szCs w:val="18"/>
        </w:rPr>
        <w:t xml:space="preserve"> </w:t>
      </w:r>
      <w:r w:rsidR="00CA5B0D" w:rsidRPr="000725D5">
        <w:rPr>
          <w:i/>
          <w:sz w:val="18"/>
          <w:szCs w:val="18"/>
        </w:rPr>
        <w:t xml:space="preserve">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5.09.2019</w:t>
      </w:r>
      <w:r w:rsidR="00CA5B0D" w:rsidRPr="0013318A">
        <w:rPr>
          <w:i/>
          <w:sz w:val="18"/>
          <w:szCs w:val="18"/>
        </w:rPr>
        <w:t>. №</w:t>
      </w:r>
      <w:r>
        <w:rPr>
          <w:i/>
          <w:sz w:val="18"/>
          <w:szCs w:val="18"/>
        </w:rPr>
        <w:t>381/62</w:t>
      </w:r>
      <w:r w:rsidR="00CA5B0D" w:rsidRPr="0013318A">
        <w:rPr>
          <w:i/>
          <w:sz w:val="18"/>
          <w:szCs w:val="18"/>
        </w:rPr>
        <w:t>).</w:t>
      </w:r>
    </w:p>
    <w:p w:rsidR="005B27D7" w:rsidRPr="009814D8" w:rsidRDefault="00CA5B0D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1. </w:t>
      </w:r>
      <w:r w:rsidR="005B27D7" w:rsidRPr="009814D8">
        <w:rPr>
          <w:rFonts w:ascii="Arial" w:hAnsi="Arial" w:cs="Arial"/>
          <w:sz w:val="20"/>
          <w:szCs w:val="20"/>
        </w:rPr>
        <w:t>Установить предельный объем заимствований городского округа в течение:</w:t>
      </w:r>
    </w:p>
    <w:p w:rsidR="005B27D7" w:rsidRPr="009814D8" w:rsidRDefault="005B27D7" w:rsidP="005B27D7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 xml:space="preserve">2019 года в сумме 520 000,0  тыс. руб., </w:t>
      </w:r>
      <w:r w:rsidRPr="009814D8">
        <w:rPr>
          <w:rFonts w:ascii="Arial" w:hAnsi="Arial" w:cs="Arial"/>
          <w:sz w:val="20"/>
          <w:szCs w:val="20"/>
        </w:rPr>
        <w:tab/>
      </w:r>
    </w:p>
    <w:p w:rsidR="005B27D7" w:rsidRPr="009814D8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2020 года в сумме 420 000,0 тыс. руб.,</w:t>
      </w:r>
    </w:p>
    <w:p w:rsidR="005B27D7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2021 года в сумме 420 000,0 тыс. руб.</w:t>
      </w:r>
    </w:p>
    <w:p w:rsidR="005B27D7" w:rsidRPr="009814D8" w:rsidRDefault="00CA5B0D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2. </w:t>
      </w:r>
      <w:r w:rsidR="005B27D7" w:rsidRPr="009814D8">
        <w:rPr>
          <w:rFonts w:ascii="Arial" w:hAnsi="Arial" w:cs="Arial"/>
          <w:sz w:val="20"/>
          <w:szCs w:val="20"/>
        </w:rPr>
        <w:t>Установить  объем расходов бюджета городского округа на обслуживание муниципального долга:</w:t>
      </w:r>
    </w:p>
    <w:p w:rsidR="005B27D7" w:rsidRPr="009814D8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 xml:space="preserve">на 2019 год в размере 26 263,0  тыс. руб., </w:t>
      </w:r>
    </w:p>
    <w:p w:rsidR="005B27D7" w:rsidRPr="009814D8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на 2020 год в размере 38 304,0  тыс. руб.,</w:t>
      </w:r>
    </w:p>
    <w:p w:rsidR="005B27D7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на 2021 год в размере 38 136,0 тыс. руб.</w:t>
      </w:r>
    </w:p>
    <w:p w:rsidR="00CA5B0D" w:rsidRPr="00E92949" w:rsidRDefault="00CA5B0D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3.</w:t>
      </w:r>
      <w:r w:rsidR="005B27D7">
        <w:rPr>
          <w:rFonts w:ascii="Arial" w:hAnsi="Arial" w:cs="Arial"/>
          <w:sz w:val="20"/>
          <w:szCs w:val="20"/>
        </w:rPr>
        <w:t xml:space="preserve"> </w:t>
      </w:r>
      <w:r w:rsidRPr="00E92949">
        <w:rPr>
          <w:rFonts w:ascii="Arial" w:hAnsi="Arial" w:cs="Arial"/>
          <w:sz w:val="20"/>
          <w:szCs w:val="20"/>
        </w:rPr>
        <w:t>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19 году на следующих условиях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19 году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цели использования кредита – покрытие дефицита бюджета городского округа и (или) погашение муниципальных долговых обязательств городского округа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14. 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19 году на условиях, предусмотренных настоящим решением, осуществляется путем проведения аукциона в электронной  форме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5. Утвердить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92949">
          <w:rPr>
            <w:rFonts w:ascii="Arial" w:hAnsi="Arial" w:cs="Arial"/>
            <w:sz w:val="20"/>
            <w:szCs w:val="20"/>
          </w:rPr>
          <w:t>программу</w:t>
        </w:r>
      </w:hyperlink>
      <w:r w:rsidRPr="00E92949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19 год и на плановый период 2020 и 2021 годов согласно приложению №6 к настоящему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грамму предоставления муниципальных гарантий  городского округа на 2019 год и на плановый период 2020 и 2021 годов согласно приложению №7 к настоящему решению. Предоставление муниципальной гарантии осуществляется в порядке, установленном</w:t>
      </w:r>
      <w:r w:rsidRPr="00E92949">
        <w:rPr>
          <w:rFonts w:ascii="Arial" w:hAnsi="Arial" w:cs="Arial"/>
          <w:kern w:val="16"/>
          <w:sz w:val="20"/>
          <w:szCs w:val="20"/>
        </w:rPr>
        <w:t xml:space="preserve"> решением Совета депутатов  </w:t>
      </w:r>
      <w:r w:rsidRPr="00E92949">
        <w:rPr>
          <w:rFonts w:ascii="Arial" w:hAnsi="Arial" w:cs="Arial"/>
          <w:sz w:val="20"/>
          <w:szCs w:val="20"/>
        </w:rPr>
        <w:t>городского округа Электросталь Московской области  от 30.03.2011 №58/10 «Об 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»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E92949">
          <w:rPr>
            <w:rFonts w:ascii="Arial" w:hAnsi="Arial" w:cs="Arial"/>
            <w:sz w:val="20"/>
            <w:szCs w:val="20"/>
          </w:rPr>
          <w:t>источники</w:t>
        </w:r>
      </w:hyperlink>
      <w:r w:rsidRPr="00E92949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19 год и на плановый период 2020 и 2021 годов согласно приложению №8 к настоящему решению.</w:t>
      </w:r>
    </w:p>
    <w:bookmarkStart w:id="1" w:name="Par681"/>
    <w:bookmarkEnd w:id="1"/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fldChar w:fldCharType="begin"/>
      </w:r>
      <w:r w:rsidRPr="00E92949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E92949">
        <w:rPr>
          <w:rFonts w:ascii="Arial" w:hAnsi="Arial" w:cs="Arial"/>
          <w:sz w:val="20"/>
          <w:szCs w:val="20"/>
        </w:rPr>
        <w:fldChar w:fldCharType="separate"/>
      </w:r>
      <w:r w:rsidRPr="00E92949">
        <w:rPr>
          <w:rFonts w:ascii="Arial" w:hAnsi="Arial" w:cs="Arial"/>
          <w:sz w:val="20"/>
          <w:szCs w:val="20"/>
        </w:rPr>
        <w:t>перечень</w:t>
      </w:r>
      <w:r w:rsidRPr="00E92949">
        <w:rPr>
          <w:rFonts w:ascii="Arial" w:hAnsi="Arial" w:cs="Arial"/>
          <w:sz w:val="20"/>
          <w:szCs w:val="20"/>
        </w:rPr>
        <w:fldChar w:fldCharType="end"/>
      </w:r>
      <w:r w:rsidRPr="00E92949">
        <w:rPr>
          <w:rFonts w:ascii="Arial" w:hAnsi="Arial" w:cs="Arial"/>
          <w:sz w:val="20"/>
          <w:szCs w:val="20"/>
        </w:rPr>
        <w:t xml:space="preserve"> главных администраторов источников  финансирования дефицита бюджета городского округа согласно приложению №9 к настоящему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№10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6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 на 2019 год согласно приложению №11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7.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Дополнительными основаниями  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 изменений в решение Совета депутатов о бюджете городского округа Электросталь, являются положения пункта 4 статьи 24 решения Совета депутатов городского округа Электросталь Московской области от 03.08.2010 №571/86 "Об утверждении Положения о бюджетном процессе в городском округе Электросталь Московской области".</w:t>
      </w:r>
    </w:p>
    <w:p w:rsidR="0093511A" w:rsidRPr="00052803" w:rsidRDefault="0093511A" w:rsidP="0093511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52803">
        <w:rPr>
          <w:rFonts w:ascii="Arial" w:hAnsi="Arial" w:cs="Arial"/>
          <w:sz w:val="20"/>
          <w:szCs w:val="20"/>
        </w:rPr>
        <w:t xml:space="preserve">18. Утвердить объем бюджетных ассигнований Дорожного фонда городского округа Электросталь Московской области </w:t>
      </w:r>
    </w:p>
    <w:p w:rsidR="0093511A" w:rsidRPr="00052803" w:rsidRDefault="0093511A" w:rsidP="0093511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52803">
        <w:rPr>
          <w:rFonts w:ascii="Arial" w:hAnsi="Arial" w:cs="Arial"/>
          <w:sz w:val="20"/>
          <w:szCs w:val="20"/>
        </w:rPr>
        <w:t>на 2019 год в размере       239 818,1  тыс. руб.,</w:t>
      </w:r>
    </w:p>
    <w:p w:rsidR="0093511A" w:rsidRPr="00052803" w:rsidRDefault="0093511A" w:rsidP="0093511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52803">
        <w:rPr>
          <w:rFonts w:ascii="Arial" w:hAnsi="Arial" w:cs="Arial"/>
          <w:sz w:val="20"/>
          <w:szCs w:val="20"/>
        </w:rPr>
        <w:t>на 2020 год в размере         17 479,0  тыс. руб.,</w:t>
      </w:r>
    </w:p>
    <w:p w:rsidR="0093511A" w:rsidRPr="00052803" w:rsidRDefault="0093511A" w:rsidP="0093511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52803">
        <w:rPr>
          <w:rFonts w:ascii="Arial" w:hAnsi="Arial" w:cs="Arial"/>
          <w:sz w:val="20"/>
          <w:szCs w:val="20"/>
        </w:rPr>
        <w:t>на 2021 год в размере         17 450,0  тыс. руб.</w:t>
      </w:r>
    </w:p>
    <w:p w:rsidR="00CA5B0D" w:rsidRDefault="0093511A" w:rsidP="0093511A">
      <w:pPr>
        <w:pStyle w:val="ConsNormal"/>
        <w:widowControl/>
        <w:jc w:val="both"/>
        <w:rPr>
          <w:i/>
          <w:sz w:val="18"/>
          <w:szCs w:val="18"/>
        </w:rPr>
      </w:pPr>
      <w:r w:rsidRPr="00052803">
        <w:rPr>
          <w:rFonts w:ascii="Arial" w:hAnsi="Arial" w:cs="Arial"/>
          <w:sz w:val="20"/>
          <w:szCs w:val="20"/>
        </w:rPr>
        <w:t>Бюджетные ассигнования Дорожного фонда городского округа предусматриваются Комитету по строительству, дорожной деятельности и благоустройства Администрации городского округа Электросталь Московской области на финансирование мероприятий муниципальной программы "Развитие и функционирование дорожного комплекса в  городском округе Электросталь Московской области 2017-2021".</w:t>
      </w:r>
      <w:r w:rsidR="00861D58" w:rsidRPr="00052803">
        <w:rPr>
          <w:i/>
          <w:sz w:val="18"/>
          <w:szCs w:val="18"/>
        </w:rPr>
        <w:t xml:space="preserve"> </w:t>
      </w:r>
      <w:r w:rsidR="00CA5B0D" w:rsidRPr="00052803">
        <w:rPr>
          <w:i/>
          <w:sz w:val="18"/>
          <w:szCs w:val="18"/>
        </w:rPr>
        <w:t xml:space="preserve">(В редакции Решения </w:t>
      </w:r>
      <w:r w:rsidR="00CA5B0D" w:rsidRPr="00052803">
        <w:rPr>
          <w:rFonts w:ascii="Arial" w:hAnsi="Arial" w:cs="Arial"/>
          <w:i/>
          <w:sz w:val="16"/>
          <w:szCs w:val="16"/>
        </w:rPr>
        <w:t xml:space="preserve">Совета депутатов  городского округа Электросталь Московской области «О бюджете городского округа Электросталь Московской области на 2019 год и на плановый период 2020 и 2021 годов» </w:t>
      </w:r>
      <w:r w:rsidR="00CA5B0D" w:rsidRPr="00052803">
        <w:rPr>
          <w:i/>
          <w:sz w:val="16"/>
          <w:szCs w:val="16"/>
        </w:rPr>
        <w:t xml:space="preserve"> </w:t>
      </w:r>
      <w:r w:rsidR="00CA5B0D" w:rsidRPr="00052803">
        <w:rPr>
          <w:i/>
          <w:sz w:val="18"/>
          <w:szCs w:val="18"/>
        </w:rPr>
        <w:t xml:space="preserve">от </w:t>
      </w:r>
      <w:r w:rsidRPr="00052803">
        <w:rPr>
          <w:i/>
          <w:sz w:val="18"/>
          <w:szCs w:val="18"/>
        </w:rPr>
        <w:t>10.07.</w:t>
      </w:r>
      <w:r w:rsidR="00CA5B0D" w:rsidRPr="00052803">
        <w:rPr>
          <w:i/>
          <w:sz w:val="18"/>
          <w:szCs w:val="18"/>
        </w:rPr>
        <w:t>2019г. №</w:t>
      </w:r>
      <w:r w:rsidRPr="00052803">
        <w:rPr>
          <w:i/>
          <w:sz w:val="18"/>
          <w:szCs w:val="18"/>
        </w:rPr>
        <w:t>370/59</w:t>
      </w:r>
      <w:r w:rsidR="00CA5B0D" w:rsidRPr="00052803">
        <w:rPr>
          <w:i/>
          <w:sz w:val="18"/>
          <w:szCs w:val="18"/>
        </w:rPr>
        <w:t>)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52803">
        <w:rPr>
          <w:rFonts w:ascii="Arial" w:hAnsi="Arial" w:cs="Arial"/>
          <w:sz w:val="20"/>
          <w:szCs w:val="20"/>
        </w:rPr>
        <w:t>19. Установить размер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2019 год в сумме 3 000,0 тыс. руб., на 2020 год в сумме 2 736,0 тыс. руб., на 2021 год в сумме 2 724,0  тыс. руб.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19 год в сумме 2 000,0 тыс. руб., на 2020 год в сумме 1 824,0 тыс. руб., на 2021 год в сумме 1 816,0  тыс. руб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20. Установить, что из резервного фонда Администрации городского округа в соответствии с нормативными документами, в том числе могут осуществляться следующие расходы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беспечение правопорядка и общественной безопасности, противодействие терроризму и экстремистской деятельности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казание мер социальной поддержки пострадавшим и (или) семьям лиц, погибших в результате чрезвычайных ситуаций на территории городского округа, повлекших тяжкие последствия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финансирование непредвиденных расходов по обеспечению финансовых обязательств возникших в связи с решением вопросов местного значения в случаях, если средства, необходимые на осуществление соответствующих расходов, не предусмотрены в утвержденном бюджете городского  округа либо при их недостаточност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1. Установить, что остатки средств бюджета городского округа  на начало текущего финансового года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ачало текущего финансового года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 контрактов оплате в отчетном финансовом году, направляются в случае принятия соответствующих изменений в муниципальные программы на увеличение бюджетных ассигнований на указанные цел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2. Установить, что муниципальные бюджетные и автономные учреждения городского округа Электросталь Московской области не позднее 1 апреля 2019 года обеспечивают возврат в бюджет городского округа Электросталь Московской области средств в объеме остатков субсидий, предоставленных им  в 2018 году на финансовое обеспечение выполнения государственных заданий на оказание муниципальных услуг (выполнение работ), образовавшихся в связи с недостижением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.</w:t>
      </w:r>
    </w:p>
    <w:p w:rsidR="005B27D7" w:rsidRPr="009814D8" w:rsidRDefault="00CA5B0D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3.</w:t>
      </w:r>
      <w:r w:rsidRPr="00E92949">
        <w:rPr>
          <w:rFonts w:ascii="Arial" w:hAnsi="Arial" w:cs="Arial"/>
          <w:bCs/>
          <w:sz w:val="20"/>
          <w:szCs w:val="20"/>
        </w:rPr>
        <w:t xml:space="preserve"> </w:t>
      </w:r>
      <w:r w:rsidR="005B27D7" w:rsidRPr="009814D8">
        <w:rPr>
          <w:rFonts w:ascii="Arial" w:hAnsi="Arial" w:cs="Arial"/>
          <w:sz w:val="20"/>
          <w:szCs w:val="20"/>
        </w:rPr>
        <w:t>Установить, что в расходах бюджета</w:t>
      </w:r>
      <w:r w:rsidR="005B27D7" w:rsidRPr="009814D8">
        <w:rPr>
          <w:rFonts w:ascii="Arial" w:hAnsi="Arial" w:cs="Arial"/>
          <w:b/>
          <w:sz w:val="20"/>
          <w:szCs w:val="20"/>
        </w:rPr>
        <w:t xml:space="preserve"> </w:t>
      </w:r>
      <w:r w:rsidR="005B27D7" w:rsidRPr="009814D8">
        <w:rPr>
          <w:rFonts w:ascii="Arial" w:hAnsi="Arial" w:cs="Arial"/>
          <w:sz w:val="20"/>
          <w:szCs w:val="20"/>
        </w:rPr>
        <w:t>городского округа Электросталь Московской области предусматриваются субсидии некоммерческим организациям, не являющимся муниципальными учреждениями:</w:t>
      </w:r>
    </w:p>
    <w:p w:rsidR="005B27D7" w:rsidRPr="009814D8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 xml:space="preserve"> на 2019 год в сумме 77 503,6 тыс. руб., в том числе на мероприятия в сфере жилищно-коммунального хозяйства – 59 559,6 тыс. руб., в сфере образования – 17 944,0 тыс. руб.;</w:t>
      </w:r>
    </w:p>
    <w:p w:rsidR="005B27D7" w:rsidRPr="009814D8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 xml:space="preserve">на 2020 год в сумме 17 944,0 тыс. руб. на мероприятия в сфере образования; </w:t>
      </w:r>
    </w:p>
    <w:p w:rsidR="005B27D7" w:rsidRPr="009814D8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на 2021 год в сумме 17 944,0 тыс. руб. на мероприятия в сфере образования.</w:t>
      </w:r>
    </w:p>
    <w:p w:rsidR="00703127" w:rsidRPr="00E92949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.</w:t>
      </w:r>
      <w:r w:rsidR="00703127" w:rsidRPr="00703127">
        <w:rPr>
          <w:i/>
          <w:sz w:val="18"/>
          <w:szCs w:val="18"/>
        </w:rPr>
        <w:t xml:space="preserve"> </w:t>
      </w:r>
      <w:r w:rsidR="00703127" w:rsidRPr="000725D5">
        <w:rPr>
          <w:i/>
          <w:sz w:val="18"/>
          <w:szCs w:val="18"/>
        </w:rPr>
        <w:t xml:space="preserve">(В редакции Решения </w:t>
      </w:r>
      <w:r w:rsidR="00703127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703127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703127" w:rsidRPr="0013318A">
        <w:rPr>
          <w:i/>
          <w:sz w:val="16"/>
          <w:szCs w:val="16"/>
        </w:rPr>
        <w:t xml:space="preserve"> </w:t>
      </w:r>
      <w:r w:rsidR="00703127"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5.09.2019</w:t>
      </w:r>
      <w:r w:rsidR="00703127" w:rsidRPr="0013318A">
        <w:rPr>
          <w:i/>
          <w:sz w:val="18"/>
          <w:szCs w:val="18"/>
        </w:rPr>
        <w:t>. №</w:t>
      </w:r>
      <w:r w:rsidR="00703127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81</w:t>
      </w:r>
      <w:r w:rsidR="00703127"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62</w:t>
      </w:r>
      <w:r w:rsidR="00703127" w:rsidRPr="0013318A">
        <w:rPr>
          <w:i/>
          <w:sz w:val="18"/>
          <w:szCs w:val="18"/>
        </w:rPr>
        <w:t>).</w:t>
      </w:r>
    </w:p>
    <w:p w:rsidR="005B27D7" w:rsidRPr="009814D8" w:rsidRDefault="00CA5B0D" w:rsidP="005B27D7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FF5AD5">
        <w:rPr>
          <w:rFonts w:ascii="Arial" w:hAnsi="Arial" w:cs="Arial"/>
          <w:b w:val="0"/>
          <w:sz w:val="20"/>
          <w:szCs w:val="20"/>
        </w:rPr>
        <w:t>24.</w:t>
      </w:r>
      <w:r w:rsidRPr="008355E8">
        <w:rPr>
          <w:rFonts w:ascii="Arial" w:hAnsi="Arial" w:cs="Arial"/>
          <w:sz w:val="20"/>
          <w:szCs w:val="20"/>
        </w:rPr>
        <w:t xml:space="preserve">   </w:t>
      </w:r>
      <w:r w:rsidR="005B27D7" w:rsidRPr="009814D8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на 2019 год предусматривается субсидии:</w:t>
      </w:r>
    </w:p>
    <w:p w:rsidR="005B27D7" w:rsidRPr="009814D8" w:rsidRDefault="005B27D7" w:rsidP="005B27D7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9814D8">
        <w:rPr>
          <w:rFonts w:ascii="Arial" w:hAnsi="Arial" w:cs="Arial"/>
          <w:b w:val="0"/>
          <w:sz w:val="20"/>
          <w:szCs w:val="20"/>
        </w:rPr>
        <w:t>-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сумме 15 304,8 тыс. руб.</w:t>
      </w:r>
    </w:p>
    <w:p w:rsidR="005B27D7" w:rsidRPr="009814D8" w:rsidRDefault="005B27D7" w:rsidP="005B27D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>Предоставление средств осуществляется в порядке, устанавливаемом Администрацией городского округа Электросталь Московской области.</w:t>
      </w:r>
    </w:p>
    <w:p w:rsidR="00CA5B0D" w:rsidRPr="005B27D7" w:rsidRDefault="005B27D7" w:rsidP="005B27D7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5B27D7">
        <w:rPr>
          <w:rFonts w:ascii="Arial" w:hAnsi="Arial" w:cs="Arial"/>
          <w:b w:val="0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</w:t>
      </w:r>
      <w:r w:rsidRPr="005B27D7">
        <w:rPr>
          <w:b w:val="0"/>
          <w:i/>
          <w:sz w:val="18"/>
          <w:szCs w:val="18"/>
        </w:rPr>
        <w:t xml:space="preserve"> </w:t>
      </w:r>
      <w:r w:rsidR="00CA5B0D" w:rsidRPr="005B27D7">
        <w:rPr>
          <w:b w:val="0"/>
          <w:i/>
          <w:sz w:val="18"/>
          <w:szCs w:val="18"/>
        </w:rPr>
        <w:t xml:space="preserve">(В редакции Решения </w:t>
      </w:r>
      <w:r w:rsidR="00CA5B0D" w:rsidRPr="005B27D7">
        <w:rPr>
          <w:rFonts w:ascii="Arial" w:hAnsi="Arial" w:cs="Arial"/>
          <w:b w:val="0"/>
          <w:i/>
          <w:sz w:val="16"/>
          <w:szCs w:val="16"/>
        </w:rPr>
        <w:t xml:space="preserve">Совета депутатов  городского округа Электросталь Московской области «О бюджете городского округа Электросталь Московской области на 2019 год и на плановый период 2020 и 2021 годов» </w:t>
      </w:r>
      <w:r w:rsidR="00CA5B0D" w:rsidRPr="005B27D7">
        <w:rPr>
          <w:b w:val="0"/>
          <w:i/>
          <w:sz w:val="16"/>
          <w:szCs w:val="16"/>
        </w:rPr>
        <w:t xml:space="preserve"> </w:t>
      </w:r>
      <w:r w:rsidR="00CA5B0D" w:rsidRPr="005B27D7">
        <w:rPr>
          <w:b w:val="0"/>
          <w:i/>
          <w:sz w:val="18"/>
          <w:szCs w:val="18"/>
        </w:rPr>
        <w:t xml:space="preserve">от </w:t>
      </w:r>
      <w:r>
        <w:rPr>
          <w:b w:val="0"/>
          <w:i/>
          <w:sz w:val="18"/>
          <w:szCs w:val="18"/>
        </w:rPr>
        <w:t>25.09.2019</w:t>
      </w:r>
      <w:r w:rsidR="00CA5B0D" w:rsidRPr="005B27D7">
        <w:rPr>
          <w:b w:val="0"/>
          <w:i/>
          <w:sz w:val="18"/>
          <w:szCs w:val="18"/>
        </w:rPr>
        <w:t>. №</w:t>
      </w:r>
      <w:r>
        <w:rPr>
          <w:b w:val="0"/>
          <w:i/>
          <w:sz w:val="18"/>
          <w:szCs w:val="18"/>
        </w:rPr>
        <w:t>381</w:t>
      </w:r>
      <w:r w:rsidR="00CA5B0D" w:rsidRPr="005B27D7">
        <w:rPr>
          <w:b w:val="0"/>
          <w:i/>
          <w:sz w:val="18"/>
          <w:szCs w:val="18"/>
        </w:rPr>
        <w:t>/</w:t>
      </w:r>
      <w:r>
        <w:rPr>
          <w:b w:val="0"/>
          <w:i/>
          <w:sz w:val="18"/>
          <w:szCs w:val="18"/>
        </w:rPr>
        <w:t>62</w:t>
      </w:r>
      <w:r w:rsidR="00CA5B0D" w:rsidRPr="005B27D7">
        <w:rPr>
          <w:b w:val="0"/>
          <w:i/>
          <w:sz w:val="18"/>
          <w:szCs w:val="18"/>
        </w:rPr>
        <w:t>).</w:t>
      </w:r>
    </w:p>
    <w:p w:rsidR="00CA5B0D" w:rsidRPr="00A50A88" w:rsidRDefault="00CA5B0D" w:rsidP="00CA5B0D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50A88">
        <w:rPr>
          <w:rFonts w:ascii="Arial" w:hAnsi="Arial" w:cs="Arial"/>
          <w:b w:val="0"/>
          <w:sz w:val="20"/>
          <w:szCs w:val="20"/>
        </w:rPr>
        <w:t>25. Установить, что в расходах бюджета городского округа Электросталь Московской области</w:t>
      </w:r>
      <w:r w:rsidRPr="00A50A88">
        <w:rPr>
          <w:rFonts w:ascii="Arial" w:hAnsi="Arial" w:cs="Arial"/>
          <w:b w:val="0"/>
          <w:color w:val="000000"/>
          <w:sz w:val="20"/>
          <w:szCs w:val="20"/>
        </w:rPr>
        <w:t xml:space="preserve"> предусматриваются субсидии юридическим лицам  и   индивидуальным предпринимателям   на  реализацию мероприятий  муниципальной  программы  «Развитие и   поддержка    предпринимательства    городского   округа    Электросталь     Московской области»    на 2017-2021 годы» на 2019 год в сумме 1000,0 тыс. рублей, на 2020 год в сумме 1000,0 тыс. рублей и на 2021 год в сумме 1000,0 тыс. рублей.</w:t>
      </w:r>
    </w:p>
    <w:p w:rsidR="00CA5B0D" w:rsidRPr="00E92949" w:rsidRDefault="00CA5B0D" w:rsidP="00CA5B0D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CA5B0D" w:rsidRPr="00E92949" w:rsidRDefault="00FF5AD5" w:rsidP="00FF5AD5">
      <w:pPr>
        <w:pStyle w:val="ConsNormal"/>
        <w:widowControl/>
        <w:tabs>
          <w:tab w:val="left" w:pos="1035"/>
          <w:tab w:val="left" w:pos="2565"/>
        </w:tabs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CA5B0D" w:rsidRPr="00E92949">
        <w:rPr>
          <w:rFonts w:ascii="Arial" w:hAnsi="Arial" w:cs="Arial"/>
          <w:sz w:val="20"/>
          <w:szCs w:val="20"/>
        </w:rPr>
        <w:t xml:space="preserve">26. Настоящее решение вступает в силу со дня его опубликования. Со дня вступления в силу до 1 января 2019 года настоящее решение применяется в целях обеспечения исполнения бюджета городского округа в 2019 году. 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7. 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3" w:history="1">
        <w:r w:rsidRPr="00E92949">
          <w:rPr>
            <w:rFonts w:ascii="Arial" w:hAnsi="Arial" w:cs="Arial"/>
            <w:sz w:val="20"/>
            <w:szCs w:val="20"/>
          </w:rPr>
          <w:t>www.electrostal.ru</w:t>
        </w:r>
      </w:hyperlink>
      <w:r w:rsidRPr="00E92949">
        <w:rPr>
          <w:rFonts w:ascii="Arial" w:hAnsi="Arial" w:cs="Arial"/>
          <w:sz w:val="20"/>
          <w:szCs w:val="20"/>
        </w:rPr>
        <w:t>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8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Глава городского округа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  <w:t xml:space="preserve">             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="00224693" w:rsidRPr="00BA77EC">
        <w:rPr>
          <w:rFonts w:ascii="Arial" w:hAnsi="Arial" w:cs="Arial"/>
          <w:sz w:val="20"/>
          <w:szCs w:val="20"/>
        </w:rPr>
        <w:t xml:space="preserve">  </w:t>
      </w:r>
      <w:r w:rsidR="00052803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6A6319" w:rsidRPr="00BA77EC">
        <w:rPr>
          <w:rFonts w:ascii="Arial" w:hAnsi="Arial" w:cs="Arial"/>
          <w:sz w:val="20"/>
          <w:szCs w:val="20"/>
        </w:rPr>
        <w:t>В.Я.Пекарев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городского округа 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="00224693" w:rsidRPr="00BA77EC">
        <w:rPr>
          <w:rFonts w:ascii="Arial" w:hAnsi="Arial" w:cs="Arial"/>
          <w:sz w:val="20"/>
          <w:szCs w:val="20"/>
        </w:rPr>
        <w:t xml:space="preserve">  </w:t>
      </w:r>
      <w:r w:rsidR="00052803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BA77EC">
        <w:rPr>
          <w:rFonts w:ascii="Arial" w:hAnsi="Arial" w:cs="Arial"/>
          <w:sz w:val="20"/>
          <w:szCs w:val="20"/>
        </w:rPr>
        <w:t>В.А. Кузьмин</w:t>
      </w:r>
    </w:p>
    <w:p w:rsidR="00572DB5" w:rsidRPr="009814D8" w:rsidRDefault="00572DB5" w:rsidP="00572DB5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9814D8">
        <w:rPr>
          <w:rFonts w:ascii="Arial" w:hAnsi="Arial" w:cs="Arial"/>
          <w:sz w:val="20"/>
          <w:szCs w:val="20"/>
        </w:rPr>
        <w:t xml:space="preserve">Рассылка: Совету депутатов городского округа – 4,   Федорову А.В., Волковой И.Ю., Борисову А.Ю., Денисову В.А., Хомутову А.Д., Кокуновой М.Ю., Соколовой С.Ю., Пак Т.Л., Митькиной Е.И., Бобкову С.А., Головиной Е.Ю., Бузурной И.В.–3, Филиппенко С.А.,  </w:t>
      </w:r>
      <w:r w:rsidRPr="009814D8">
        <w:rPr>
          <w:rFonts w:ascii="Arial" w:hAnsi="Arial" w:cs="Arial"/>
          <w:bCs/>
          <w:sz w:val="20"/>
          <w:szCs w:val="20"/>
        </w:rPr>
        <w:t>Грибанову Г.Ю.</w:t>
      </w:r>
      <w:r w:rsidRPr="009814D8">
        <w:rPr>
          <w:rFonts w:ascii="Arial" w:hAnsi="Arial" w:cs="Arial"/>
          <w:sz w:val="20"/>
          <w:szCs w:val="20"/>
        </w:rPr>
        <w:t>, Зайцеву А.Э., Сметаниной Ю.В., Елихину О.Н., Захарчуку П.Г., Ефанову Ф.А., в регистр муниципальных правовых актов, в прокуратуру, в дело.</w:t>
      </w: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FF5AD5" w:rsidRDefault="00FF5AD5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755" w:type="dxa"/>
        <w:tblInd w:w="95" w:type="dxa"/>
        <w:tblLook w:val="04A0"/>
      </w:tblPr>
      <w:tblGrid>
        <w:gridCol w:w="2497"/>
        <w:gridCol w:w="1060"/>
        <w:gridCol w:w="4972"/>
        <w:gridCol w:w="3958"/>
        <w:gridCol w:w="2268"/>
      </w:tblGrid>
      <w:tr w:rsidR="00AE2779" w:rsidRPr="009814D8" w:rsidTr="00897C74">
        <w:trPr>
          <w:trHeight w:val="33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tabs>
                <w:tab w:val="left" w:pos="7956"/>
              </w:tabs>
              <w:ind w:left="39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Приложение №1                                 </w:t>
            </w:r>
          </w:p>
          <w:p w:rsidR="00AE2779" w:rsidRPr="009814D8" w:rsidRDefault="00AE2779" w:rsidP="00897C74">
            <w:pPr>
              <w:ind w:left="8181" w:hanging="5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9814D8">
              <w:rPr>
                <w:rFonts w:ascii="Arial" w:hAnsi="Arial" w:cs="Arial"/>
                <w:sz w:val="20"/>
                <w:szCs w:val="20"/>
              </w:rPr>
              <w:t>городского округа Электросталь                                    Московской области                                   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5.09.2019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>381/62</w:t>
            </w:r>
          </w:p>
        </w:tc>
      </w:tr>
      <w:tr w:rsidR="00AE2779" w:rsidRPr="009814D8" w:rsidTr="00897C74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ind w:left="3089" w:firstLineChars="1500" w:firstLine="30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ind w:left="3089" w:firstLineChars="1500" w:firstLine="30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ind w:left="3089" w:firstLineChars="1500" w:firstLine="30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ind w:left="3089" w:firstLineChars="1500" w:firstLine="3000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E2779" w:rsidRPr="009814D8" w:rsidTr="003C30F2">
        <w:trPr>
          <w:trHeight w:val="64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630"/>
        </w:trPr>
        <w:tc>
          <w:tcPr>
            <w:tcW w:w="14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городского округа Электросталь Московской области на 2019 год</w:t>
            </w:r>
          </w:p>
        </w:tc>
      </w:tr>
      <w:tr w:rsidR="00AE2779" w:rsidRPr="009814D8" w:rsidTr="00897C74">
        <w:trPr>
          <w:trHeight w:val="30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тыс. руб.</w:t>
            </w:r>
          </w:p>
        </w:tc>
      </w:tr>
      <w:tr w:rsidR="00AE2779" w:rsidRPr="009814D8" w:rsidTr="00897C74">
        <w:trPr>
          <w:trHeight w:val="6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Код по бюджетной классификации  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AE2779" w:rsidRPr="009814D8" w:rsidTr="00897C74">
        <w:trPr>
          <w:trHeight w:val="22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2779" w:rsidRPr="009814D8" w:rsidTr="00897C74">
        <w:trPr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00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834 635,3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01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356 046,9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1020000100001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 на доходы физических лиц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356 046,9</w:t>
            </w:r>
          </w:p>
        </w:tc>
      </w:tr>
      <w:tr w:rsidR="00AE2779" w:rsidRPr="009814D8" w:rsidTr="00AE2779">
        <w:trPr>
          <w:trHeight w:val="76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1020400100001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7 400,2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по дополнительному нормативу (22,6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22 012,3</w:t>
            </w:r>
          </w:p>
        </w:tc>
      </w:tr>
      <w:tr w:rsidR="00AE2779" w:rsidRPr="009814D8" w:rsidTr="00AE2779">
        <w:trPr>
          <w:trHeight w:val="71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03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доходы от уплаты акцизов на дизельное топливо,  моторные масла, автомобильный бензин, прямогонный бензи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6 019,0</w:t>
            </w:r>
          </w:p>
        </w:tc>
      </w:tr>
      <w:tr w:rsidR="00AE2779" w:rsidRPr="009814D8" w:rsidTr="00AE2779">
        <w:trPr>
          <w:trHeight w:val="717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3022300100001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623,0</w:t>
            </w:r>
          </w:p>
        </w:tc>
      </w:tr>
      <w:tr w:rsidR="00AE2779" w:rsidRPr="009814D8" w:rsidTr="00AE2779">
        <w:trPr>
          <w:trHeight w:val="100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182103022400100001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AE2779" w:rsidRPr="009814D8" w:rsidTr="00AE2779">
        <w:trPr>
          <w:trHeight w:val="716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3022500100001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257,0</w:t>
            </w:r>
          </w:p>
        </w:tc>
      </w:tr>
      <w:tr w:rsidR="00AE2779" w:rsidRPr="009814D8" w:rsidTr="00897C74">
        <w:trPr>
          <w:trHeight w:val="71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3022600100001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912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05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45 607,8</w:t>
            </w:r>
          </w:p>
        </w:tc>
      </w:tr>
      <w:tr w:rsidR="00AE2779" w:rsidRPr="009814D8" w:rsidTr="00897C74">
        <w:trPr>
          <w:trHeight w:val="34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5010000000001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61 959,9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5020000200001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8 616,6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5030000100001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ельхоз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AE2779" w:rsidRPr="009814D8" w:rsidTr="00897C74">
        <w:trPr>
          <w:trHeight w:val="3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5040000200001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5 031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06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10 759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6010000000001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4 619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6060000000001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Земельный налог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36 140,0</w:t>
            </w:r>
          </w:p>
        </w:tc>
      </w:tr>
      <w:tr w:rsidR="00AE2779" w:rsidRPr="009814D8" w:rsidTr="00897C74">
        <w:trPr>
          <w:trHeight w:val="30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08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5 022,6</w:t>
            </w:r>
          </w:p>
        </w:tc>
      </w:tr>
      <w:tr w:rsidR="00AE2779" w:rsidRPr="009814D8" w:rsidTr="00897C74">
        <w:trPr>
          <w:trHeight w:val="5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108030100100001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4 453,0</w:t>
            </w:r>
          </w:p>
        </w:tc>
      </w:tr>
      <w:tr w:rsidR="00AE2779" w:rsidRPr="009814D8" w:rsidTr="00897C74">
        <w:trPr>
          <w:trHeight w:val="396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108071500100001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AE2779" w:rsidRPr="009814D8" w:rsidTr="00897C74">
        <w:trPr>
          <w:trHeight w:val="757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108071730100001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AE2779" w:rsidRPr="009814D8" w:rsidTr="00897C74">
        <w:trPr>
          <w:trHeight w:val="105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1080717301000011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AE2779" w:rsidRPr="009814D8" w:rsidTr="00897C74">
        <w:trPr>
          <w:trHeight w:val="33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143 455,3</w:t>
            </w:r>
          </w:p>
        </w:tc>
      </w:tr>
      <w:tr w:rsidR="00AE2779" w:rsidRPr="009814D8" w:rsidTr="00897C74">
        <w:trPr>
          <w:trHeight w:val="51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11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34 293,0</w:t>
            </w:r>
          </w:p>
        </w:tc>
      </w:tr>
      <w:tr w:rsidR="00AE2779" w:rsidRPr="009814D8" w:rsidTr="00897C74">
        <w:trPr>
          <w:trHeight w:val="103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1110501204000012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31 500,0</w:t>
            </w:r>
          </w:p>
        </w:tc>
      </w:tr>
      <w:tr w:rsidR="00AE2779" w:rsidRPr="009814D8" w:rsidTr="00897C74">
        <w:trPr>
          <w:trHeight w:val="99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0021110502404000012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 597,0</w:t>
            </w:r>
          </w:p>
        </w:tc>
      </w:tr>
      <w:tr w:rsidR="00AE2779" w:rsidRPr="009814D8" w:rsidTr="00AE2779">
        <w:trPr>
          <w:trHeight w:val="716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1110503404000012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1110507404000012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1 656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1110701404000012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AE2779" w:rsidRPr="009814D8" w:rsidTr="00897C74">
        <w:trPr>
          <w:trHeight w:val="91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1110904404000012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2 000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12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 039,2</w:t>
            </w:r>
          </w:p>
        </w:tc>
      </w:tr>
      <w:tr w:rsidR="00AE2779" w:rsidRPr="009814D8" w:rsidTr="00AE2779">
        <w:trPr>
          <w:trHeight w:val="26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13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4 243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1130199404000013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793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1130206404000013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1130299404000013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3 040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14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48 658,0</w:t>
            </w:r>
          </w:p>
        </w:tc>
      </w:tr>
      <w:tr w:rsidR="00AE2779" w:rsidRPr="009814D8" w:rsidTr="00AE2779">
        <w:trPr>
          <w:trHeight w:val="319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1140104004000041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</w:tr>
      <w:tr w:rsidR="00AE2779" w:rsidRPr="009814D8" w:rsidTr="00897C74">
        <w:trPr>
          <w:trHeight w:val="966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1140204304000041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1 508,0</w:t>
            </w:r>
          </w:p>
        </w:tc>
      </w:tr>
      <w:tr w:rsidR="00AE2779" w:rsidRPr="009814D8" w:rsidTr="00AE2779">
        <w:trPr>
          <w:trHeight w:val="57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1140601204000043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7 150,0</w:t>
            </w:r>
          </w:p>
        </w:tc>
      </w:tr>
      <w:tr w:rsidR="00AE2779" w:rsidRPr="009814D8" w:rsidTr="00AE2779">
        <w:trPr>
          <w:trHeight w:val="27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1140631204000043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 , находящихся в част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AE2779" w:rsidRPr="009814D8" w:rsidTr="00897C74">
        <w:trPr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16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 090,4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117000000000000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7 856,4</w:t>
            </w:r>
          </w:p>
        </w:tc>
      </w:tr>
      <w:tr w:rsidR="00AE2779" w:rsidRPr="009814D8" w:rsidTr="00897C74">
        <w:trPr>
          <w:trHeight w:val="30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91 180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0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335 533,7</w:t>
            </w:r>
          </w:p>
        </w:tc>
      </w:tr>
      <w:tr w:rsidR="00AE2779" w:rsidRPr="009814D8" w:rsidTr="00897C74">
        <w:trPr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335 533,7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21500100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2 074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04420215001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2 074,0</w:t>
            </w:r>
          </w:p>
        </w:tc>
      </w:tr>
      <w:tr w:rsidR="00AE2779" w:rsidRPr="009814D8" w:rsidTr="00897C74">
        <w:trPr>
          <w:trHeight w:val="51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22000000000015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239 184,7</w:t>
            </w:r>
          </w:p>
        </w:tc>
      </w:tr>
      <w:tr w:rsidR="00AE2779" w:rsidRPr="009814D8" w:rsidTr="00897C74">
        <w:trPr>
          <w:trHeight w:val="1281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5027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</w:tr>
      <w:tr w:rsidR="00AE2779" w:rsidRPr="009814D8" w:rsidTr="00AE2779">
        <w:trPr>
          <w:trHeight w:val="266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5187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а поддержку образования для детей с ограниченными возможностями здоров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</w:tr>
      <w:tr w:rsidR="00AE2779" w:rsidRPr="009814D8" w:rsidTr="00AE2779">
        <w:trPr>
          <w:trHeight w:val="5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5210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521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центров цифрового образо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434,7</w:t>
            </w:r>
          </w:p>
        </w:tc>
      </w:tr>
      <w:tr w:rsidR="00AE2779" w:rsidRPr="009814D8" w:rsidTr="00897C74">
        <w:trPr>
          <w:trHeight w:val="5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522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 648,6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5497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</w:tr>
      <w:tr w:rsidR="00AE2779" w:rsidRPr="009814D8" w:rsidTr="00897C74">
        <w:trPr>
          <w:trHeight w:val="499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552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AE2779" w:rsidRPr="009814D8" w:rsidTr="00897C74">
        <w:trPr>
          <w:trHeight w:val="70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5555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в части благоустройства общественных территорий в военных городках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3 829,7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70 701,4</w:t>
            </w:r>
          </w:p>
        </w:tc>
      </w:tr>
      <w:tr w:rsidR="00AE2779" w:rsidRPr="009814D8" w:rsidTr="00AE2779">
        <w:trPr>
          <w:trHeight w:val="84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иобретению музыкальных инструментов для оснащения муниципальных учреждений дополнительного образования сферы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школа № 2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 481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школа на 825 мес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64 374,6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</w:tr>
      <w:tr w:rsidR="00AE2779" w:rsidRPr="009814D8" w:rsidTr="00AE2779">
        <w:trPr>
          <w:trHeight w:val="1142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оммунальное хозяйст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3 257,8</w:t>
            </w:r>
          </w:p>
        </w:tc>
      </w:tr>
      <w:tr w:rsidR="00AE2779" w:rsidRPr="009814D8" w:rsidTr="00AE2779">
        <w:trPr>
          <w:trHeight w:val="84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ульту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9 932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 комплексное благоустройство территорий муниципальных образований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8,1</w:t>
            </w:r>
          </w:p>
        </w:tc>
      </w:tr>
      <w:tr w:rsidR="00AE2779" w:rsidRPr="009814D8" w:rsidTr="00897C74">
        <w:trPr>
          <w:trHeight w:val="73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517,7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 объектов очистки сточных в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едоставление доступа к электронным сервисам цифровой инфраструктуры в сфере жилищно-коммунального хозяй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175,4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техники для нужд благоустройства территорий муниципальных образований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 022,9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объектов очистки сточных вод в целях сохранения и предотвращения загрязнения реки Вол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устройство и капитальный ремонт электросетевого хозяйства, систем наружного освещения в рамках реализации проекта «Светлый город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 084,1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устройство и капитальный ремонт архитектурно-художественного освещения в рамках реализации проекта «Светлый город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9 182,8</w:t>
            </w:r>
          </w:p>
        </w:tc>
      </w:tr>
      <w:tr w:rsidR="00AE2779" w:rsidRPr="009814D8" w:rsidTr="00897C74">
        <w:trPr>
          <w:trHeight w:val="9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8,00</w:t>
            </w:r>
          </w:p>
        </w:tc>
      </w:tr>
      <w:tr w:rsidR="00AE2779" w:rsidRPr="009814D8" w:rsidTr="00AE2779">
        <w:trPr>
          <w:trHeight w:val="22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6 339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й ремонт канализационных коллекторов и канализационных насосных стан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938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5 740,0</w:t>
            </w:r>
          </w:p>
        </w:tc>
      </w:tr>
      <w:tr w:rsidR="00AE2779" w:rsidRPr="009814D8" w:rsidTr="00897C74">
        <w:trPr>
          <w:trHeight w:val="1481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 243,9</w:t>
            </w:r>
          </w:p>
        </w:tc>
      </w:tr>
      <w:tr w:rsidR="00AE2779" w:rsidRPr="009814D8" w:rsidTr="00897C74">
        <w:trPr>
          <w:trHeight w:val="70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атериально-техническое обеспечение объектов физической культуры и спорта, находящихся в собственности муниципальных образований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784,0</w:t>
            </w:r>
          </w:p>
        </w:tc>
      </w:tr>
      <w:tr w:rsidR="00AE2779" w:rsidRPr="009814D8" w:rsidTr="00897C74">
        <w:trPr>
          <w:trHeight w:val="10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AE2779" w:rsidRPr="009814D8" w:rsidTr="00897C74">
        <w:trPr>
          <w:trHeight w:val="9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</w:tr>
      <w:tr w:rsidR="00AE2779" w:rsidRPr="009814D8" w:rsidTr="00897C74">
        <w:trPr>
          <w:trHeight w:val="120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4 230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 мероприятия по организации отдыха детей в каникулярное время (Другие вопросы в области образ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</w:tr>
      <w:tr w:rsidR="00AE2779" w:rsidRPr="009814D8" w:rsidTr="00897C74">
        <w:trPr>
          <w:trHeight w:val="73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</w:tr>
      <w:tr w:rsidR="00AE2779" w:rsidRPr="009814D8" w:rsidTr="00AE2779">
        <w:trPr>
          <w:trHeight w:val="57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75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</w:tr>
      <w:tr w:rsidR="00AE2779" w:rsidRPr="009814D8" w:rsidTr="00897C74">
        <w:trPr>
          <w:trHeight w:val="99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AE2779" w:rsidRPr="009814D8" w:rsidTr="00897C74">
        <w:trPr>
          <w:trHeight w:val="98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 закупка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AE2779" w:rsidRPr="009814D8" w:rsidTr="00897C74">
        <w:trPr>
          <w:trHeight w:val="51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071 214,0</w:t>
            </w:r>
          </w:p>
        </w:tc>
      </w:tr>
      <w:tr w:rsidR="00AE2779" w:rsidRPr="009814D8" w:rsidTr="00897C74">
        <w:trPr>
          <w:trHeight w:val="52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950,0</w:t>
            </w:r>
          </w:p>
        </w:tc>
      </w:tr>
      <w:tr w:rsidR="00AE2779" w:rsidRPr="009814D8" w:rsidTr="00897C74">
        <w:trPr>
          <w:trHeight w:val="766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76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910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 151,0</w:t>
            </w:r>
          </w:p>
        </w:tc>
      </w:tr>
      <w:tr w:rsidR="00AE2779" w:rsidRPr="009814D8" w:rsidTr="00897C74">
        <w:trPr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2,0</w:t>
            </w:r>
          </w:p>
        </w:tc>
      </w:tr>
      <w:tr w:rsidR="00AE2779" w:rsidRPr="009814D8" w:rsidTr="00897C74">
        <w:trPr>
          <w:trHeight w:val="1281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AE2779" w:rsidRPr="009814D8" w:rsidTr="00897C74">
        <w:trPr>
          <w:trHeight w:val="9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AE2779" w:rsidRPr="009814D8" w:rsidTr="00AE2779">
        <w:trPr>
          <w:trHeight w:val="717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7502023002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8 829,0</w:t>
            </w:r>
          </w:p>
        </w:tc>
      </w:tr>
      <w:tr w:rsidR="00AE2779" w:rsidRPr="009814D8" w:rsidTr="00AE2779">
        <w:trPr>
          <w:trHeight w:val="74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5082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</w:tr>
      <w:tr w:rsidR="00AE2779" w:rsidRPr="009814D8" w:rsidTr="00897C74">
        <w:trPr>
          <w:trHeight w:val="54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5118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</w:tr>
      <w:tr w:rsidR="00AE2779" w:rsidRPr="009814D8" w:rsidTr="00AE2779">
        <w:trPr>
          <w:trHeight w:val="63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512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834 474,0</w:t>
            </w:r>
          </w:p>
        </w:tc>
      </w:tr>
      <w:tr w:rsidR="00AE2779" w:rsidRPr="009814D8" w:rsidTr="00AE2779">
        <w:trPr>
          <w:trHeight w:val="5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 032,0</w:t>
            </w:r>
          </w:p>
        </w:tc>
      </w:tr>
      <w:tr w:rsidR="00AE2779" w:rsidRPr="009814D8" w:rsidTr="00897C74">
        <w:trPr>
          <w:trHeight w:val="91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</w:tr>
      <w:tr w:rsidR="00AE2779" w:rsidRPr="009814D8" w:rsidTr="00897C74">
        <w:trPr>
          <w:trHeight w:val="2273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36,00</w:t>
            </w:r>
          </w:p>
        </w:tc>
      </w:tr>
      <w:tr w:rsidR="00AE2779" w:rsidRPr="009814D8" w:rsidTr="00897C74">
        <w:trPr>
          <w:trHeight w:val="128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AE2779" w:rsidRPr="009814D8" w:rsidTr="00AE2779">
        <w:trPr>
          <w:trHeight w:val="1851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AE2779" w:rsidRPr="009814D8" w:rsidTr="00897C74">
        <w:trPr>
          <w:trHeight w:val="1503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750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AE2779" w:rsidRPr="009814D8" w:rsidTr="00897C74">
        <w:trPr>
          <w:trHeight w:val="199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128 129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на обеспечение полноценным питанием беременных женщин, кормящих матерей, а также детей в возрасте до трех лет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061,0</w:t>
            </w:r>
          </w:p>
        </w:tc>
      </w:tr>
      <w:tr w:rsidR="00AE2779" w:rsidRPr="009814D8" w:rsidTr="00897C74">
        <w:trPr>
          <w:trHeight w:val="48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45519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оддержку отрасли культуры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AE2779" w:rsidRPr="009814D8" w:rsidTr="00897C74">
        <w:trPr>
          <w:trHeight w:val="1206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компьютерного оборудования для Муниципального общеобразовательного учреждения "Средняя общеобразовательная школа N 18"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E2779" w:rsidRPr="009814D8" w:rsidTr="00897C74">
        <w:trPr>
          <w:trHeight w:val="1266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компьютерной техники для Муниципального общеобразовательного учреждения "Средняя общеобразовательная школа N 20"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E2779" w:rsidRPr="009814D8" w:rsidTr="00897C74">
        <w:trPr>
          <w:trHeight w:val="1317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Ремонт здания и замена оконных блоков для муниципального общеобразовательного учреждения "Средняя общеобразовательная школа N 15 с углубленным изучением отдельных предметов"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AE2779" w:rsidRPr="009814D8" w:rsidTr="00AE2779">
        <w:trPr>
          <w:trHeight w:val="128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7502024516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напольного покрытия и фурнитуры для Муниципального дошкольного образовательного учреждения "Центр развития ребенка - детский сад N 7"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AE2779" w:rsidRPr="009814D8" w:rsidTr="00897C74">
        <w:trPr>
          <w:trHeight w:val="997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Ремонт школьной столовой для Муниципального общеобразовательного учреждения «Гимназия № 9»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E2779" w:rsidRPr="009814D8" w:rsidTr="00897C74">
        <w:trPr>
          <w:trHeight w:val="154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сценических костюмов, подвесного микрофона для сцены и музыкального центра для реализации проекта «школьный театр» для муниципального автономного общеобразовательного учреждения «Средняя общеобразовательная школа № 13 с углубленным изучением отдельных предметов»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24999900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200,0</w:t>
            </w:r>
          </w:p>
        </w:tc>
      </w:tr>
      <w:tr w:rsidR="00AE2779" w:rsidRPr="009814D8" w:rsidTr="00897C74">
        <w:trPr>
          <w:trHeight w:val="1009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мероприятия по развитию ЖКХ и социально-культурной сферы (Приобретение музыкальных инструментов для Муниципального учреждения дополнительного образования «Детская музыкальная школа имени Ж.И. Андреенко»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AE2779" w:rsidRPr="009814D8" w:rsidTr="00897C74">
        <w:trPr>
          <w:trHeight w:val="944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мероприятия по развитию ЖКХ и социально-культурной сферы (Приобретение музыкальных инструментов для Муниципального автономного учреждения дополнительного образования «Детская музыкальная школа»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AE2779" w:rsidRPr="009814D8" w:rsidTr="00897C74">
        <w:trPr>
          <w:trHeight w:val="9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мероприятия по развитию ЖКХ и социально-культурной сферы (Приобретение и замена оконных блоков для Муниципального учреждения «Централизованная библиотечная система», городской округ Электроста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207000000000000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E2779" w:rsidRPr="009814D8" w:rsidTr="00897C74">
        <w:trPr>
          <w:trHeight w:val="25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2070405004000015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2779" w:rsidRPr="009814D8" w:rsidTr="00897C74">
        <w:trPr>
          <w:trHeight w:val="28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85000000000000000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 170 169,0</w:t>
            </w:r>
          </w:p>
        </w:tc>
      </w:tr>
      <w:tr w:rsidR="00AE2779" w:rsidRPr="009814D8" w:rsidTr="00AE2779">
        <w:trPr>
          <w:trHeight w:val="39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Собственные доходы (Налоговые и неналоговые - дополнительный  нормати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012 623,0</w:t>
            </w:r>
          </w:p>
        </w:tc>
      </w:tr>
      <w:tr w:rsidR="00AE2779" w:rsidRPr="009814D8" w:rsidTr="00897C74">
        <w:trPr>
          <w:trHeight w:val="255"/>
        </w:trPr>
        <w:tc>
          <w:tcPr>
            <w:tcW w:w="14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315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450"/>
        </w:trPr>
        <w:tc>
          <w:tcPr>
            <w:tcW w:w="14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AD5" w:rsidRDefault="00FF5AD5" w:rsidP="00FF5AD5">
      <w:pPr>
        <w:ind w:firstLine="708"/>
      </w:pPr>
    </w:p>
    <w:p w:rsidR="00D966FA" w:rsidRDefault="00D966FA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88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784"/>
      </w:tblGrid>
      <w:tr w:rsidR="00AC787B" w:rsidRPr="00E167B4" w:rsidTr="00AC787B">
        <w:trPr>
          <w:trHeight w:val="245"/>
        </w:trPr>
        <w:tc>
          <w:tcPr>
            <w:tcW w:w="2582" w:type="dxa"/>
          </w:tcPr>
          <w:p w:rsidR="00AC787B" w:rsidRPr="00AE2779" w:rsidRDefault="00AC787B" w:rsidP="00AC78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779">
              <w:rPr>
                <w:rFonts w:ascii="Arial" w:hAnsi="Arial" w:cs="Arial"/>
                <w:color w:val="000000"/>
                <w:sz w:val="20"/>
                <w:szCs w:val="20"/>
              </w:rPr>
              <w:t>Приложение №2</w:t>
            </w:r>
          </w:p>
        </w:tc>
        <w:tc>
          <w:tcPr>
            <w:tcW w:w="784" w:type="dxa"/>
          </w:tcPr>
          <w:p w:rsidR="00AC787B" w:rsidRPr="00AE2779" w:rsidRDefault="00AC787B" w:rsidP="00AC78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C787B" w:rsidRPr="00E167B4" w:rsidTr="00AC787B">
        <w:trPr>
          <w:trHeight w:val="245"/>
        </w:trPr>
        <w:tc>
          <w:tcPr>
            <w:tcW w:w="3366" w:type="dxa"/>
            <w:gridSpan w:val="2"/>
          </w:tcPr>
          <w:p w:rsidR="00AC787B" w:rsidRPr="00AE2779" w:rsidRDefault="00AC787B" w:rsidP="00AC78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779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AC787B" w:rsidRPr="00E167B4" w:rsidTr="00AC787B">
        <w:trPr>
          <w:trHeight w:val="245"/>
        </w:trPr>
        <w:tc>
          <w:tcPr>
            <w:tcW w:w="3366" w:type="dxa"/>
            <w:gridSpan w:val="2"/>
          </w:tcPr>
          <w:p w:rsidR="00AC787B" w:rsidRPr="00AE2779" w:rsidRDefault="00AC787B" w:rsidP="00AC78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779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Электросталь </w:t>
            </w:r>
          </w:p>
        </w:tc>
      </w:tr>
      <w:tr w:rsidR="00AC787B" w:rsidRPr="00E167B4" w:rsidTr="00AC787B">
        <w:trPr>
          <w:trHeight w:val="245"/>
        </w:trPr>
        <w:tc>
          <w:tcPr>
            <w:tcW w:w="2582" w:type="dxa"/>
          </w:tcPr>
          <w:p w:rsidR="00AC787B" w:rsidRPr="00AE2779" w:rsidRDefault="00AC787B" w:rsidP="00AC78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779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784" w:type="dxa"/>
          </w:tcPr>
          <w:p w:rsidR="00AC787B" w:rsidRPr="00AE2779" w:rsidRDefault="00AC787B" w:rsidP="00AC78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C787B" w:rsidRPr="00E167B4" w:rsidTr="00AC787B">
        <w:trPr>
          <w:trHeight w:val="245"/>
        </w:trPr>
        <w:tc>
          <w:tcPr>
            <w:tcW w:w="3366" w:type="dxa"/>
            <w:gridSpan w:val="2"/>
          </w:tcPr>
          <w:p w:rsidR="00AC787B" w:rsidRPr="00AE2779" w:rsidRDefault="00AC787B" w:rsidP="00AC7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77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AE2779" w:rsidRPr="00AE2779">
              <w:rPr>
                <w:rFonts w:ascii="Arial" w:hAnsi="Arial" w:cs="Arial"/>
                <w:color w:val="000000"/>
                <w:sz w:val="20"/>
                <w:szCs w:val="20"/>
              </w:rPr>
              <w:t>25.09.2019</w:t>
            </w:r>
            <w:r w:rsidRPr="00AE2779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№ </w:t>
            </w:r>
            <w:r w:rsidR="00AE2779" w:rsidRPr="00AE2779">
              <w:rPr>
                <w:rFonts w:ascii="Arial" w:hAnsi="Arial" w:cs="Arial"/>
                <w:color w:val="000000"/>
                <w:sz w:val="20"/>
                <w:szCs w:val="20"/>
              </w:rPr>
              <w:t>381/62</w:t>
            </w:r>
            <w:r w:rsidRPr="00AE27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C787B" w:rsidRPr="00AE2779" w:rsidRDefault="00AC787B" w:rsidP="00AC7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C787B" w:rsidRDefault="002312F4" w:rsidP="00AC787B">
      <w:pPr>
        <w:tabs>
          <w:tab w:val="left" w:pos="124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F5AD5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:rsidR="002312F4" w:rsidRPr="00E167B4" w:rsidRDefault="002312F4" w:rsidP="002312F4">
      <w:pPr>
        <w:rPr>
          <w:rFonts w:ascii="Arial" w:hAnsi="Arial" w:cs="Arial"/>
          <w:sz w:val="20"/>
          <w:szCs w:val="20"/>
        </w:rPr>
      </w:pPr>
    </w:p>
    <w:p w:rsidR="002312F4" w:rsidRPr="00E167B4" w:rsidRDefault="002312F4" w:rsidP="002312F4">
      <w:pPr>
        <w:rPr>
          <w:rFonts w:ascii="Arial" w:hAnsi="Arial" w:cs="Arial"/>
          <w:sz w:val="20"/>
          <w:szCs w:val="20"/>
        </w:rPr>
      </w:pPr>
    </w:p>
    <w:p w:rsidR="002312F4" w:rsidRPr="00E167B4" w:rsidRDefault="002312F4" w:rsidP="002312F4">
      <w:pPr>
        <w:rPr>
          <w:rFonts w:ascii="Arial" w:hAnsi="Arial" w:cs="Arial"/>
          <w:sz w:val="20"/>
          <w:szCs w:val="20"/>
        </w:rPr>
      </w:pPr>
    </w:p>
    <w:p w:rsidR="00BC5513" w:rsidRDefault="00BC5513" w:rsidP="002312F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312F4" w:rsidRDefault="002312F4" w:rsidP="002312F4">
      <w:pPr>
        <w:rPr>
          <w:rFonts w:ascii="Arial" w:hAnsi="Arial" w:cs="Arial"/>
          <w:sz w:val="20"/>
          <w:szCs w:val="20"/>
        </w:rPr>
      </w:pPr>
    </w:p>
    <w:p w:rsidR="00AE2779" w:rsidRPr="009814D8" w:rsidRDefault="00AE2779" w:rsidP="00AE2779">
      <w:pPr>
        <w:tabs>
          <w:tab w:val="left" w:pos="96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E2779" w:rsidRPr="009814D8" w:rsidRDefault="00AE2779" w:rsidP="00AE2779">
      <w:pPr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t>Перечень главных администраторов видов (подвидов) доходов бюджета</w:t>
      </w:r>
    </w:p>
    <w:tbl>
      <w:tblPr>
        <w:tblpPr w:leftFromText="180" w:rightFromText="180" w:vertAnchor="text" w:tblpY="1"/>
        <w:tblOverlap w:val="never"/>
        <w:tblW w:w="1488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7"/>
        <w:gridCol w:w="141"/>
        <w:gridCol w:w="11199"/>
      </w:tblGrid>
      <w:tr w:rsidR="00AE2779" w:rsidRPr="009814D8" w:rsidTr="00897C74">
        <w:trPr>
          <w:trHeight w:val="617"/>
        </w:trPr>
        <w:tc>
          <w:tcPr>
            <w:tcW w:w="14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897C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  <w:p w:rsidR="00AE2779" w:rsidRPr="009814D8" w:rsidRDefault="00AE2779" w:rsidP="00897C74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38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53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80715001100011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E2779" w:rsidRPr="009814D8" w:rsidTr="00897C74">
        <w:trPr>
          <w:trHeight w:val="82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503404000012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2779" w:rsidRPr="009814D8" w:rsidTr="00AE2779">
        <w:trPr>
          <w:trHeight w:val="65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701404000012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E2779" w:rsidRPr="009814D8" w:rsidTr="00897C74">
        <w:trPr>
          <w:trHeight w:val="69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2779" w:rsidRPr="009814D8" w:rsidTr="00897C74">
        <w:trPr>
          <w:trHeight w:val="52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E2779" w:rsidRPr="009814D8" w:rsidTr="00897C74">
        <w:trPr>
          <w:trHeight w:val="40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AE2779" w:rsidRPr="009814D8" w:rsidTr="00AE2779">
        <w:trPr>
          <w:trHeight w:val="42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1804004000014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E2779" w:rsidRPr="009814D8" w:rsidTr="00AE2779">
        <w:trPr>
          <w:trHeight w:val="70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E2779" w:rsidRPr="009814D8" w:rsidTr="00AE2779">
        <w:trPr>
          <w:trHeight w:val="69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AE2779" w:rsidRPr="009814D8" w:rsidTr="00897C74">
        <w:trPr>
          <w:trHeight w:val="83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3200004000014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E2779" w:rsidRPr="009814D8" w:rsidTr="00897C74">
        <w:trPr>
          <w:trHeight w:val="542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6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100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63304004000014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E2779" w:rsidRPr="009814D8" w:rsidTr="00897C74">
        <w:trPr>
          <w:trHeight w:val="698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64204004000014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AE2779" w:rsidRPr="009814D8" w:rsidTr="00897C74">
        <w:trPr>
          <w:trHeight w:val="482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E2779" w:rsidRPr="009814D8" w:rsidTr="00897C74">
        <w:trPr>
          <w:trHeight w:val="41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E2779" w:rsidRPr="009814D8" w:rsidTr="00897C74">
        <w:trPr>
          <w:trHeight w:val="27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E2779" w:rsidRPr="009814D8" w:rsidTr="00897C74">
        <w:trPr>
          <w:trHeight w:val="42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AE2779" w:rsidRPr="009814D8" w:rsidTr="00897C74">
        <w:trPr>
          <w:trHeight w:val="554"/>
        </w:trPr>
        <w:tc>
          <w:tcPr>
            <w:tcW w:w="14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779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0F2" w:rsidRPr="009814D8" w:rsidRDefault="00AE2779" w:rsidP="003C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. Комитет имущественных отношений Администрации</w:t>
            </w:r>
            <w:r w:rsidR="003C30F2" w:rsidRPr="009814D8">
              <w:rPr>
                <w:rFonts w:ascii="Arial" w:hAnsi="Arial" w:cs="Arial"/>
                <w:b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3C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3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3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6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104004000012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8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5012040000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E2779" w:rsidRPr="009814D8" w:rsidTr="00897C74">
        <w:trPr>
          <w:trHeight w:val="6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5024040000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E2779" w:rsidRPr="009814D8" w:rsidTr="00897C74">
        <w:trPr>
          <w:trHeight w:val="54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5074040000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E2779" w:rsidRPr="009814D8" w:rsidTr="00897C74">
        <w:trPr>
          <w:trHeight w:val="27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</w:t>
            </w: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5312040000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E2779" w:rsidRPr="009814D8" w:rsidTr="00897C74">
        <w:trPr>
          <w:trHeight w:val="27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5324040000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AE2779" w:rsidRPr="009814D8" w:rsidTr="00897C74">
        <w:trPr>
          <w:trHeight w:val="27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7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27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2779" w:rsidRPr="009814D8" w:rsidTr="00897C74">
        <w:trPr>
          <w:trHeight w:val="27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9044040001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е задолженности по договорам на установку и эксплуатацию рекламных конструкций)</w:t>
            </w:r>
          </w:p>
        </w:tc>
      </w:tr>
      <w:tr w:rsidR="00AE2779" w:rsidRPr="009814D8" w:rsidTr="00897C74">
        <w:trPr>
          <w:trHeight w:val="27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9044040002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</w:tr>
      <w:tr w:rsidR="00AE2779" w:rsidRPr="009814D8" w:rsidTr="00897C74">
        <w:trPr>
          <w:trHeight w:val="27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10904404000312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</w:tr>
      <w:tr w:rsidR="00AE2779" w:rsidRPr="009814D8" w:rsidTr="00897C74">
        <w:trPr>
          <w:trHeight w:val="27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E2779" w:rsidRPr="009814D8" w:rsidTr="00897C74">
        <w:trPr>
          <w:trHeight w:val="58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206404000013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12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4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46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9814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40104004000041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8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9814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40204304000041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2779" w:rsidRPr="009814D8" w:rsidTr="00897C74">
        <w:trPr>
          <w:trHeight w:val="58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40601204000043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E2779" w:rsidRPr="009814D8" w:rsidTr="00897C74">
        <w:trPr>
          <w:trHeight w:val="58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</w:t>
            </w: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9814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40602404000043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E2779" w:rsidRPr="009814D8" w:rsidTr="00897C74">
        <w:trPr>
          <w:trHeight w:val="58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</w:t>
            </w: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9814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40631204000043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E2779" w:rsidRPr="009814D8" w:rsidTr="00897C74">
        <w:trPr>
          <w:trHeight w:val="58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3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58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40632404000043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AE2779" w:rsidRPr="009814D8" w:rsidTr="00897C74">
        <w:trPr>
          <w:trHeight w:val="621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E2779" w:rsidRPr="009814D8" w:rsidTr="00897C74">
        <w:trPr>
          <w:trHeight w:val="621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AE2779" w:rsidRPr="009814D8" w:rsidTr="00897C74">
        <w:trPr>
          <w:trHeight w:val="621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63304004000014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E2779" w:rsidRPr="009814D8" w:rsidTr="00897C74">
        <w:trPr>
          <w:trHeight w:val="51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2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6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E2779" w:rsidRPr="009814D8" w:rsidTr="00897C74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9814D8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96"/>
        </w:trPr>
        <w:tc>
          <w:tcPr>
            <w:tcW w:w="1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0F2" w:rsidRPr="009814D8" w:rsidRDefault="00AE2779" w:rsidP="003C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 xml:space="preserve">3. Управление городского жилищного и коммунального хозяйства </w:t>
            </w:r>
            <w:r w:rsidR="003C30F2" w:rsidRPr="009814D8">
              <w:rPr>
                <w:rFonts w:ascii="Arial" w:hAnsi="Arial" w:cs="Arial"/>
                <w:b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4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109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10904404000012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E2779" w:rsidRPr="009814D8" w:rsidTr="00897C74">
        <w:trPr>
          <w:trHeight w:val="408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AE2779" w:rsidRPr="009814D8" w:rsidTr="00897C74">
        <w:trPr>
          <w:trHeight w:val="762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E2779" w:rsidRPr="009814D8" w:rsidTr="00897C74">
        <w:trPr>
          <w:trHeight w:val="83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3.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3304004000014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E2779" w:rsidRPr="009814D8" w:rsidTr="00897C74">
        <w:trPr>
          <w:trHeight w:val="542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6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872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4600004000014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690040040000140</w:t>
            </w:r>
          </w:p>
        </w:tc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E2779" w:rsidRPr="009814D8" w:rsidTr="00897C74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9814D8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9814D8">
              <w:rPr>
                <w:rFonts w:ascii="Arial" w:hAnsi="Arial" w:cs="Arial"/>
              </w:rPr>
              <w:t>11705040040000180</w:t>
            </w:r>
          </w:p>
        </w:tc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354"/>
        </w:trPr>
        <w:tc>
          <w:tcPr>
            <w:tcW w:w="14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0F2" w:rsidRPr="009814D8" w:rsidRDefault="00AE2779" w:rsidP="003C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 xml:space="preserve">4. Финансовое управление </w:t>
            </w:r>
            <w:r w:rsidR="003C30F2" w:rsidRPr="009814D8">
              <w:rPr>
                <w:rFonts w:ascii="Arial" w:hAnsi="Arial" w:cs="Arial"/>
                <w:b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3C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1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70104004000018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814D8">
              <w:rPr>
                <w:rFonts w:ascii="Arial" w:hAnsi="Arial" w:cs="Arial"/>
                <w:spacing w:val="-1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37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5001040000150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ченности</w:t>
            </w:r>
          </w:p>
        </w:tc>
      </w:tr>
      <w:tr w:rsidR="00AE2779" w:rsidRPr="009814D8" w:rsidTr="00897C74">
        <w:trPr>
          <w:trHeight w:val="34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5002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Дотации бюджета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9814D8">
              <w:rPr>
                <w:rFonts w:ascii="Arial" w:hAnsi="Arial" w:cs="Arial"/>
                <w:sz w:val="20"/>
                <w:szCs w:val="20"/>
              </w:rPr>
              <w:t>на поддержку мер по обеспечению сбалансир</w:t>
            </w:r>
            <w:r w:rsidRPr="009814D8">
              <w:rPr>
                <w:rFonts w:ascii="Arial" w:hAnsi="Arial" w:cs="Arial"/>
                <w:sz w:val="20"/>
                <w:szCs w:val="20"/>
              </w:rPr>
              <w:t>о</w:t>
            </w:r>
            <w:r w:rsidRPr="009814D8">
              <w:rPr>
                <w:rFonts w:ascii="Arial" w:hAnsi="Arial" w:cs="Arial"/>
                <w:sz w:val="20"/>
                <w:szCs w:val="20"/>
              </w:rPr>
              <w:t>ванности бюджетов</w:t>
            </w:r>
          </w:p>
        </w:tc>
      </w:tr>
      <w:tr w:rsidR="00AE2779" w:rsidRPr="009814D8" w:rsidTr="00897C74">
        <w:trPr>
          <w:trHeight w:val="1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500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AE2779" w:rsidRPr="009814D8" w:rsidTr="00897C74">
        <w:trPr>
          <w:trHeight w:val="32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999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тации бюджетам городских округ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041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9814D8">
              <w:rPr>
                <w:rFonts w:ascii="Arial" w:hAnsi="Arial" w:cs="Arial"/>
                <w:sz w:val="20"/>
                <w:szCs w:val="20"/>
              </w:rPr>
              <w:t>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07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07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E2779" w:rsidRPr="009814D8" w:rsidTr="00897C74">
        <w:trPr>
          <w:trHeight w:val="83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4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216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298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E2779" w:rsidRPr="009814D8" w:rsidTr="00897C74">
        <w:trPr>
          <w:trHeight w:val="54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90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29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E2779" w:rsidRPr="009814D8" w:rsidTr="00897C74">
        <w:trPr>
          <w:trHeight w:val="9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30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E2779" w:rsidRPr="009814D8" w:rsidTr="00897C74">
        <w:trPr>
          <w:trHeight w:val="53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301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302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E2779" w:rsidRPr="009814D8" w:rsidTr="00897C74">
        <w:trPr>
          <w:trHeight w:val="57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0303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E2779" w:rsidRPr="009814D8" w:rsidTr="00897C74">
        <w:trPr>
          <w:trHeight w:val="2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013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021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Субсидии бюджетам городских округов на реализацию мероприятий по стимулированию  программ развития жилищного строительства субъектов Российской Федерации</w:t>
            </w:r>
          </w:p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AE2779" w:rsidRPr="009814D8" w:rsidTr="00897C74">
        <w:trPr>
          <w:trHeight w:val="51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027040000150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028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081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83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086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E2779" w:rsidRPr="009814D8" w:rsidTr="00897C74">
        <w:trPr>
          <w:trHeight w:val="69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4.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09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4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9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13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AE2779" w:rsidRPr="009814D8" w:rsidTr="00897C74">
        <w:trPr>
          <w:trHeight w:val="56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14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AE2779" w:rsidRPr="009814D8" w:rsidTr="00897C74">
        <w:trPr>
          <w:trHeight w:val="7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3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AE2779" w:rsidRPr="009814D8" w:rsidTr="00897C74">
        <w:trPr>
          <w:trHeight w:val="5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62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</w:tr>
      <w:tr w:rsidR="00AE2779" w:rsidRPr="009814D8" w:rsidTr="00897C74">
        <w:trPr>
          <w:trHeight w:val="55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6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AE2779" w:rsidRPr="009814D8" w:rsidTr="00897C74">
        <w:trPr>
          <w:trHeight w:val="5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7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AE2779" w:rsidRPr="009814D8" w:rsidTr="00897C74">
        <w:trPr>
          <w:trHeight w:val="54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7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AE2779" w:rsidRPr="009814D8" w:rsidTr="00897C74">
        <w:trPr>
          <w:trHeight w:val="41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8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AE2779" w:rsidRPr="009814D8" w:rsidTr="00897C74">
        <w:trPr>
          <w:trHeight w:val="66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1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E2779" w:rsidRPr="009814D8" w:rsidTr="00897C74">
        <w:trPr>
          <w:trHeight w:val="67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28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6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2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AE2779" w:rsidRPr="009814D8" w:rsidTr="00897C74">
        <w:trPr>
          <w:trHeight w:val="55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3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AE2779" w:rsidRPr="009814D8" w:rsidTr="00897C74">
        <w:trPr>
          <w:trHeight w:val="72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32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E2779" w:rsidRPr="009814D8" w:rsidTr="00897C74">
        <w:trPr>
          <w:trHeight w:val="54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58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3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AE2779" w:rsidRPr="009814D8" w:rsidTr="00897C74">
        <w:trPr>
          <w:trHeight w:val="54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42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AE2779" w:rsidRPr="009814D8" w:rsidTr="00897C74">
        <w:trPr>
          <w:trHeight w:val="41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43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84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9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</w:tr>
      <w:tr w:rsidR="00AE2779" w:rsidRPr="009814D8" w:rsidTr="00897C74">
        <w:trPr>
          <w:trHeight w:val="45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411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сети ресурсных центров по поддержке добровольчества</w:t>
            </w:r>
          </w:p>
        </w:tc>
      </w:tr>
      <w:tr w:rsidR="00AE2779" w:rsidRPr="009814D8" w:rsidTr="00897C74">
        <w:trPr>
          <w:trHeight w:val="50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46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491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49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50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514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AE2779" w:rsidRPr="009814D8" w:rsidTr="00897C74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51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51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52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AE2779" w:rsidRPr="009814D8" w:rsidTr="00897C74">
        <w:trPr>
          <w:trHeight w:val="76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52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555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75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7121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713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AE2779" w:rsidRPr="009814D8" w:rsidTr="00897C74">
        <w:trPr>
          <w:trHeight w:val="82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721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AE2779" w:rsidRPr="009814D8" w:rsidTr="00897C74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756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9998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AE2779" w:rsidRPr="009814D8" w:rsidTr="00897C74">
        <w:trPr>
          <w:trHeight w:val="31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999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AE2779" w:rsidRPr="009814D8" w:rsidTr="00897C74">
        <w:trPr>
          <w:trHeight w:val="4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0013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0021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0022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023002404000015</w:t>
            </w:r>
            <w:r w:rsidRPr="009814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0027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0029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082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084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118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023512004000015</w:t>
            </w:r>
            <w:r w:rsidRPr="009814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134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4" w:history="1">
              <w:r w:rsidRPr="009814D8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5" w:history="1">
              <w:r w:rsidRPr="009814D8">
                <w:rPr>
                  <w:rFonts w:ascii="Arial" w:hAnsi="Arial" w:cs="Arial"/>
                  <w:sz w:val="20"/>
                  <w:szCs w:val="20"/>
                </w:rPr>
                <w:t>Указом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4.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135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6" w:history="1">
              <w:r w:rsidRPr="009814D8">
                <w:rPr>
                  <w:rFonts w:ascii="Arial" w:hAnsi="Arial" w:cs="Arial"/>
                  <w:sz w:val="20"/>
                  <w:szCs w:val="20"/>
                </w:rPr>
                <w:t>N 5-ФЗ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 "0 ветеранах" </w:t>
            </w:r>
          </w:p>
        </w:tc>
      </w:tr>
      <w:tr w:rsidR="00AE2779" w:rsidRPr="009814D8" w:rsidTr="00897C74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0235137040000</w:t>
            </w:r>
            <w:r w:rsidRPr="009814D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E2779" w:rsidRPr="009814D8" w:rsidTr="00897C74">
        <w:trPr>
          <w:trHeight w:val="7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176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rmal"/>
              <w:ind w:firstLine="0"/>
              <w:jc w:val="both"/>
            </w:pPr>
            <w:r w:rsidRPr="009814D8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AE2779" w:rsidRPr="009814D8" w:rsidTr="00897C74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023522004000015</w:t>
            </w:r>
            <w:r w:rsidRPr="009814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pStyle w:val="ConsPlusNormal"/>
              <w:ind w:firstLine="33"/>
              <w:jc w:val="both"/>
            </w:pPr>
            <w:r w:rsidRPr="009814D8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E2779" w:rsidRPr="009814D8" w:rsidTr="00897C74">
        <w:trPr>
          <w:trHeight w:val="5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24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pStyle w:val="ConsPlusNormal"/>
              <w:ind w:firstLine="33"/>
              <w:jc w:val="both"/>
            </w:pPr>
            <w:r w:rsidRPr="009814D8"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  <w:p w:rsidR="00AE2779" w:rsidRPr="009814D8" w:rsidRDefault="00AE2779" w:rsidP="00897C74">
            <w:pPr>
              <w:pStyle w:val="ConsPlusNormal"/>
              <w:jc w:val="both"/>
            </w:pPr>
          </w:p>
        </w:tc>
      </w:tr>
      <w:tr w:rsidR="00AE2779" w:rsidRPr="009814D8" w:rsidTr="00897C74">
        <w:trPr>
          <w:trHeight w:val="27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023525004000015</w:t>
            </w:r>
            <w:r w:rsidRPr="009814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1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26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67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27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28004000015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0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2023538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E2779" w:rsidRPr="009814D8" w:rsidTr="00897C74">
        <w:trPr>
          <w:trHeight w:val="50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308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272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9814D8">
              <w:rPr>
                <w:rFonts w:ascii="Arial" w:hAnsi="Arial" w:cs="Arial"/>
              </w:rPr>
              <w:t>2023546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AE2779" w:rsidRPr="009814D8" w:rsidTr="00897C74">
        <w:trPr>
          <w:trHeight w:val="50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462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E2779" w:rsidRPr="009814D8" w:rsidTr="00897C74">
        <w:trPr>
          <w:trHeight w:val="17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552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AE2779" w:rsidRPr="009814D8" w:rsidTr="00897C74">
        <w:trPr>
          <w:trHeight w:val="17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023557304000015</w:t>
            </w:r>
            <w:r w:rsidRPr="009814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AE2779" w:rsidRPr="009814D8" w:rsidTr="00897C74">
        <w:trPr>
          <w:trHeight w:val="17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  <w:lang w:val="en-US"/>
              </w:rPr>
              <w:t>2023593004000015</w:t>
            </w:r>
            <w:r w:rsidRPr="009814D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  <w:p w:rsidR="00AE2779" w:rsidRPr="009814D8" w:rsidRDefault="00AE2779" w:rsidP="00897C74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AE2779" w:rsidRPr="009814D8" w:rsidTr="00897C74">
        <w:trPr>
          <w:trHeight w:val="39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4.8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9998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AE2779" w:rsidRPr="009814D8" w:rsidTr="00897C74">
        <w:trPr>
          <w:trHeight w:val="19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39999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AE2779" w:rsidRPr="009814D8" w:rsidTr="00897C74">
        <w:trPr>
          <w:trHeight w:val="778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20243046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AE2779" w:rsidRPr="009814D8" w:rsidTr="00897C74">
        <w:trPr>
          <w:trHeight w:val="988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3893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AE2779" w:rsidRPr="009814D8" w:rsidTr="00897C74">
        <w:trPr>
          <w:trHeight w:val="548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097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E2779" w:rsidRPr="009814D8" w:rsidTr="00897C74">
        <w:trPr>
          <w:trHeight w:val="55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16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  <w:r w:rsidRPr="009814D8">
              <w:rPr>
                <w:rFonts w:ascii="Arial" w:hAnsi="Arial" w:cs="Arial"/>
                <w:sz w:val="20"/>
                <w:szCs w:val="20"/>
              </w:rPr>
              <w:t>для компе</w:t>
            </w:r>
            <w:r w:rsidRPr="009814D8">
              <w:rPr>
                <w:rFonts w:ascii="Arial" w:hAnsi="Arial" w:cs="Arial"/>
                <w:sz w:val="20"/>
                <w:szCs w:val="20"/>
              </w:rPr>
              <w:t>н</w:t>
            </w:r>
            <w:r w:rsidRPr="009814D8">
              <w:rPr>
                <w:rFonts w:ascii="Arial" w:hAnsi="Arial" w:cs="Arial"/>
                <w:sz w:val="20"/>
                <w:szCs w:val="20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2779" w:rsidRPr="009814D8" w:rsidTr="00897C74">
        <w:trPr>
          <w:trHeight w:val="56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161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AE2779" w:rsidRPr="009814D8" w:rsidTr="00897C74">
        <w:trPr>
          <w:trHeight w:val="53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291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овышение эффективности службы занятости</w:t>
            </w:r>
          </w:p>
        </w:tc>
      </w:tr>
      <w:tr w:rsidR="00AE2779" w:rsidRPr="009814D8" w:rsidTr="00897C74">
        <w:trPr>
          <w:trHeight w:val="4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293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риобретение автотранспорта</w:t>
            </w:r>
          </w:p>
        </w:tc>
      </w:tr>
      <w:tr w:rsidR="00AE2779" w:rsidRPr="009814D8" w:rsidTr="00897C74">
        <w:trPr>
          <w:trHeight w:val="54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6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51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2024539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AE2779" w:rsidRPr="009814D8" w:rsidTr="00897C74">
        <w:trPr>
          <w:trHeight w:val="55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393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AE2779" w:rsidRPr="009814D8" w:rsidTr="00897C74">
        <w:trPr>
          <w:trHeight w:val="55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454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AE2779" w:rsidRPr="009814D8" w:rsidTr="00897C74">
        <w:trPr>
          <w:trHeight w:val="69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477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AE2779" w:rsidRPr="009814D8" w:rsidTr="00897C74">
        <w:trPr>
          <w:trHeight w:val="41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519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AE2779" w:rsidRPr="009814D8" w:rsidTr="00897C74">
        <w:trPr>
          <w:trHeight w:val="69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5569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AE2779" w:rsidRPr="009814D8" w:rsidTr="00897C74">
        <w:trPr>
          <w:trHeight w:val="56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4.9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9000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6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9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9001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431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49999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межбюджетные трансферты, пер</w:t>
            </w:r>
            <w:r w:rsidRPr="009814D8">
              <w:rPr>
                <w:rFonts w:ascii="Arial" w:hAnsi="Arial" w:cs="Arial"/>
                <w:sz w:val="20"/>
                <w:szCs w:val="20"/>
              </w:rPr>
              <w:t>е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даваемые бюджета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</w:p>
        </w:tc>
      </w:tr>
      <w:tr w:rsidR="00AE2779" w:rsidRPr="009814D8" w:rsidTr="00897C74">
        <w:trPr>
          <w:trHeight w:val="56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90013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AE2779" w:rsidRPr="009814D8" w:rsidTr="00897C74">
        <w:trPr>
          <w:trHeight w:val="55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90023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AE2779" w:rsidRPr="009814D8" w:rsidTr="00897C74">
        <w:trPr>
          <w:trHeight w:val="55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90064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AE2779" w:rsidRPr="009814D8" w:rsidTr="00897C74">
        <w:trPr>
          <w:trHeight w:val="70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304010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AE2779" w:rsidRPr="009814D8" w:rsidTr="00897C74">
        <w:trPr>
          <w:trHeight w:val="55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30402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AE2779" w:rsidRPr="009814D8" w:rsidTr="00897C74">
        <w:trPr>
          <w:trHeight w:val="69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304030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308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30406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AE2779" w:rsidRPr="009814D8" w:rsidTr="00897C74">
        <w:trPr>
          <w:trHeight w:val="30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0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304099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40401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40402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40403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AE2779" w:rsidRPr="009814D8" w:rsidTr="00897C74">
        <w:trPr>
          <w:trHeight w:val="272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4.11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404099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70401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E2779" w:rsidRPr="009814D8" w:rsidTr="00897C74">
        <w:trPr>
          <w:trHeight w:val="35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70402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70405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804000040000150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804010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1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80402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596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804030040000150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744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925020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925021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925022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AE2779" w:rsidRPr="009814D8" w:rsidTr="00897C74">
        <w:trPr>
          <w:trHeight w:val="52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AE2779" w:rsidRPr="009814D8" w:rsidTr="00897C74">
        <w:trPr>
          <w:trHeight w:val="50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AE2779" w:rsidRPr="009814D8" w:rsidTr="00897C74">
        <w:trPr>
          <w:trHeight w:val="6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2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AE2779" w:rsidRPr="009814D8" w:rsidTr="00897C74">
        <w:trPr>
          <w:trHeight w:val="47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4.12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AE2779" w:rsidRPr="009814D8" w:rsidTr="00897C74">
        <w:trPr>
          <w:trHeight w:val="551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AE2779" w:rsidRPr="009814D8" w:rsidTr="00897C74">
        <w:trPr>
          <w:trHeight w:val="41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AE2779" w:rsidRPr="009814D8" w:rsidTr="00897C74">
        <w:trPr>
          <w:trHeight w:val="51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483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AE2779" w:rsidRPr="009814D8" w:rsidTr="00897C74">
        <w:trPr>
          <w:trHeight w:val="542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2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6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575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3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4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4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4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AE2779" w:rsidRPr="009814D8" w:rsidTr="00897C74">
        <w:trPr>
          <w:trHeight w:val="279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14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E2779" w:rsidRDefault="00AE2779" w:rsidP="00AE2779">
      <w:r>
        <w:br w:type="page"/>
      </w:r>
    </w:p>
    <w:tbl>
      <w:tblPr>
        <w:tblpPr w:leftFromText="180" w:rightFromText="180" w:vertAnchor="text" w:tblpY="1"/>
        <w:tblOverlap w:val="never"/>
        <w:tblW w:w="15168" w:type="dxa"/>
        <w:tblInd w:w="-318" w:type="dxa"/>
        <w:tblLayout w:type="fixed"/>
        <w:tblLook w:val="01E0"/>
      </w:tblPr>
      <w:tblGrid>
        <w:gridCol w:w="283"/>
        <w:gridCol w:w="852"/>
        <w:gridCol w:w="851"/>
        <w:gridCol w:w="2409"/>
        <w:gridCol w:w="10773"/>
      </w:tblGrid>
      <w:tr w:rsidR="00AE2779" w:rsidRPr="009814D8" w:rsidTr="00897C74">
        <w:trPr>
          <w:trHeight w:val="354"/>
        </w:trPr>
        <w:tc>
          <w:tcPr>
            <w:tcW w:w="15168" w:type="dxa"/>
            <w:gridSpan w:val="5"/>
            <w:shd w:val="clear" w:color="auto" w:fill="auto"/>
          </w:tcPr>
          <w:p w:rsidR="00AE2779" w:rsidRDefault="00AE2779" w:rsidP="00897C74">
            <w:pPr>
              <w:autoSpaceDE w:val="0"/>
              <w:autoSpaceDN w:val="0"/>
              <w:adjustRightInd w:val="0"/>
              <w:ind w:right="-29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ind w:right="-35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5. Контрольно-счётная палата городск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4D8">
              <w:rPr>
                <w:rFonts w:ascii="Arial" w:hAnsi="Arial" w:cs="Arial"/>
                <w:b/>
                <w:sz w:val="20"/>
                <w:szCs w:val="20"/>
              </w:rPr>
              <w:t xml:space="preserve"> округа  Электросталь Московской области</w:t>
            </w:r>
          </w:p>
          <w:p w:rsidR="00AE2779" w:rsidRDefault="00AE2779" w:rsidP="00897C74">
            <w:pPr>
              <w:tabs>
                <w:tab w:val="left" w:pos="6030"/>
              </w:tabs>
              <w:autoSpaceDE w:val="0"/>
              <w:autoSpaceDN w:val="0"/>
              <w:adjustRightInd w:val="0"/>
              <w:ind w:right="-35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4782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5"/>
              <w:gridCol w:w="869"/>
              <w:gridCol w:w="2464"/>
              <w:gridCol w:w="10724"/>
            </w:tblGrid>
            <w:tr w:rsidR="00AE2779" w:rsidRPr="009814D8" w:rsidTr="00897C74">
              <w:trPr>
                <w:trHeight w:val="419"/>
              </w:trPr>
              <w:tc>
                <w:tcPr>
                  <w:tcW w:w="7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b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tabs>
                      <w:tab w:val="left" w:pos="-108"/>
                    </w:tabs>
                    <w:ind w:left="-108" w:right="-108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 главы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7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AE2779" w:rsidRPr="009814D8" w:rsidTr="00897C74">
              <w:trPr>
                <w:trHeight w:val="185"/>
              </w:trPr>
              <w:tc>
                <w:tcPr>
                  <w:tcW w:w="7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2779" w:rsidRPr="009814D8" w:rsidRDefault="00AE2779" w:rsidP="00897C74">
                  <w:pPr>
                    <w:pStyle w:val="ConsPlusNonformat"/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9814D8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07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  <w:t>4</w:t>
                  </w:r>
                </w:p>
              </w:tc>
            </w:tr>
            <w:tr w:rsidR="00AE2779" w:rsidRPr="009814D8" w:rsidTr="00897C74">
              <w:trPr>
                <w:trHeight w:val="408"/>
              </w:trPr>
              <w:tc>
                <w:tcPr>
                  <w:tcW w:w="725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ind w:left="-108" w:right="-10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869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11618040040000140</w:t>
                  </w:r>
                </w:p>
              </w:tc>
              <w:tc>
                <w:tcPr>
                  <w:tcW w:w="10724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AE2779" w:rsidRPr="009814D8" w:rsidTr="00897C74">
              <w:trPr>
                <w:trHeight w:val="374"/>
              </w:trPr>
              <w:tc>
                <w:tcPr>
                  <w:tcW w:w="725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ind w:left="-108" w:right="-10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869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11632000040000140</w:t>
                  </w:r>
                </w:p>
              </w:tc>
              <w:tc>
                <w:tcPr>
                  <w:tcW w:w="10724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AE2779" w:rsidRPr="009814D8" w:rsidTr="00897C74">
              <w:trPr>
                <w:trHeight w:val="374"/>
              </w:trPr>
              <w:tc>
                <w:tcPr>
                  <w:tcW w:w="725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ind w:left="-108" w:right="-10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869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701040040000180</w:t>
                  </w:r>
                </w:p>
              </w:tc>
              <w:tc>
                <w:tcPr>
                  <w:tcW w:w="10724" w:type="dxa"/>
                  <w:shd w:val="clear" w:color="auto" w:fill="auto"/>
                </w:tcPr>
                <w:p w:rsidR="00AE2779" w:rsidRPr="009814D8" w:rsidRDefault="00AE2779" w:rsidP="00897C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814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евыясненные поступления, зачисляемые в бюджеты городских округов </w:t>
                  </w:r>
                </w:p>
              </w:tc>
            </w:tr>
          </w:tbl>
          <w:p w:rsidR="00AE2779" w:rsidRPr="009814D8" w:rsidRDefault="00AE2779" w:rsidP="00897C74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897C74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6. Управление образования</w:t>
            </w:r>
            <w:r w:rsidR="004E09C1" w:rsidRPr="009814D8">
              <w:rPr>
                <w:rFonts w:ascii="Arial" w:hAnsi="Arial" w:cs="Arial"/>
                <w:b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79" w:rsidRPr="009814D8" w:rsidTr="004E09C1">
        <w:trPr>
          <w:trHeight w:val="64"/>
        </w:trPr>
        <w:tc>
          <w:tcPr>
            <w:tcW w:w="15168" w:type="dxa"/>
            <w:gridSpan w:val="5"/>
            <w:shd w:val="clear" w:color="auto" w:fill="auto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354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272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272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354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354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354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63304004000014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ind w:right="40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354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59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78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75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187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10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6.13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19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noProof/>
                <w:sz w:val="20"/>
                <w:szCs w:val="20"/>
              </w:rPr>
              <w:t>Субсидии бюджетам городских округов на создание центров цифрового образования детей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30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32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239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228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7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25491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333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40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308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40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19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371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60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1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742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венции бюджетам городских округов</w:t>
            </w:r>
          </w:p>
          <w:p w:rsidR="004E09C1" w:rsidRPr="009814D8" w:rsidRDefault="004E09C1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538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6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  <w:p w:rsidR="004E09C1" w:rsidRPr="009814D8" w:rsidRDefault="004E09C1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7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Default="00AE2779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9814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  <w:p w:rsidR="004E09C1" w:rsidRPr="009814D8" w:rsidRDefault="004E09C1" w:rsidP="00897C74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8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195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6.30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697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31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694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32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  <w:p w:rsidR="00AE2779" w:rsidRPr="009814D8" w:rsidRDefault="00AE2779" w:rsidP="00897C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620"/>
        </w:trPr>
        <w:tc>
          <w:tcPr>
            <w:tcW w:w="852" w:type="dxa"/>
            <w:shd w:val="clear" w:color="auto" w:fill="auto"/>
          </w:tcPr>
          <w:p w:rsidR="00AE2779" w:rsidRPr="009814D8" w:rsidRDefault="00AE2779" w:rsidP="00897C7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.33</w:t>
            </w:r>
          </w:p>
        </w:tc>
        <w:tc>
          <w:tcPr>
            <w:tcW w:w="851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4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2779" w:rsidRPr="009814D8" w:rsidRDefault="00AE2779" w:rsidP="00AE2779">
      <w:pPr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567"/>
        <w:gridCol w:w="284"/>
        <w:gridCol w:w="1842"/>
        <w:gridCol w:w="142"/>
        <w:gridCol w:w="425"/>
        <w:gridCol w:w="10773"/>
      </w:tblGrid>
      <w:tr w:rsidR="00AE2779" w:rsidRPr="009814D8" w:rsidTr="004E09C1">
        <w:trPr>
          <w:trHeight w:val="551"/>
        </w:trPr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9C1" w:rsidRPr="009814D8" w:rsidRDefault="00AE2779" w:rsidP="004E0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7. Управление по культуре и делам молодежи</w:t>
            </w:r>
            <w:r w:rsidR="004E09C1" w:rsidRPr="009814D8">
              <w:rPr>
                <w:rFonts w:ascii="Arial" w:hAnsi="Arial" w:cs="Arial"/>
                <w:b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4E0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глав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336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461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E2779" w:rsidRPr="009814D8" w:rsidTr="00897C74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779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  <w:p w:rsidR="004E09C1" w:rsidRPr="009814D8" w:rsidRDefault="004E09C1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101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25</w:t>
            </w:r>
          </w:p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E2779" w:rsidRPr="009814D8" w:rsidTr="00897C74">
        <w:trPr>
          <w:trHeight w:val="698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E2779" w:rsidRPr="009814D8" w:rsidTr="00897C74">
        <w:trPr>
          <w:trHeight w:val="992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63304004000014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E2779" w:rsidRPr="009814D8" w:rsidTr="00897C74">
        <w:trPr>
          <w:trHeight w:val="551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E2779" w:rsidRPr="009814D8" w:rsidTr="00897C74">
        <w:trPr>
          <w:trHeight w:val="391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E2779" w:rsidRPr="009814D8" w:rsidTr="00897C74">
        <w:trPr>
          <w:trHeight w:val="865"/>
        </w:trPr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9C1" w:rsidRPr="009814D8" w:rsidRDefault="00AE2779" w:rsidP="004E0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8. Управление по физической культуре и спорту Администрации</w:t>
            </w:r>
            <w:r w:rsidR="004E09C1" w:rsidRPr="009814D8">
              <w:rPr>
                <w:rFonts w:ascii="Arial" w:hAnsi="Arial" w:cs="Arial"/>
                <w:b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4E0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c>
          <w:tcPr>
            <w:tcW w:w="709" w:type="dxa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c>
          <w:tcPr>
            <w:tcW w:w="709" w:type="dxa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599"/>
        </w:trPr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05</w:t>
            </w:r>
          </w:p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340" w:type="dxa"/>
            <w:gridSpan w:val="3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340" w:type="dxa"/>
            <w:gridSpan w:val="3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675"/>
        </w:trPr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05</w:t>
            </w:r>
          </w:p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340" w:type="dxa"/>
            <w:gridSpan w:val="3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687"/>
        </w:trPr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340" w:type="dxa"/>
            <w:gridSpan w:val="3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E2779" w:rsidRPr="009814D8" w:rsidTr="00897C74">
        <w:trPr>
          <w:trHeight w:val="542"/>
        </w:trPr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67"/>
        </w:trPr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0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863"/>
        </w:trPr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633040040000140</w:t>
            </w:r>
          </w:p>
        </w:tc>
        <w:tc>
          <w:tcPr>
            <w:tcW w:w="11340" w:type="dxa"/>
            <w:gridSpan w:val="3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E2779" w:rsidRPr="009814D8" w:rsidTr="00897C74">
        <w:trPr>
          <w:trHeight w:val="525"/>
        </w:trPr>
        <w:tc>
          <w:tcPr>
            <w:tcW w:w="709" w:type="dxa"/>
            <w:tcBorders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E2779" w:rsidRPr="009814D8" w:rsidTr="00897C74">
        <w:trPr>
          <w:trHeight w:val="434"/>
        </w:trPr>
        <w:tc>
          <w:tcPr>
            <w:tcW w:w="709" w:type="dxa"/>
            <w:tcBorders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E2779" w:rsidRPr="009814D8" w:rsidTr="004E09C1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4E09C1">
        <w:trPr>
          <w:trHeight w:val="546"/>
        </w:trPr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9C1" w:rsidRPr="009814D8" w:rsidRDefault="00AE2779" w:rsidP="004E0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9. Комитет по строительству, дорожной деятельности и благоустройства Администрации</w:t>
            </w:r>
            <w:r w:rsidR="004E09C1" w:rsidRPr="009814D8">
              <w:rPr>
                <w:rFonts w:ascii="Arial" w:hAnsi="Arial" w:cs="Arial"/>
                <w:b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4E0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79" w:rsidRPr="009814D8" w:rsidRDefault="00AE2779" w:rsidP="00897C74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trHeight w:val="299"/>
        </w:trPr>
        <w:tc>
          <w:tcPr>
            <w:tcW w:w="709" w:type="dxa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9814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trHeight w:val="1004"/>
        </w:trPr>
        <w:tc>
          <w:tcPr>
            <w:tcW w:w="709" w:type="dxa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9814D8">
              <w:rPr>
                <w:rFonts w:ascii="Arial" w:hAnsi="Arial" w:cs="Arial"/>
              </w:rPr>
              <w:t>10807173011000110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</w:tcBorders>
            <w:vAlign w:val="center"/>
          </w:tcPr>
          <w:p w:rsidR="00AE2779" w:rsidRPr="009814D8" w:rsidRDefault="00AE2779" w:rsidP="00897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E2779" w:rsidRPr="009814D8" w:rsidTr="00897C74">
        <w:trPr>
          <w:trHeight w:val="693"/>
        </w:trPr>
        <w:tc>
          <w:tcPr>
            <w:tcW w:w="709" w:type="dxa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9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1530040000130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</w:tcBorders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AE2779" w:rsidRPr="009814D8" w:rsidTr="00897C74">
        <w:tc>
          <w:tcPr>
            <w:tcW w:w="709" w:type="dxa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</w:tcBorders>
            <w:vAlign w:val="center"/>
          </w:tcPr>
          <w:p w:rsidR="00AE2779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198" w:type="dxa"/>
            <w:gridSpan w:val="2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198" w:type="dxa"/>
            <w:gridSpan w:val="2"/>
          </w:tcPr>
          <w:p w:rsidR="00AE2779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198" w:type="dxa"/>
            <w:gridSpan w:val="2"/>
          </w:tcPr>
          <w:p w:rsidR="00AE2779" w:rsidRPr="009814D8" w:rsidRDefault="00AE2779" w:rsidP="00897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5073040000140</w:t>
            </w:r>
          </w:p>
        </w:tc>
        <w:tc>
          <w:tcPr>
            <w:tcW w:w="11198" w:type="dxa"/>
            <w:gridSpan w:val="2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9814D8">
              <w:rPr>
                <w:rFonts w:ascii="Arial" w:hAnsi="Arial" w:cs="Arial"/>
              </w:rPr>
              <w:t>11633040040000140</w:t>
            </w:r>
          </w:p>
        </w:tc>
        <w:tc>
          <w:tcPr>
            <w:tcW w:w="11198" w:type="dxa"/>
            <w:gridSpan w:val="2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37030040000140</w:t>
            </w:r>
          </w:p>
        </w:tc>
        <w:tc>
          <w:tcPr>
            <w:tcW w:w="11198" w:type="dxa"/>
            <w:gridSpan w:val="2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198" w:type="dxa"/>
            <w:gridSpan w:val="2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gridSpan w:val="3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gridSpan w:val="2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198" w:type="dxa"/>
            <w:gridSpan w:val="2"/>
          </w:tcPr>
          <w:p w:rsidR="00AE2779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779" w:rsidRPr="009814D8" w:rsidTr="00897C74">
        <w:tc>
          <w:tcPr>
            <w:tcW w:w="709" w:type="dxa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709" w:type="dxa"/>
            <w:gridSpan w:val="2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268" w:type="dxa"/>
            <w:gridSpan w:val="3"/>
          </w:tcPr>
          <w:p w:rsidR="00AE2779" w:rsidRPr="009814D8" w:rsidRDefault="00AE2779" w:rsidP="00897C74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9814D8">
              <w:rPr>
                <w:rFonts w:ascii="Arial" w:hAnsi="Arial" w:cs="Arial"/>
                <w:color w:val="000000"/>
              </w:rPr>
              <w:t>11705040040000180</w:t>
            </w:r>
          </w:p>
        </w:tc>
        <w:tc>
          <w:tcPr>
            <w:tcW w:w="11198" w:type="dxa"/>
            <w:gridSpan w:val="2"/>
          </w:tcPr>
          <w:p w:rsidR="00AE2779" w:rsidRDefault="00AE2779" w:rsidP="00897C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  <w:p w:rsidR="00AE2779" w:rsidRPr="009814D8" w:rsidRDefault="00AE2779" w:rsidP="00897C7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AE2779" w:rsidRPr="009814D8" w:rsidRDefault="00AE2779" w:rsidP="00AE2779">
      <w:pPr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trHeight w:val="617"/>
        </w:trPr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Главные администраторы доходов бюджета городского округа Электросталь  Московской области – органы государственной власти Российской Федерации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779" w:rsidRPr="009814D8" w:rsidRDefault="00AE2779" w:rsidP="00897C74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0. Федеральная служба по надзору в сфере природопользования</w:t>
            </w:r>
          </w:p>
          <w:p w:rsidR="00AE2779" w:rsidRPr="009814D8" w:rsidRDefault="00AE2779" w:rsidP="00897C74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38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.1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20101001000012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E2779" w:rsidRPr="009814D8" w:rsidTr="00897C74">
        <w:trPr>
          <w:cantSplit/>
          <w:trHeight w:val="38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201030010000120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AE2779" w:rsidRPr="009814D8" w:rsidTr="00897C74">
        <w:trPr>
          <w:cantSplit/>
          <w:trHeight w:val="38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20104101000012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AE2779" w:rsidRPr="009814D8" w:rsidTr="00897C74">
        <w:trPr>
          <w:cantSplit/>
          <w:trHeight w:val="38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20104201000012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AE2779" w:rsidRPr="009814D8" w:rsidTr="00897C74">
        <w:trPr>
          <w:cantSplit/>
          <w:trHeight w:val="38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501001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AE2779" w:rsidRPr="009814D8" w:rsidTr="00897C74">
        <w:trPr>
          <w:cantSplit/>
          <w:trHeight w:val="380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505001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</w:tbl>
    <w:p w:rsidR="00AE2779" w:rsidRPr="009814D8" w:rsidRDefault="00AE2779" w:rsidP="00AE2779">
      <w:pPr>
        <w:rPr>
          <w:rFonts w:ascii="Arial" w:hAnsi="Arial" w:cs="Arial"/>
          <w:sz w:val="20"/>
          <w:szCs w:val="20"/>
        </w:rPr>
      </w:pP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t>11. Федеральное казначейство</w:t>
      </w: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30223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30224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30225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30226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AE2779" w:rsidRPr="009814D8" w:rsidRDefault="00AE2779" w:rsidP="00AE2779">
      <w:pPr>
        <w:ind w:left="720"/>
        <w:rPr>
          <w:rFonts w:ascii="Arial" w:hAnsi="Arial" w:cs="Arial"/>
          <w:b/>
          <w:sz w:val="20"/>
          <w:szCs w:val="20"/>
        </w:rPr>
      </w:pP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t>12. Федеральная антимонопольная служб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3304004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</w:tbl>
    <w:p w:rsidR="00AE2779" w:rsidRPr="009814D8" w:rsidRDefault="00AE2779" w:rsidP="00AE2779">
      <w:pPr>
        <w:ind w:left="720"/>
        <w:rPr>
          <w:rFonts w:ascii="Arial" w:hAnsi="Arial" w:cs="Arial"/>
          <w:b/>
          <w:sz w:val="20"/>
          <w:szCs w:val="20"/>
        </w:rPr>
      </w:pP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t>13. Федеральная налоговая служб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10201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 w:rsidRPr="009814D8">
                <w:rPr>
                  <w:rFonts w:ascii="Arial" w:hAnsi="Arial" w:cs="Arial"/>
                  <w:sz w:val="20"/>
                  <w:szCs w:val="20"/>
                </w:rPr>
                <w:t>статьями 227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 w:rsidRPr="009814D8">
                <w:rPr>
                  <w:rFonts w:ascii="Arial" w:hAnsi="Arial" w:cs="Arial"/>
                  <w:sz w:val="20"/>
                  <w:szCs w:val="20"/>
                </w:rPr>
                <w:t>227.1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19" w:history="1">
              <w:r w:rsidRPr="009814D8">
                <w:rPr>
                  <w:rFonts w:ascii="Arial" w:hAnsi="Arial" w:cs="Arial"/>
                  <w:sz w:val="20"/>
                  <w:szCs w:val="20"/>
                </w:rPr>
                <w:t>228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010202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20" w:history="1">
              <w:r w:rsidRPr="009814D8">
                <w:rPr>
                  <w:rFonts w:ascii="Arial" w:hAnsi="Arial" w:cs="Arial"/>
                  <w:sz w:val="20"/>
                  <w:szCs w:val="20"/>
                </w:rPr>
                <w:t>статьей 227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10203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9814D8">
                <w:rPr>
                  <w:rFonts w:ascii="Arial" w:hAnsi="Arial" w:cs="Arial"/>
                  <w:sz w:val="20"/>
                  <w:szCs w:val="20"/>
                </w:rPr>
                <w:t>статьей 228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10204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2" w:history="1">
              <w:r w:rsidRPr="009814D8">
                <w:rPr>
                  <w:rFonts w:ascii="Arial" w:hAnsi="Arial" w:cs="Arial"/>
                  <w:sz w:val="20"/>
                  <w:szCs w:val="20"/>
                </w:rPr>
                <w:t>статьей 227.1</w:t>
              </w:r>
            </w:hyperlink>
            <w:r w:rsidRPr="009814D8">
              <w:rPr>
                <w:rFonts w:ascii="Arial" w:hAnsi="Arial" w:cs="Arial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10205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501011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501021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50201002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9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50301001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50401002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60102004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60603204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14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14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60604204000011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803010010000110</w:t>
            </w:r>
          </w:p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8" w:type="dxa"/>
            <w:shd w:val="clear" w:color="auto" w:fill="auto"/>
          </w:tcPr>
          <w:p w:rsidR="00AE2779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4E09C1" w:rsidRPr="009814D8" w:rsidRDefault="004E09C1" w:rsidP="00897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90000000000000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6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0301001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7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03030010000140</w:t>
            </w:r>
          </w:p>
        </w:tc>
        <w:tc>
          <w:tcPr>
            <w:tcW w:w="11198" w:type="dxa"/>
            <w:shd w:val="clear" w:color="auto" w:fill="auto"/>
          </w:tcPr>
          <w:p w:rsidR="00AE2779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  <w:p w:rsidR="004E09C1" w:rsidRPr="009814D8" w:rsidRDefault="004E09C1" w:rsidP="00897C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.18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06000010000140</w:t>
            </w:r>
          </w:p>
        </w:tc>
        <w:tc>
          <w:tcPr>
            <w:tcW w:w="11198" w:type="dxa"/>
            <w:shd w:val="clear" w:color="auto" w:fill="auto"/>
          </w:tcPr>
          <w:p w:rsidR="00AE2779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4E09C1" w:rsidRPr="009814D8" w:rsidRDefault="004E09C1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779" w:rsidRPr="009814D8" w:rsidRDefault="00AE2779" w:rsidP="00AE2779">
      <w:pPr>
        <w:ind w:left="720"/>
        <w:rPr>
          <w:rFonts w:ascii="Arial" w:hAnsi="Arial" w:cs="Arial"/>
          <w:b/>
          <w:sz w:val="20"/>
          <w:szCs w:val="20"/>
        </w:rPr>
      </w:pP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lastRenderedPageBreak/>
        <w:t>14. Министерство внутренних дел Российской Федерац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0801001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104004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3003001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4300001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AE2779" w:rsidRPr="009814D8" w:rsidRDefault="00AE2779" w:rsidP="00AE2779">
      <w:pPr>
        <w:ind w:left="720"/>
        <w:rPr>
          <w:rFonts w:ascii="Arial" w:hAnsi="Arial" w:cs="Arial"/>
          <w:b/>
          <w:sz w:val="20"/>
          <w:szCs w:val="20"/>
        </w:rPr>
      </w:pP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t>15. ФМБА Росс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2800001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</w:tbl>
    <w:p w:rsidR="00AE2779" w:rsidRDefault="00AE2779" w:rsidP="00AE277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AE2779" w:rsidRPr="009814D8" w:rsidRDefault="00AE2779" w:rsidP="00AE2779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t>Главные администраторы доходов бюджета городского округа Электросталь  Московской области – органы государственной власти Московской области, государственные органы Московской области</w:t>
      </w:r>
    </w:p>
    <w:p w:rsidR="00AE2779" w:rsidRPr="009814D8" w:rsidRDefault="00AE2779" w:rsidP="00AE277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t>16. Главное контрольное управление Московской област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3304004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</w:tbl>
    <w:p w:rsidR="00AE2779" w:rsidRPr="009814D8" w:rsidRDefault="00AE2779" w:rsidP="00AE2779">
      <w:pPr>
        <w:ind w:left="720"/>
        <w:rPr>
          <w:rFonts w:ascii="Arial" w:hAnsi="Arial" w:cs="Arial"/>
          <w:b/>
          <w:sz w:val="20"/>
          <w:szCs w:val="20"/>
        </w:rPr>
      </w:pP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t>17. Главное управление Московской области "Государственная жилищная инспекция Московской области"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AE2779" w:rsidRPr="009814D8" w:rsidRDefault="00AE2779" w:rsidP="00AE2779">
      <w:pPr>
        <w:ind w:left="720"/>
        <w:rPr>
          <w:rFonts w:ascii="Arial" w:hAnsi="Arial" w:cs="Arial"/>
          <w:b/>
          <w:sz w:val="20"/>
          <w:szCs w:val="20"/>
        </w:rPr>
      </w:pPr>
    </w:p>
    <w:p w:rsidR="004E09C1" w:rsidRDefault="004E09C1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E2779" w:rsidRPr="009814D8" w:rsidRDefault="00AE2779" w:rsidP="00AE27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814D8">
        <w:rPr>
          <w:rFonts w:ascii="Arial" w:hAnsi="Arial" w:cs="Arial"/>
          <w:b/>
          <w:sz w:val="20"/>
          <w:szCs w:val="20"/>
        </w:rPr>
        <w:lastRenderedPageBreak/>
        <w:t>18. Главное управление архитектуры и градостроительства Московской област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268"/>
        <w:gridCol w:w="11198"/>
      </w:tblGrid>
      <w:tr w:rsidR="00AE2779" w:rsidRPr="009814D8" w:rsidTr="00897C74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2779" w:rsidRPr="009814D8" w:rsidRDefault="00AE2779" w:rsidP="00897C7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E2779" w:rsidRPr="009814D8" w:rsidTr="00897C74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709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268" w:type="dxa"/>
            <w:shd w:val="clear" w:color="auto" w:fill="auto"/>
          </w:tcPr>
          <w:p w:rsidR="00AE2779" w:rsidRPr="009814D8" w:rsidRDefault="00AE2779" w:rsidP="0089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198" w:type="dxa"/>
            <w:shd w:val="clear" w:color="auto" w:fill="auto"/>
          </w:tcPr>
          <w:p w:rsidR="00AE2779" w:rsidRPr="009814D8" w:rsidRDefault="00AE2779" w:rsidP="00897C74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</w:tbl>
    <w:p w:rsidR="00AE2779" w:rsidRPr="009814D8" w:rsidRDefault="00AE2779" w:rsidP="00AE2779">
      <w:pPr>
        <w:rPr>
          <w:rFonts w:ascii="Arial" w:hAnsi="Arial" w:cs="Arial"/>
          <w:sz w:val="20"/>
          <w:szCs w:val="20"/>
        </w:rPr>
      </w:pPr>
    </w:p>
    <w:p w:rsidR="00AE2779" w:rsidRDefault="00AE2779" w:rsidP="002312F4">
      <w:pPr>
        <w:rPr>
          <w:rFonts w:ascii="Arial" w:hAnsi="Arial" w:cs="Arial"/>
          <w:sz w:val="20"/>
          <w:szCs w:val="20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3049"/>
        <w:gridCol w:w="225"/>
        <w:gridCol w:w="708"/>
        <w:gridCol w:w="426"/>
        <w:gridCol w:w="170"/>
        <w:gridCol w:w="113"/>
        <w:gridCol w:w="218"/>
        <w:gridCol w:w="207"/>
        <w:gridCol w:w="591"/>
        <w:gridCol w:w="260"/>
        <w:gridCol w:w="139"/>
        <w:gridCol w:w="286"/>
        <w:gridCol w:w="255"/>
        <w:gridCol w:w="312"/>
        <w:gridCol w:w="183"/>
        <w:gridCol w:w="526"/>
        <w:gridCol w:w="8"/>
        <w:gridCol w:w="559"/>
        <w:gridCol w:w="58"/>
        <w:gridCol w:w="452"/>
        <w:gridCol w:w="482"/>
        <w:gridCol w:w="284"/>
        <w:gridCol w:w="511"/>
        <w:gridCol w:w="764"/>
        <w:gridCol w:w="225"/>
        <w:gridCol w:w="342"/>
        <w:gridCol w:w="709"/>
        <w:gridCol w:w="226"/>
        <w:gridCol w:w="483"/>
        <w:gridCol w:w="567"/>
        <w:gridCol w:w="76"/>
        <w:gridCol w:w="1341"/>
        <w:gridCol w:w="426"/>
      </w:tblGrid>
      <w:tr w:rsidR="00FF5AD5" w:rsidRPr="00D86916" w:rsidTr="00B42C81">
        <w:trPr>
          <w:trHeight w:val="727"/>
        </w:trPr>
        <w:tc>
          <w:tcPr>
            <w:tcW w:w="4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AD5" w:rsidRPr="00D86916" w:rsidRDefault="00FF5AD5" w:rsidP="001D6B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AD5" w:rsidRPr="00D86916" w:rsidRDefault="00FF5AD5" w:rsidP="001D6B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9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AD5" w:rsidRPr="00D86916" w:rsidRDefault="00FF5AD5" w:rsidP="001D6B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9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AD5" w:rsidRPr="00D86916" w:rsidRDefault="00FF5AD5" w:rsidP="001D6B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9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AD5" w:rsidRPr="00D86916" w:rsidRDefault="00FF5AD5" w:rsidP="004E09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4E09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6B34" w:rsidRPr="00897C74">
              <w:rPr>
                <w:rFonts w:ascii="Arial" w:hAnsi="Arial" w:cs="Arial"/>
                <w:color w:val="000000"/>
                <w:sz w:val="20"/>
                <w:szCs w:val="20"/>
              </w:rPr>
              <w:t>Приложение №3</w:t>
            </w:r>
            <w:r w:rsidRPr="00897C7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к решению Совета депутатов</w:t>
            </w:r>
            <w:r w:rsidRPr="00897C7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городского округа Электросталь</w:t>
            </w:r>
            <w:r w:rsidRPr="00897C7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Московской области</w:t>
            </w:r>
            <w:r w:rsidRPr="00897C7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от </w:t>
            </w:r>
            <w:r w:rsidR="00897C74" w:rsidRPr="00897C74">
              <w:rPr>
                <w:rFonts w:ascii="Arial" w:hAnsi="Arial" w:cs="Arial"/>
                <w:color w:val="000000"/>
                <w:sz w:val="20"/>
                <w:szCs w:val="20"/>
              </w:rPr>
              <w:t>25.09.</w:t>
            </w:r>
            <w:r w:rsidRPr="00897C74">
              <w:rPr>
                <w:rFonts w:ascii="Arial" w:hAnsi="Arial" w:cs="Arial"/>
                <w:color w:val="000000"/>
                <w:sz w:val="20"/>
                <w:szCs w:val="20"/>
              </w:rPr>
              <w:t xml:space="preserve">2019 № </w:t>
            </w:r>
            <w:r w:rsidR="00897C74" w:rsidRPr="00897C74">
              <w:rPr>
                <w:rFonts w:ascii="Arial" w:hAnsi="Arial" w:cs="Arial"/>
                <w:color w:val="000000"/>
                <w:sz w:val="20"/>
                <w:szCs w:val="20"/>
              </w:rPr>
              <w:t>381/62</w:t>
            </w:r>
            <w:r w:rsidRPr="00D869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7C74" w:rsidRPr="009814D8" w:rsidTr="00B42C81">
        <w:trPr>
          <w:trHeight w:val="147"/>
        </w:trPr>
        <w:tc>
          <w:tcPr>
            <w:tcW w:w="4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C74" w:rsidRPr="009814D8" w:rsidTr="00B42C81">
        <w:trPr>
          <w:gridAfter w:val="1"/>
          <w:wAfter w:w="426" w:type="dxa"/>
          <w:trHeight w:val="700"/>
        </w:trPr>
        <w:tc>
          <w:tcPr>
            <w:tcW w:w="147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пределение  бюджетных ассигнований   по разделам, подразделам, целевым  статьям ( муниципальным программам  и непрограммным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19 и на плановый период  2020 и 2021 годов</w:t>
            </w:r>
          </w:p>
        </w:tc>
      </w:tr>
      <w:tr w:rsidR="00897C74" w:rsidRPr="009814D8" w:rsidTr="00B42C81">
        <w:trPr>
          <w:gridAfter w:val="1"/>
          <w:wAfter w:w="426" w:type="dxa"/>
          <w:trHeight w:val="388"/>
        </w:trPr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(тыс.руб.)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7 01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009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 725,7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1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897C74" w:rsidRPr="009814D8" w:rsidTr="00B42C81">
        <w:trPr>
          <w:gridAfter w:val="1"/>
          <w:wAfter w:w="426" w:type="dxa"/>
          <w:trHeight w:val="9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897C74" w:rsidRPr="009814D8" w:rsidTr="00B42C81">
        <w:trPr>
          <w:gridAfter w:val="1"/>
          <w:wAfter w:w="426" w:type="dxa"/>
          <w:trHeight w:val="5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897C74" w:rsidRPr="009814D8" w:rsidTr="00B42C81">
        <w:trPr>
          <w:gridAfter w:val="1"/>
          <w:wAfter w:w="426" w:type="dxa"/>
          <w:trHeight w:val="2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897C74" w:rsidRPr="009814D8" w:rsidTr="00B42C81">
        <w:trPr>
          <w:gridAfter w:val="1"/>
          <w:wAfter w:w="426" w:type="dxa"/>
          <w:trHeight w:val="9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2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2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5 050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5 95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5 924,2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897C74" w:rsidRPr="009814D8" w:rsidTr="00B42C81">
        <w:trPr>
          <w:gridAfter w:val="1"/>
          <w:wAfter w:w="426" w:type="dxa"/>
          <w:trHeight w:val="9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897C74" w:rsidRPr="009814D8" w:rsidTr="00B42C81">
        <w:trPr>
          <w:gridAfter w:val="1"/>
          <w:wAfter w:w="426" w:type="dxa"/>
          <w:trHeight w:val="9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4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4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5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9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326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291,2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9,2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9,2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897C74" w:rsidRPr="009814D8" w:rsidTr="00B42C81">
        <w:trPr>
          <w:gridAfter w:val="1"/>
          <w:wAfter w:w="426" w:type="dxa"/>
          <w:trHeight w:val="12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</w:tr>
      <w:tr w:rsidR="00897C74" w:rsidRPr="009814D8" w:rsidTr="00B42C81">
        <w:trPr>
          <w:gridAfter w:val="1"/>
          <w:wAfter w:w="426" w:type="dxa"/>
          <w:trHeight w:val="2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6 2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216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183,0</w:t>
            </w:r>
          </w:p>
        </w:tc>
      </w:tr>
      <w:tr w:rsidR="00897C74" w:rsidRPr="009814D8" w:rsidTr="00B42C81">
        <w:trPr>
          <w:gridAfter w:val="1"/>
          <w:wAfter w:w="426" w:type="dxa"/>
          <w:trHeight w:val="4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 54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 54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897C74" w:rsidRPr="009814D8" w:rsidTr="00B42C81">
        <w:trPr>
          <w:gridAfter w:val="1"/>
          <w:wAfter w:w="426" w:type="dxa"/>
          <w:trHeight w:val="518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3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3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897C74" w:rsidRPr="009814D8" w:rsidTr="00B42C81">
        <w:trPr>
          <w:gridAfter w:val="1"/>
          <w:wAfter w:w="426" w:type="dxa"/>
          <w:trHeight w:val="3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897C74" w:rsidRPr="009814D8" w:rsidTr="00B42C81">
        <w:trPr>
          <w:gridAfter w:val="1"/>
          <w:wAfter w:w="426" w:type="dxa"/>
          <w:trHeight w:val="1148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6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897C74" w:rsidRPr="009814D8" w:rsidTr="00B42C81">
        <w:trPr>
          <w:gridAfter w:val="1"/>
          <w:wAfter w:w="426" w:type="dxa"/>
          <w:trHeight w:val="8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897C74" w:rsidRPr="009814D8" w:rsidTr="00B42C81">
        <w:trPr>
          <w:gridAfter w:val="1"/>
          <w:wAfter w:w="426" w:type="dxa"/>
          <w:trHeight w:val="5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  отдельными государственными полномочиями Московской области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7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1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7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4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627,2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897C74" w:rsidRPr="009814D8" w:rsidTr="00B42C81">
        <w:trPr>
          <w:gridAfter w:val="1"/>
          <w:wAfter w:w="426" w:type="dxa"/>
          <w:trHeight w:val="4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897C74" w:rsidRPr="009814D8" w:rsidTr="00B42C81">
        <w:trPr>
          <w:gridAfter w:val="1"/>
          <w:wAfter w:w="426" w:type="dxa"/>
          <w:trHeight w:val="110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41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41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6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</w:tr>
      <w:tr w:rsidR="00897C74" w:rsidRPr="009814D8" w:rsidTr="00B42C81">
        <w:trPr>
          <w:gridAfter w:val="1"/>
          <w:wAfter w:w="426" w:type="dxa"/>
          <w:trHeight w:val="2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6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77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77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</w:tr>
      <w:tr w:rsidR="00897C74" w:rsidRPr="009814D8" w:rsidTr="00B42C81">
        <w:trPr>
          <w:gridAfter w:val="1"/>
          <w:wAfter w:w="426" w:type="dxa"/>
          <w:trHeight w:val="44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897C74" w:rsidRPr="009814D8" w:rsidTr="00B42C81">
        <w:trPr>
          <w:gridAfter w:val="1"/>
          <w:wAfter w:w="426" w:type="dxa"/>
          <w:trHeight w:val="9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4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07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7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 42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8 84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6 732,9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897C74" w:rsidRPr="009814D8" w:rsidTr="00B42C81">
        <w:trPr>
          <w:gridAfter w:val="1"/>
          <w:wAfter w:w="426" w:type="dxa"/>
          <w:trHeight w:val="9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897C74" w:rsidRPr="009814D8" w:rsidTr="00B42C81">
        <w:trPr>
          <w:gridAfter w:val="1"/>
          <w:wAfter w:w="426" w:type="dxa"/>
          <w:trHeight w:val="12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 95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 95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 95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897C74" w:rsidRPr="009814D8" w:rsidTr="00B42C81">
        <w:trPr>
          <w:gridAfter w:val="1"/>
          <w:wAfter w:w="426" w:type="dxa"/>
          <w:trHeight w:val="9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 10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 10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0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0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 28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 479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 377,2</w:t>
            </w:r>
          </w:p>
        </w:tc>
      </w:tr>
      <w:tr w:rsidR="00897C74" w:rsidRPr="009814D8" w:rsidTr="00B42C81">
        <w:trPr>
          <w:gridAfter w:val="1"/>
          <w:wAfter w:w="426" w:type="dxa"/>
          <w:trHeight w:val="6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 37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020,0</w:t>
            </w:r>
          </w:p>
        </w:tc>
      </w:tr>
      <w:tr w:rsidR="00897C74" w:rsidRPr="009814D8" w:rsidTr="00B42C81">
        <w:trPr>
          <w:gridAfter w:val="1"/>
          <w:wAfter w:w="426" w:type="dxa"/>
          <w:trHeight w:val="12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57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9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790,0</w:t>
            </w:r>
          </w:p>
        </w:tc>
      </w:tr>
      <w:tr w:rsidR="00897C74" w:rsidRPr="009814D8" w:rsidTr="00B42C81">
        <w:trPr>
          <w:gridAfter w:val="1"/>
          <w:wAfter w:w="426" w:type="dxa"/>
          <w:trHeight w:val="16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897C74" w:rsidRPr="009814D8" w:rsidTr="00B42C81">
        <w:trPr>
          <w:gridAfter w:val="1"/>
          <w:wAfter w:w="426" w:type="dxa"/>
          <w:trHeight w:val="12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2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5 915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4 319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357,2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8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22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6</w:t>
            </w:r>
          </w:p>
        </w:tc>
      </w:tr>
      <w:tr w:rsidR="00897C74" w:rsidRPr="009814D8" w:rsidTr="00B42C81">
        <w:trPr>
          <w:gridAfter w:val="1"/>
          <w:wAfter w:w="426" w:type="dxa"/>
          <w:trHeight w:val="4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умный срок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104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9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51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897C74" w:rsidRPr="009814D8" w:rsidTr="00B42C81">
        <w:trPr>
          <w:gridAfter w:val="1"/>
          <w:wAfter w:w="426" w:type="dxa"/>
          <w:trHeight w:val="469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2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92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06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6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6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 43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59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0 637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2 2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59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0 637,6</w:t>
            </w:r>
          </w:p>
        </w:tc>
      </w:tr>
      <w:tr w:rsidR="00897C74" w:rsidRPr="009814D8" w:rsidTr="00B42C81">
        <w:trPr>
          <w:gridAfter w:val="1"/>
          <w:wAfter w:w="426" w:type="dxa"/>
          <w:trHeight w:val="9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 676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060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 150,3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 676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060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 150,3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42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42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13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13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8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103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13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849,6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897C74" w:rsidRPr="009814D8" w:rsidTr="00B42C81">
        <w:trPr>
          <w:gridAfter w:val="1"/>
          <w:wAfter w:w="426" w:type="dxa"/>
          <w:trHeight w:val="2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900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3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897C74" w:rsidRPr="009814D8" w:rsidTr="00B42C81">
        <w:trPr>
          <w:gridAfter w:val="1"/>
          <w:wAfter w:w="426" w:type="dxa"/>
          <w:trHeight w:val="12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897C74" w:rsidRPr="009814D8" w:rsidTr="00B42C81">
        <w:trPr>
          <w:gridAfter w:val="1"/>
          <w:wAfter w:w="426" w:type="dxa"/>
          <w:trHeight w:val="10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1 800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897C74" w:rsidRPr="009814D8" w:rsidTr="00B42C81">
        <w:trPr>
          <w:gridAfter w:val="1"/>
          <w:wAfter w:w="426" w:type="dxa"/>
          <w:trHeight w:val="2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 78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283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134,6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897C74" w:rsidRPr="009814D8" w:rsidTr="00B42C81">
        <w:trPr>
          <w:gridAfter w:val="1"/>
          <w:wAfter w:w="426" w:type="dxa"/>
          <w:trHeight w:val="10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72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1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82,0</w:t>
            </w:r>
          </w:p>
        </w:tc>
      </w:tr>
      <w:tr w:rsidR="00897C74" w:rsidRPr="009814D8" w:rsidTr="00B42C81">
        <w:trPr>
          <w:gridAfter w:val="1"/>
          <w:wAfter w:w="426" w:type="dxa"/>
          <w:trHeight w:val="4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убликование правовых актов муниципального образования, материалов обсуждения проектов правовых актов муниципального образования  по вопроса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3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54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91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628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0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0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3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умный срок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983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912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92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9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3 6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10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4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4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62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62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62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 060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99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99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0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0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8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24,4</w:t>
            </w:r>
          </w:p>
        </w:tc>
      </w:tr>
      <w:tr w:rsidR="00897C74" w:rsidRPr="009814D8" w:rsidTr="00B42C81">
        <w:trPr>
          <w:gridAfter w:val="1"/>
          <w:wAfter w:w="426" w:type="dxa"/>
          <w:trHeight w:val="9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88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88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88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1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897C74" w:rsidRPr="009814D8" w:rsidTr="00B42C81">
        <w:trPr>
          <w:gridAfter w:val="1"/>
          <w:wAfter w:w="426" w:type="dxa"/>
          <w:trHeight w:val="15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7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897C74" w:rsidRPr="009814D8" w:rsidTr="00B42C81">
        <w:trPr>
          <w:gridAfter w:val="1"/>
          <w:wAfter w:w="426" w:type="dxa"/>
          <w:trHeight w:val="131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4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1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8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зыскания по результатам проверок центральных исполнительных органов государственной власти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9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92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31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32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511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897C74" w:rsidRPr="009814D8" w:rsidTr="00B42C81">
        <w:trPr>
          <w:gridAfter w:val="1"/>
          <w:wAfter w:w="426" w:type="dxa"/>
          <w:trHeight w:val="8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9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46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66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960,1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98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810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711,1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7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8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20,1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1 19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19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19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3,0</w:t>
            </w:r>
          </w:p>
        </w:tc>
      </w:tr>
      <w:tr w:rsidR="00897C74" w:rsidRPr="009814D8" w:rsidTr="00B42C81">
        <w:trPr>
          <w:gridAfter w:val="1"/>
          <w:wAfter w:w="426" w:type="dxa"/>
          <w:trHeight w:val="9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18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19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4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897C74" w:rsidRPr="009814D8" w:rsidTr="00B42C81">
        <w:trPr>
          <w:gridAfter w:val="1"/>
          <w:wAfter w:w="426" w:type="dxa"/>
          <w:trHeight w:val="13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19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897C74" w:rsidRPr="009814D8" w:rsidTr="00B42C81">
        <w:trPr>
          <w:gridAfter w:val="1"/>
          <w:wAfter w:w="426" w:type="dxa"/>
          <w:trHeight w:val="8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897C74" w:rsidRPr="009814D8" w:rsidTr="00B42C81">
        <w:trPr>
          <w:gridAfter w:val="1"/>
          <w:wAfter w:w="426" w:type="dxa"/>
          <w:trHeight w:val="9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47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85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49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9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85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49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07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442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</w:tr>
      <w:tr w:rsidR="00897C74" w:rsidRPr="009814D8" w:rsidTr="00B42C81">
        <w:trPr>
          <w:gridAfter w:val="1"/>
          <w:wAfter w:w="426" w:type="dxa"/>
          <w:trHeight w:val="34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народной дружин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3 03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12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442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23,2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47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</w:tr>
      <w:tr w:rsidR="00897C74" w:rsidRPr="009814D8" w:rsidTr="00B42C81">
        <w:trPr>
          <w:gridAfter w:val="1"/>
          <w:wAfter w:w="426" w:type="dxa"/>
          <w:trHeight w:val="8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6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6 47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105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1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2 47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121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(ремонта) зданий (помещений),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S35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 4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 704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 942,3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897C74" w:rsidRPr="009814D8" w:rsidTr="00B42C81">
        <w:trPr>
          <w:gridAfter w:val="1"/>
          <w:wAfter w:w="426" w:type="dxa"/>
          <w:trHeight w:val="40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897C74" w:rsidRPr="009814D8" w:rsidTr="00B42C81">
        <w:trPr>
          <w:gridAfter w:val="1"/>
          <w:wAfter w:w="426" w:type="dxa"/>
          <w:trHeight w:val="2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по организации  проведения мероприятий по отлову  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ю  безнадзорных  животны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608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4 920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7 3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1 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 600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8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98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1 15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98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9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897C74" w:rsidRPr="009814D8" w:rsidTr="00B42C81">
        <w:trPr>
          <w:gridAfter w:val="1"/>
          <w:wAfter w:w="426" w:type="dxa"/>
          <w:trHeight w:val="50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9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2 15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92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7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7 92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3 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5 40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64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4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32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1 104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32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65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65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по созданию безбарьерной сред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2 102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 28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897C74" w:rsidRPr="009814D8" w:rsidTr="00B42C81">
        <w:trPr>
          <w:gridAfter w:val="1"/>
          <w:wAfter w:w="426" w:type="dxa"/>
          <w:trHeight w:val="10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 28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104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S0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10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S02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 03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0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54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коммунальной  техники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3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27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S26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63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63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897C74" w:rsidRPr="009814D8" w:rsidTr="00B42C81">
        <w:trPr>
          <w:gridAfter w:val="1"/>
          <w:wAfter w:w="426" w:type="dxa"/>
          <w:trHeight w:val="9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63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65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34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1,8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8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8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8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6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7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8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614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848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99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20,6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0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0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0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614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S09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7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52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S27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S27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1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6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1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6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 0 03 100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8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897C74" w:rsidRPr="009814D8" w:rsidTr="00B42C81">
        <w:trPr>
          <w:gridAfter w:val="1"/>
          <w:wAfter w:w="426" w:type="dxa"/>
          <w:trHeight w:val="8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401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897C74" w:rsidRPr="009814D8" w:rsidTr="00B42C81">
        <w:trPr>
          <w:gridAfter w:val="1"/>
          <w:wAfter w:w="426" w:type="dxa"/>
          <w:trHeight w:val="11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40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17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17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4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2 4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Жилищно-коммунальное хозяйство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2 08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 27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4 104,2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Жилищное хозяйство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086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756,1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81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897C74" w:rsidRPr="009814D8" w:rsidTr="00B42C81">
        <w:trPr>
          <w:gridAfter w:val="1"/>
          <w:wAfter w:w="426" w:type="dxa"/>
          <w:trHeight w:val="64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7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897C74" w:rsidRPr="009814D8" w:rsidTr="00B42C81">
        <w:trPr>
          <w:gridAfter w:val="1"/>
          <w:wAfter w:w="426" w:type="dxa"/>
          <w:trHeight w:val="85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7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1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897C74" w:rsidRPr="009814D8" w:rsidTr="00B42C81">
        <w:trPr>
          <w:gridAfter w:val="1"/>
          <w:wAfter w:w="426" w:type="dxa"/>
          <w:trHeight w:val="2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ереселение граждан из многоквартирных жилых домов, признанных аварийными в установленном законодательстве порядк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Обеспечение устойчивого сокращения непригодного для проживания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F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F3 S748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26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26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1 S09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4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80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102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897C74" w:rsidRPr="009814D8" w:rsidTr="00B42C81">
        <w:trPr>
          <w:gridAfter w:val="1"/>
          <w:wAfter w:w="426" w:type="dxa"/>
          <w:trHeight w:val="12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домах,расположенных на территории Московской области,на 2017-2019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108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13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2"/>
        </w:trPr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15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3 000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15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97C74" w:rsidRPr="009814D8" w:rsidTr="00B42C81">
        <w:trPr>
          <w:gridAfter w:val="1"/>
          <w:wAfter w:w="426" w:type="dxa"/>
          <w:trHeight w:val="30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97C74" w:rsidRPr="009814D8" w:rsidTr="00B42C81">
        <w:trPr>
          <w:gridAfter w:val="1"/>
          <w:wAfter w:w="426" w:type="dxa"/>
          <w:trHeight w:val="2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Коммунальное хозяйство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1 55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 10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коммунального 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1 55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1 60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6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6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000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108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S03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6 25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1 100,0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1 000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</w:tr>
      <w:tr w:rsidR="00897C74" w:rsidRPr="009814D8" w:rsidTr="00B42C81">
        <w:trPr>
          <w:gridAfter w:val="1"/>
          <w:wAfter w:w="426" w:type="dxa"/>
          <w:trHeight w:val="6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</w:tr>
      <w:tr w:rsidR="00897C74" w:rsidRPr="009814D8" w:rsidTr="00B42C81">
        <w:trPr>
          <w:gridAfter w:val="1"/>
          <w:wAfter w:w="426" w:type="dxa"/>
          <w:trHeight w:val="8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65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108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10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S0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3 S44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6 15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0 56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6 565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18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 010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0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897C74" w:rsidRPr="009814D8" w:rsidTr="00B42C81">
        <w:trPr>
          <w:gridAfter w:val="1"/>
          <w:wAfter w:w="426" w:type="dxa"/>
          <w:trHeight w:val="12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0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0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9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9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897C74" w:rsidRPr="009814D8" w:rsidTr="00B42C81">
        <w:trPr>
          <w:gridAfter w:val="1"/>
          <w:wAfter w:w="426" w:type="dxa"/>
          <w:trHeight w:val="10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9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9 000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897C74" w:rsidRPr="009814D8" w:rsidTr="00B42C81">
        <w:trPr>
          <w:gridAfter w:val="1"/>
          <w:wAfter w:w="426" w:type="dxa"/>
          <w:trHeight w:val="8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8 96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9 55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 555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 31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05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055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000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108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 281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46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41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41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5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5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3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 09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</w:tr>
      <w:tr w:rsidR="00897C74" w:rsidRPr="009814D8" w:rsidTr="00B42C81">
        <w:trPr>
          <w:gridAfter w:val="1"/>
          <w:wAfter w:w="426" w:type="dxa"/>
          <w:trHeight w:val="56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59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59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26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26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26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7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90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4 0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90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0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0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37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5555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и муниципальных образований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3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5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 55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50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02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00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08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70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70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0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801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897C74" w:rsidRPr="009814D8" w:rsidTr="00B42C81">
        <w:trPr>
          <w:gridAfter w:val="1"/>
          <w:wAfter w:w="426" w:type="dxa"/>
          <w:trHeight w:val="74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вершенствованию архитектурно-художественного облика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2 105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S25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7 28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4 706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7 683,1</w:t>
            </w:r>
          </w:p>
        </w:tc>
      </w:tr>
      <w:tr w:rsidR="00897C74" w:rsidRPr="009814D8" w:rsidTr="00B42C81">
        <w:trPr>
          <w:gridAfter w:val="1"/>
          <w:wAfter w:w="426" w:type="dxa"/>
          <w:trHeight w:val="5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"Развитие инженерной инфраструктуры и энергоэффективности в городском  округе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 87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87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001,2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 87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87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001,2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 87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87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001,2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15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56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634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3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3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9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9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14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0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6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6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административных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иссий, уполномоченных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26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</w:tr>
      <w:tr w:rsidR="00897C74" w:rsidRPr="009814D8" w:rsidTr="00B42C81">
        <w:trPr>
          <w:gridAfter w:val="1"/>
          <w:wAfter w:w="426" w:type="dxa"/>
          <w:trHeight w:val="8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</w:tr>
      <w:tr w:rsidR="00897C74" w:rsidRPr="009814D8" w:rsidTr="00B42C81">
        <w:trPr>
          <w:gridAfter w:val="1"/>
          <w:wAfter w:w="426" w:type="dxa"/>
          <w:trHeight w:val="44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</w:tr>
      <w:tr w:rsidR="00897C74" w:rsidRPr="009814D8" w:rsidTr="00B42C81">
        <w:trPr>
          <w:gridAfter w:val="1"/>
          <w:wAfter w:w="426" w:type="dxa"/>
          <w:trHeight w:val="44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897C74" w:rsidRPr="009814D8" w:rsidTr="00B42C81">
        <w:trPr>
          <w:gridAfter w:val="1"/>
          <w:wAfter w:w="426" w:type="dxa"/>
          <w:trHeight w:val="44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</w:tr>
      <w:tr w:rsidR="00897C74" w:rsidRPr="009814D8" w:rsidTr="00B42C81">
        <w:trPr>
          <w:gridAfter w:val="1"/>
          <w:wAfter w:w="426" w:type="dxa"/>
          <w:trHeight w:val="8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 09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601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99,5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 в городском округе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S40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G6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G6 S40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01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99,5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 Обеспечение безопасности людей на водных объектах городского округа Электросталь Московской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родоохранные мероприят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3 41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1 41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5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5 41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5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 Уменьшение негативного воздействия на окружающую среду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2 41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5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5 41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5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5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5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S09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28 09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30 890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57 548,9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6 54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6 39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6 39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897C74" w:rsidRPr="009814D8" w:rsidTr="00B42C81">
        <w:trPr>
          <w:gridAfter w:val="1"/>
          <w:wAfter w:w="426" w:type="dxa"/>
          <w:trHeight w:val="74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90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103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4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</w:t>
            </w:r>
            <w:r w:rsidR="004E09C1" w:rsidRPr="009814D8">
              <w:rPr>
                <w:rFonts w:ascii="Arial" w:hAnsi="Arial" w:cs="Arial"/>
                <w:color w:val="000000"/>
                <w:sz w:val="20"/>
                <w:szCs w:val="20"/>
              </w:rPr>
              <w:t>товаров, работ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S25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46 11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7 35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3 660,4</w:t>
            </w:r>
          </w:p>
        </w:tc>
      </w:tr>
      <w:tr w:rsidR="00897C74" w:rsidRPr="009814D8" w:rsidTr="00B42C81">
        <w:trPr>
          <w:gridAfter w:val="1"/>
          <w:wAfter w:w="426" w:type="dxa"/>
          <w:trHeight w:val="3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 501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 501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897C74" w:rsidRPr="009814D8" w:rsidTr="00B42C81">
        <w:trPr>
          <w:gridAfter w:val="1"/>
          <w:wAfter w:w="426" w:type="dxa"/>
          <w:trHeight w:val="4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2 87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1 915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8 221,3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2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</w:tr>
      <w:tr w:rsidR="00897C74" w:rsidRPr="009814D8" w:rsidTr="00B42C81">
        <w:trPr>
          <w:gridAfter w:val="1"/>
          <w:wAfter w:w="426" w:type="dxa"/>
          <w:trHeight w:val="41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897C74" w:rsidRPr="009814D8" w:rsidTr="00B42C81">
        <w:trPr>
          <w:gridAfter w:val="1"/>
          <w:wAfter w:w="426" w:type="dxa"/>
          <w:trHeight w:val="64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3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8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161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</w:tr>
      <w:tr w:rsidR="00897C74" w:rsidRPr="009814D8" w:rsidTr="00B42C81">
        <w:trPr>
          <w:gridAfter w:val="1"/>
          <w:wAfter w:w="426" w:type="dxa"/>
          <w:trHeight w:val="13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897C74" w:rsidRPr="009814D8" w:rsidTr="00B42C81">
        <w:trPr>
          <w:gridAfter w:val="1"/>
          <w:wAfter w:w="426" w:type="dxa"/>
          <w:trHeight w:val="4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897C74" w:rsidRPr="009814D8" w:rsidTr="00B42C81">
        <w:trPr>
          <w:gridAfter w:val="1"/>
          <w:wAfter w:w="426" w:type="dxa"/>
          <w:trHeight w:val="6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897C74" w:rsidRPr="009814D8" w:rsidTr="00B42C81">
        <w:trPr>
          <w:gridAfter w:val="1"/>
          <w:wAfter w:w="426" w:type="dxa"/>
          <w:trHeight w:val="6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9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S21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4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0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P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897C74" w:rsidRPr="009814D8" w:rsidTr="00B42C81">
        <w:trPr>
          <w:gridAfter w:val="1"/>
          <w:wAfter w:w="426" w:type="dxa"/>
          <w:trHeight w:val="9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P2 S23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897C74" w:rsidRPr="009814D8" w:rsidTr="00B42C81">
        <w:trPr>
          <w:gridAfter w:val="1"/>
          <w:wAfter w:w="426" w:type="dxa"/>
          <w:trHeight w:val="56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897C74" w:rsidRPr="009814D8" w:rsidTr="00B42C81">
        <w:trPr>
          <w:gridAfter w:val="1"/>
          <w:wAfter w:w="426" w:type="dxa"/>
          <w:trHeight w:val="56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897C74" w:rsidRPr="009814D8" w:rsidTr="00B42C81">
        <w:trPr>
          <w:gridAfter w:val="1"/>
          <w:wAfter w:w="426" w:type="dxa"/>
          <w:trHeight w:val="41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6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6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5 47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0 084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897C74" w:rsidRPr="009814D8" w:rsidTr="00B42C81">
        <w:trPr>
          <w:gridAfter w:val="1"/>
          <w:wAfter w:w="426" w:type="dxa"/>
          <w:trHeight w:val="55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58 06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9 834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"Обще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58 06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9 834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897C74" w:rsidRPr="009814D8" w:rsidTr="00B42C81">
        <w:trPr>
          <w:gridAfter w:val="1"/>
          <w:wAfter w:w="426" w:type="dxa"/>
          <w:trHeight w:val="55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43 290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976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976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814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6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</w:tr>
      <w:tr w:rsidR="00897C74" w:rsidRPr="009814D8" w:rsidTr="00B42C81">
        <w:trPr>
          <w:gridAfter w:val="1"/>
          <w:wAfter w:w="426" w:type="dxa"/>
          <w:trHeight w:val="20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2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8 12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8 12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4 54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58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</w:tr>
      <w:tr w:rsidR="00897C74" w:rsidRPr="009814D8" w:rsidTr="00B42C81">
        <w:trPr>
          <w:gridAfter w:val="1"/>
          <w:wAfter w:w="426" w:type="dxa"/>
          <w:trHeight w:val="1284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22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897C74" w:rsidRPr="009814D8" w:rsidTr="00B42C81">
        <w:trPr>
          <w:gridAfter w:val="1"/>
          <w:wAfter w:w="426" w:type="dxa"/>
          <w:trHeight w:val="58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2 S24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0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2 3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4 794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4 730,5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учающимся по очной форме обуч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622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97C74" w:rsidRPr="009814D8" w:rsidTr="00B42C81">
        <w:trPr>
          <w:gridAfter w:val="1"/>
          <w:wAfter w:w="426" w:type="dxa"/>
          <w:trHeight w:val="7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622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897C74" w:rsidRPr="009814D8" w:rsidTr="00B42C81">
        <w:trPr>
          <w:gridAfter w:val="1"/>
          <w:wAfter w:w="426" w:type="dxa"/>
          <w:trHeight w:val="7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S22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897C74" w:rsidRPr="009814D8" w:rsidTr="00B42C81">
        <w:trPr>
          <w:gridAfter w:val="1"/>
          <w:wAfter w:w="426" w:type="dxa"/>
          <w:trHeight w:val="56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85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1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897C74" w:rsidRPr="009814D8" w:rsidTr="00B42C81">
        <w:trPr>
          <w:gridAfter w:val="1"/>
          <w:wAfter w:w="426" w:type="dxa"/>
          <w:trHeight w:val="4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39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39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897C74" w:rsidRPr="009814D8" w:rsidTr="00B42C81">
        <w:trPr>
          <w:gridAfter w:val="1"/>
          <w:wAfter w:w="426" w:type="dxa"/>
          <w:trHeight w:val="28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13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103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едеральный проект «Современная школа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1 88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6 177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518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55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S44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7 767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7 767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 89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846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9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4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S0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здание условий для оказания медицинской помощи и социальной поддержки населению 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ском округе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102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6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13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L027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0 65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4 97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624,2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1 48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1 4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 074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64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56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9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678,0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7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897C74" w:rsidRPr="009814D8" w:rsidTr="00B42C81">
        <w:trPr>
          <w:gridAfter w:val="1"/>
          <w:wAfter w:w="426" w:type="dxa"/>
          <w:trHeight w:val="41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1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897C74" w:rsidRPr="009814D8" w:rsidTr="00B42C81">
        <w:trPr>
          <w:gridAfter w:val="1"/>
          <w:wAfter w:w="426" w:type="dxa"/>
          <w:trHeight w:val="4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музыкальных инструментов для муниципальных организаций дополнительного образования Московской области,осуществляющих деятельность 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фере культур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S04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8 769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897C74" w:rsidRPr="009814D8" w:rsidTr="00B42C81">
        <w:trPr>
          <w:gridAfter w:val="1"/>
          <w:wAfter w:w="426" w:type="dxa"/>
          <w:trHeight w:val="56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8 769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 29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 22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 22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 158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61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3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8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15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15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7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87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S09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Успех каждого ребенка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9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2 S24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4 521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7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3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93,4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4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58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38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897C74" w:rsidRPr="009814D8" w:rsidTr="00B42C81">
        <w:trPr>
          <w:gridAfter w:val="1"/>
          <w:wAfter w:w="426" w:type="dxa"/>
          <w:trHeight w:val="9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897C74" w:rsidRPr="009814D8" w:rsidTr="00B42C81">
        <w:trPr>
          <w:gridAfter w:val="1"/>
          <w:wAfter w:w="426" w:type="dxa"/>
          <w:trHeight w:val="9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50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32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897C74" w:rsidRPr="009814D8" w:rsidTr="00B42C81">
        <w:trPr>
          <w:gridAfter w:val="1"/>
          <w:wAfter w:w="426" w:type="dxa"/>
          <w:trHeight w:val="12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12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3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897C74" w:rsidRPr="009814D8" w:rsidTr="00B42C81">
        <w:trPr>
          <w:gridAfter w:val="1"/>
          <w:wAfter w:w="426" w:type="dxa"/>
          <w:trHeight w:val="8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6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32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32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</w:tr>
      <w:tr w:rsidR="00897C74" w:rsidRPr="009814D8" w:rsidTr="00B42C81">
        <w:trPr>
          <w:gridAfter w:val="1"/>
          <w:wAfter w:w="426" w:type="dxa"/>
          <w:trHeight w:val="7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897C74" w:rsidRPr="009814D8" w:rsidTr="00B42C81">
        <w:trPr>
          <w:gridAfter w:val="1"/>
          <w:wAfter w:w="426" w:type="dxa"/>
          <w:trHeight w:val="2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1 03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7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03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100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3 03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897C74" w:rsidRPr="009814D8" w:rsidTr="00B42C81">
        <w:trPr>
          <w:gridAfter w:val="1"/>
          <w:wAfter w:w="426" w:type="dxa"/>
          <w:trHeight w:val="55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897C74" w:rsidRPr="009814D8" w:rsidTr="00B42C81">
        <w:trPr>
          <w:gridAfter w:val="1"/>
          <w:wAfter w:w="426" w:type="dxa"/>
          <w:trHeight w:val="9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4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 51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41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897C74" w:rsidRPr="009814D8" w:rsidTr="00B42C81">
        <w:trPr>
          <w:gridAfter w:val="1"/>
          <w:wAfter w:w="426" w:type="dxa"/>
          <w:trHeight w:val="6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3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897C74" w:rsidRPr="009814D8" w:rsidTr="00B42C81">
        <w:trPr>
          <w:gridAfter w:val="1"/>
          <w:wAfter w:w="426" w:type="dxa"/>
          <w:trHeight w:val="50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897C74" w:rsidRPr="009814D8" w:rsidTr="00B42C81">
        <w:trPr>
          <w:gridAfter w:val="1"/>
          <w:wAfter w:w="426" w:type="dxa"/>
          <w:trHeight w:val="9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897C74" w:rsidRPr="009814D8" w:rsidTr="00B42C81">
        <w:trPr>
          <w:gridAfter w:val="1"/>
          <w:wAfter w:w="426" w:type="dxa"/>
          <w:trHeight w:val="40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03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897C74" w:rsidRPr="009814D8" w:rsidTr="00B42C81">
        <w:trPr>
          <w:gridAfter w:val="1"/>
          <w:wAfter w:w="426" w:type="dxa"/>
          <w:trHeight w:val="50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2 03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97C74" w:rsidRPr="009814D8" w:rsidTr="00B42C81">
        <w:trPr>
          <w:gridAfter w:val="1"/>
          <w:wAfter w:w="426" w:type="dxa"/>
          <w:trHeight w:val="4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97C74" w:rsidRPr="009814D8" w:rsidTr="00B42C81">
        <w:trPr>
          <w:gridAfter w:val="1"/>
          <w:wAfter w:w="426" w:type="dxa"/>
          <w:trHeight w:val="6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97C74" w:rsidRPr="009814D8" w:rsidTr="00B42C81">
        <w:trPr>
          <w:gridAfter w:val="1"/>
          <w:wAfter w:w="426" w:type="dxa"/>
          <w:trHeight w:val="4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97C74" w:rsidRPr="009814D8" w:rsidTr="00B42C81">
        <w:trPr>
          <w:gridAfter w:val="1"/>
          <w:wAfter w:w="426" w:type="dxa"/>
          <w:trHeight w:val="7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897C74" w:rsidRPr="009814D8" w:rsidTr="00B42C81">
        <w:trPr>
          <w:gridAfter w:val="1"/>
          <w:wAfter w:w="426" w:type="dxa"/>
          <w:trHeight w:val="4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3 03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897C74" w:rsidRPr="009814D8" w:rsidTr="00B42C81">
        <w:trPr>
          <w:gridAfter w:val="1"/>
          <w:wAfter w:w="426" w:type="dxa"/>
          <w:trHeight w:val="40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58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</w:tr>
      <w:tr w:rsidR="00897C74" w:rsidRPr="009814D8" w:rsidTr="00B42C81">
        <w:trPr>
          <w:gridAfter w:val="1"/>
          <w:wAfter w:w="426" w:type="dxa"/>
          <w:trHeight w:val="9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68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68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897C74" w:rsidRPr="009814D8" w:rsidTr="00B42C81">
        <w:trPr>
          <w:gridAfter w:val="1"/>
          <w:wAfter w:w="426" w:type="dxa"/>
          <w:trHeight w:val="9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4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897C74" w:rsidRPr="009814D8" w:rsidTr="00B42C81">
        <w:trPr>
          <w:gridAfter w:val="1"/>
          <w:wAfter w:w="426" w:type="dxa"/>
          <w:trHeight w:val="44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4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3 S21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70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58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97C74" w:rsidRPr="009814D8" w:rsidTr="00B42C81">
        <w:trPr>
          <w:gridAfter w:val="1"/>
          <w:wAfter w:w="426" w:type="dxa"/>
          <w:trHeight w:val="58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901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4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 21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16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 695,4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5 908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8 22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1 753,4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5 108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8 22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1 753,4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7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7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8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897C74" w:rsidRPr="009814D8" w:rsidTr="00B42C81">
        <w:trPr>
          <w:gridAfter w:val="1"/>
          <w:wAfter w:w="426" w:type="dxa"/>
          <w:trHeight w:val="61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36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36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8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897C74" w:rsidRPr="009814D8" w:rsidTr="00B42C81">
        <w:trPr>
          <w:gridAfter w:val="1"/>
          <w:wAfter w:w="426" w:type="dxa"/>
          <w:trHeight w:val="31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L51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9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897C74" w:rsidRPr="009814D8" w:rsidTr="00B42C81">
        <w:trPr>
          <w:gridAfter w:val="1"/>
          <w:wAfter w:w="426" w:type="dxa"/>
          <w:trHeight w:val="8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8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92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897C74" w:rsidRPr="009814D8" w:rsidTr="00B42C81">
        <w:trPr>
          <w:gridAfter w:val="1"/>
          <w:wAfter w:w="426" w:type="dxa"/>
          <w:trHeight w:val="9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92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8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4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897C74" w:rsidRPr="009814D8" w:rsidTr="00B42C81">
        <w:trPr>
          <w:gridAfter w:val="1"/>
          <w:wAfter w:w="426" w:type="dxa"/>
          <w:trHeight w:val="76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49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17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897C74" w:rsidRPr="009814D8" w:rsidTr="00B42C81">
        <w:trPr>
          <w:gridAfter w:val="1"/>
          <w:wAfter w:w="426" w:type="dxa"/>
          <w:trHeight w:val="58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79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9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01 7 01 S0300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897C74" w:rsidRPr="009814D8" w:rsidTr="00B42C81">
        <w:trPr>
          <w:gridAfter w:val="1"/>
          <w:wAfter w:w="426" w:type="dxa"/>
          <w:trHeight w:val="35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8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S00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1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897C74" w:rsidRPr="009814D8" w:rsidTr="00B42C81">
        <w:trPr>
          <w:gridAfter w:val="1"/>
          <w:wAfter w:w="426" w:type="dxa"/>
          <w:trHeight w:val="8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897C74" w:rsidRPr="009814D8" w:rsidTr="00B42C81">
        <w:trPr>
          <w:gridAfter w:val="1"/>
          <w:wAfter w:w="426" w:type="dxa"/>
          <w:trHeight w:val="85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856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856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 6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 076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 006,3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74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679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660,6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9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897C74" w:rsidRPr="009814D8" w:rsidTr="00B42C81">
        <w:trPr>
          <w:gridAfter w:val="1"/>
          <w:wAfter w:w="426" w:type="dxa"/>
          <w:trHeight w:val="61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9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897C74" w:rsidRPr="009814D8" w:rsidTr="00B42C81">
        <w:trPr>
          <w:gridAfter w:val="1"/>
          <w:wAfter w:w="426" w:type="dxa"/>
          <w:trHeight w:val="38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64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9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32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9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897C74" w:rsidRPr="009814D8" w:rsidTr="00B42C81">
        <w:trPr>
          <w:gridAfter w:val="1"/>
          <w:wAfter w:w="426" w:type="dxa"/>
          <w:trHeight w:val="7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енсия за выслугу лет лицам, замещавшим  муниципальные должности и должности муниципальной службы, в связи с выходо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пенс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9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897C74" w:rsidRPr="009814D8" w:rsidTr="00B42C81">
        <w:trPr>
          <w:gridAfter w:val="1"/>
          <w:wAfter w:w="426" w:type="dxa"/>
          <w:trHeight w:val="2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897C74" w:rsidRPr="009814D8" w:rsidTr="00B42C81">
        <w:trPr>
          <w:gridAfter w:val="1"/>
          <w:wAfter w:w="426" w:type="dxa"/>
          <w:trHeight w:val="2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897C74" w:rsidRPr="009814D8" w:rsidTr="00B42C81">
        <w:trPr>
          <w:gridAfter w:val="1"/>
          <w:wAfter w:w="426" w:type="dxa"/>
          <w:trHeight w:val="7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9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 66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367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1 133,3</w:t>
            </w:r>
          </w:p>
        </w:tc>
      </w:tr>
      <w:tr w:rsidR="00897C74" w:rsidRPr="009814D8" w:rsidTr="00B42C81">
        <w:trPr>
          <w:gridAfter w:val="1"/>
          <w:wAfter w:w="426" w:type="dxa"/>
          <w:trHeight w:val="8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8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1 05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97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3</w:t>
            </w:r>
          </w:p>
        </w:tc>
      </w:tr>
      <w:tr w:rsidR="00897C74" w:rsidRPr="009814D8" w:rsidTr="00B42C81">
        <w:trPr>
          <w:gridAfter w:val="1"/>
          <w:wAfter w:w="426" w:type="dxa"/>
          <w:trHeight w:val="74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</w:tr>
      <w:tr w:rsidR="00897C74" w:rsidRPr="009814D8" w:rsidTr="00B42C81">
        <w:trPr>
          <w:gridAfter w:val="1"/>
          <w:wAfter w:w="426" w:type="dxa"/>
          <w:trHeight w:val="74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</w:tr>
      <w:tr w:rsidR="00897C74" w:rsidRPr="009814D8" w:rsidTr="00B42C81">
        <w:trPr>
          <w:gridAfter w:val="1"/>
          <w:wAfter w:w="426" w:type="dxa"/>
          <w:trHeight w:val="7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50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897C74" w:rsidRPr="009814D8" w:rsidTr="00B42C81">
        <w:trPr>
          <w:gridAfter w:val="1"/>
          <w:wAfter w:w="426" w:type="dxa"/>
          <w:trHeight w:val="2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58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897C74" w:rsidRPr="009814D8" w:rsidTr="00B42C81">
        <w:trPr>
          <w:gridAfter w:val="1"/>
          <w:wAfter w:w="426" w:type="dxa"/>
          <w:trHeight w:val="2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897C74" w:rsidRPr="009814D8" w:rsidTr="00B42C81">
        <w:trPr>
          <w:gridAfter w:val="1"/>
          <w:wAfter w:w="426" w:type="dxa"/>
          <w:trHeight w:val="3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1 S02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897C74" w:rsidRPr="009814D8" w:rsidTr="00B42C81">
        <w:trPr>
          <w:gridAfter w:val="1"/>
          <w:wAfter w:w="426" w:type="dxa"/>
          <w:trHeight w:val="6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14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897C74" w:rsidRPr="009814D8" w:rsidTr="00B42C81">
        <w:trPr>
          <w:gridAfter w:val="1"/>
          <w:wAfter w:w="426" w:type="dxa"/>
          <w:trHeight w:val="47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620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897C74" w:rsidRPr="009814D8" w:rsidTr="00B42C81">
        <w:trPr>
          <w:gridAfter w:val="1"/>
          <w:wAfter w:w="426" w:type="dxa"/>
          <w:trHeight w:val="229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897C74" w:rsidRPr="009814D8" w:rsidTr="00B42C81">
        <w:trPr>
          <w:gridAfter w:val="1"/>
          <w:wAfter w:w="426" w:type="dxa"/>
          <w:trHeight w:val="2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271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2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212,4</w:t>
            </w:r>
          </w:p>
        </w:tc>
      </w:tr>
      <w:tr w:rsidR="00897C74" w:rsidRPr="009814D8" w:rsidTr="00B42C81">
        <w:trPr>
          <w:gridAfter w:val="1"/>
          <w:wAfter w:w="426" w:type="dxa"/>
          <w:trHeight w:val="52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897C74" w:rsidRPr="009814D8" w:rsidTr="00B42C81">
        <w:trPr>
          <w:gridAfter w:val="1"/>
          <w:wAfter w:w="426" w:type="dxa"/>
          <w:trHeight w:val="2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897C74" w:rsidRPr="009814D8" w:rsidTr="00B42C81">
        <w:trPr>
          <w:gridAfter w:val="1"/>
          <w:wAfter w:w="426" w:type="dxa"/>
          <w:trHeight w:val="4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897C74" w:rsidRPr="009814D8" w:rsidTr="00B42C81">
        <w:trPr>
          <w:gridAfter w:val="1"/>
          <w:wAfter w:w="426" w:type="dxa"/>
          <w:trHeight w:val="55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897C74" w:rsidRPr="009814D8" w:rsidTr="00B42C81">
        <w:trPr>
          <w:gridAfter w:val="1"/>
          <w:wAfter w:w="426" w:type="dxa"/>
          <w:trHeight w:val="56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897C74" w:rsidRPr="009814D8" w:rsidTr="00B42C81">
        <w:trPr>
          <w:gridAfter w:val="1"/>
          <w:wAfter w:w="426" w:type="dxa"/>
          <w:trHeight w:val="31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897C74" w:rsidRPr="009814D8" w:rsidTr="00B42C81">
        <w:trPr>
          <w:gridAfter w:val="1"/>
          <w:wAfter w:w="426" w:type="dxa"/>
          <w:trHeight w:val="387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7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488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71,4</w:t>
            </w:r>
          </w:p>
        </w:tc>
      </w:tr>
      <w:tr w:rsidR="00897C74" w:rsidRPr="009814D8" w:rsidTr="00B42C81">
        <w:trPr>
          <w:gridAfter w:val="1"/>
          <w:wAfter w:w="426" w:type="dxa"/>
          <w:trHeight w:val="2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</w:tr>
      <w:tr w:rsidR="00897C74" w:rsidRPr="009814D8" w:rsidTr="00B42C81">
        <w:trPr>
          <w:gridAfter w:val="1"/>
          <w:wAfter w:w="426" w:type="dxa"/>
          <w:trHeight w:val="6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1 L49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897C74" w:rsidRPr="009814D8" w:rsidTr="00B42C81">
        <w:trPr>
          <w:gridAfter w:val="1"/>
          <w:wAfter w:w="426" w:type="dxa"/>
          <w:trHeight w:val="50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897C74" w:rsidRPr="009814D8" w:rsidTr="00B42C81">
        <w:trPr>
          <w:gridAfter w:val="1"/>
          <w:wAfter w:w="426" w:type="dxa"/>
          <w:trHeight w:val="49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2 L49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897C74" w:rsidRPr="009814D8" w:rsidTr="00B42C81">
        <w:trPr>
          <w:gridAfter w:val="1"/>
          <w:wAfter w:w="426" w:type="dxa"/>
          <w:trHeight w:val="73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79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897C74" w:rsidRPr="009814D8" w:rsidTr="00B42C81">
        <w:trPr>
          <w:gridAfter w:val="1"/>
          <w:wAfter w:w="426" w:type="dxa"/>
          <w:trHeight w:val="11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79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897C74" w:rsidRPr="009814D8" w:rsidTr="00B42C81">
        <w:trPr>
          <w:gridAfter w:val="1"/>
          <w:wAfter w:w="426" w:type="dxa"/>
          <w:trHeight w:val="7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100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97C74" w:rsidRPr="009814D8" w:rsidTr="00B42C81">
        <w:trPr>
          <w:gridAfter w:val="1"/>
          <w:wAfter w:w="426" w:type="dxa"/>
          <w:trHeight w:val="5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608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897C74" w:rsidRPr="009814D8" w:rsidTr="00B42C81">
        <w:trPr>
          <w:gridAfter w:val="1"/>
          <w:wAfter w:w="426" w:type="dxa"/>
          <w:trHeight w:val="2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 360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 403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976,7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9 24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8 710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</w:tr>
      <w:tr w:rsidR="00897C74" w:rsidRPr="009814D8" w:rsidTr="00B42C81">
        <w:trPr>
          <w:gridAfter w:val="1"/>
          <w:wAfter w:w="426" w:type="dxa"/>
          <w:trHeight w:val="7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9 24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8 710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зкультурно-массовая и спортивная работа"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0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76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481,9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1 01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897C74" w:rsidRPr="009814D8" w:rsidTr="00B42C81">
        <w:trPr>
          <w:gridAfter w:val="1"/>
          <w:wAfter w:w="426" w:type="dxa"/>
          <w:trHeight w:val="5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97C74" w:rsidRPr="009814D8" w:rsidTr="00B42C81">
        <w:trPr>
          <w:gridAfter w:val="1"/>
          <w:wAfter w:w="426" w:type="dxa"/>
          <w:trHeight w:val="5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</w:tr>
      <w:tr w:rsidR="00897C74" w:rsidRPr="009814D8" w:rsidTr="00B42C81">
        <w:trPr>
          <w:gridAfter w:val="1"/>
          <w:wAfter w:w="426" w:type="dxa"/>
          <w:trHeight w:val="30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4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5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50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42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897C74" w:rsidRPr="009814D8" w:rsidTr="00B42C81">
        <w:trPr>
          <w:gridAfter w:val="1"/>
          <w:wAfter w:w="426" w:type="dxa"/>
          <w:trHeight w:val="291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897C74" w:rsidRPr="009814D8" w:rsidTr="00B42C81">
        <w:trPr>
          <w:gridAfter w:val="1"/>
          <w:wAfter w:w="426" w:type="dxa"/>
          <w:trHeight w:val="34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2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897C74" w:rsidRPr="009814D8" w:rsidTr="00B42C81">
        <w:trPr>
          <w:gridAfter w:val="1"/>
          <w:wAfter w:w="426" w:type="dxa"/>
          <w:trHeight w:val="57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897C74" w:rsidRPr="009814D8" w:rsidTr="00B42C81">
        <w:trPr>
          <w:gridAfter w:val="1"/>
          <w:wAfter w:w="426" w:type="dxa"/>
          <w:trHeight w:val="7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3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897C74" w:rsidRPr="009814D8" w:rsidTr="00B42C81">
        <w:trPr>
          <w:gridAfter w:val="1"/>
          <w:wAfter w:w="426" w:type="dxa"/>
          <w:trHeight w:val="5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 73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30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568,2</w:t>
            </w:r>
          </w:p>
        </w:tc>
      </w:tr>
      <w:tr w:rsidR="00897C74" w:rsidRPr="009814D8" w:rsidTr="00B42C81">
        <w:trPr>
          <w:gridAfter w:val="1"/>
          <w:wAfter w:w="426" w:type="dxa"/>
          <w:trHeight w:val="3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42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789,4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1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92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92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5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8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9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1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8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1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6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1083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9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B42C81" w:rsidRPr="009814D8" w:rsidRDefault="00B42C81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2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7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2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8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2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1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2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3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риально-техническое обеспечение объектов физической культуры и спорта, находящихся в собственност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ых образований Московской области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S12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6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67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S2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8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3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4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1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0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5229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55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29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897C74" w:rsidRPr="009814D8" w:rsidTr="00B42C81">
        <w:trPr>
          <w:gridAfter w:val="1"/>
          <w:wAfter w:w="426" w:type="dxa"/>
          <w:trHeight w:val="81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897C74" w:rsidRPr="009814D8" w:rsidTr="00B42C81">
        <w:trPr>
          <w:gridAfter w:val="1"/>
          <w:wAfter w:w="426" w:type="dxa"/>
          <w:trHeight w:val="40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897C74" w:rsidRPr="009814D8" w:rsidTr="00B42C81">
        <w:trPr>
          <w:gridAfter w:val="1"/>
          <w:wAfter w:w="426" w:type="dxa"/>
          <w:trHeight w:val="82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897C74" w:rsidRPr="009814D8" w:rsidTr="00B42C81">
        <w:trPr>
          <w:gridAfter w:val="1"/>
          <w:wAfter w:w="426" w:type="dxa"/>
          <w:trHeight w:val="37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1 04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897C74" w:rsidRPr="009814D8" w:rsidTr="00B42C81">
        <w:trPr>
          <w:gridAfter w:val="1"/>
          <w:wAfter w:w="426" w:type="dxa"/>
          <w:trHeight w:val="102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897C74" w:rsidRPr="009814D8" w:rsidTr="00B42C81">
        <w:trPr>
          <w:gridAfter w:val="1"/>
          <w:wAfter w:w="426" w:type="dxa"/>
          <w:trHeight w:val="53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897C74" w:rsidRPr="009814D8" w:rsidTr="00B42C81">
        <w:trPr>
          <w:gridAfter w:val="1"/>
          <w:wAfter w:w="426" w:type="dxa"/>
          <w:trHeight w:val="54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897C74" w:rsidRPr="009814D8" w:rsidTr="00B42C81">
        <w:trPr>
          <w:gridAfter w:val="1"/>
          <w:wAfter w:w="426" w:type="dxa"/>
          <w:trHeight w:val="61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897C74" w:rsidRPr="009814D8" w:rsidTr="00B42C81">
        <w:trPr>
          <w:gridAfter w:val="1"/>
          <w:wAfter w:w="426" w:type="dxa"/>
          <w:trHeight w:val="36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199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97C74" w:rsidRPr="009814D8" w:rsidTr="00B42C81">
        <w:trPr>
          <w:gridAfter w:val="1"/>
          <w:wAfter w:w="426" w:type="dxa"/>
          <w:trHeight w:val="41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36,0</w:t>
            </w:r>
          </w:p>
        </w:tc>
      </w:tr>
      <w:tr w:rsidR="00897C74" w:rsidRPr="009814D8" w:rsidTr="00B42C81">
        <w:trPr>
          <w:gridAfter w:val="1"/>
          <w:wAfter w:w="426" w:type="dxa"/>
          <w:trHeight w:val="323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897C74" w:rsidRPr="009814D8" w:rsidTr="00B42C81">
        <w:trPr>
          <w:gridAfter w:val="1"/>
          <w:wAfter w:w="426" w:type="dxa"/>
          <w:trHeight w:val="642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897C74" w:rsidRPr="009814D8" w:rsidTr="00B42C81">
        <w:trPr>
          <w:gridAfter w:val="1"/>
          <w:wAfter w:w="426" w:type="dxa"/>
          <w:trHeight w:val="555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3 06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897C74" w:rsidRPr="009814D8" w:rsidTr="00B42C81">
        <w:trPr>
          <w:gridAfter w:val="1"/>
          <w:wAfter w:w="426" w:type="dxa"/>
          <w:trHeight w:val="450"/>
        </w:trPr>
        <w:tc>
          <w:tcPr>
            <w:tcW w:w="4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897C74" w:rsidRPr="009814D8" w:rsidTr="00B42C81">
        <w:trPr>
          <w:gridAfter w:val="1"/>
          <w:wAfter w:w="426" w:type="dxa"/>
          <w:trHeight w:val="390"/>
        </w:trPr>
        <w:tc>
          <w:tcPr>
            <w:tcW w:w="92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74" w:rsidRPr="009814D8" w:rsidRDefault="00897C74" w:rsidP="00897C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ИТОГО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37 01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44 863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74" w:rsidRPr="009814D8" w:rsidRDefault="00897C74" w:rsidP="00897C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09 827,1</w:t>
            </w:r>
          </w:p>
        </w:tc>
      </w:tr>
      <w:tr w:rsidR="006B396C" w:rsidRPr="009814D8" w:rsidTr="00B42C81">
        <w:trPr>
          <w:gridAfter w:val="1"/>
          <w:wAfter w:w="426" w:type="dxa"/>
          <w:trHeight w:val="24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96C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B396C" w:rsidRPr="0035383D" w:rsidRDefault="006B396C" w:rsidP="006B396C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96C" w:rsidRPr="0035383D" w:rsidRDefault="006B396C" w:rsidP="006B396C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96C" w:rsidRPr="0035383D" w:rsidRDefault="006B396C" w:rsidP="006B396C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96C" w:rsidRDefault="006B396C" w:rsidP="006B396C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96C" w:rsidRPr="0035383D" w:rsidRDefault="006B396C" w:rsidP="006B396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96C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ложение №4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.09.2019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1/62</w:t>
            </w:r>
          </w:p>
          <w:p w:rsidR="006B396C" w:rsidRPr="0035383D" w:rsidRDefault="006B396C" w:rsidP="006B3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6C" w:rsidRPr="009814D8" w:rsidTr="00B42C81">
        <w:trPr>
          <w:gridAfter w:val="1"/>
          <w:wAfter w:w="426" w:type="dxa"/>
          <w:trHeight w:val="897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96C" w:rsidRPr="009814D8" w:rsidTr="00B42C81">
        <w:trPr>
          <w:gridAfter w:val="1"/>
          <w:wAfter w:w="426" w:type="dxa"/>
          <w:trHeight w:val="6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396C" w:rsidRPr="009814D8" w:rsidTr="00B42C81">
        <w:trPr>
          <w:gridAfter w:val="1"/>
          <w:wAfter w:w="426" w:type="dxa"/>
          <w:trHeight w:val="264"/>
        </w:trPr>
        <w:tc>
          <w:tcPr>
            <w:tcW w:w="147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19 год и на плановый период 2020 и 2021 годы</w:t>
            </w:r>
          </w:p>
        </w:tc>
      </w:tr>
      <w:tr w:rsidR="006B396C" w:rsidRPr="009814D8" w:rsidTr="00B42C81">
        <w:trPr>
          <w:gridAfter w:val="1"/>
          <w:wAfter w:w="426" w:type="dxa"/>
          <w:trHeight w:val="285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396C" w:rsidRPr="009814D8" w:rsidTr="00B42C81">
        <w:trPr>
          <w:gridAfter w:val="1"/>
          <w:wAfter w:w="426" w:type="dxa"/>
          <w:trHeight w:val="68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6B396C" w:rsidRPr="009814D8" w:rsidTr="00B42C81">
        <w:trPr>
          <w:gridAfter w:val="1"/>
          <w:wAfter w:w="426" w:type="dxa"/>
          <w:trHeight w:val="240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лан на 2019 год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ый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 35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78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9 86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15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7 3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524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 10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7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 12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8 06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99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5 05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1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5 95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3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5 92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3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6B396C" w:rsidRPr="009814D8" w:rsidTr="00B42C81">
        <w:trPr>
          <w:gridAfter w:val="1"/>
          <w:wAfter w:w="426" w:type="dxa"/>
          <w:trHeight w:val="8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6B396C" w:rsidRPr="009814D8" w:rsidTr="00B42C81">
        <w:trPr>
          <w:gridAfter w:val="1"/>
          <w:wAfter w:w="426" w:type="dxa"/>
          <w:trHeight w:val="8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4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4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92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3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29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2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6 947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6B396C" w:rsidRPr="009814D8" w:rsidTr="00B42C81">
        <w:trPr>
          <w:gridAfter w:val="1"/>
          <w:wAfter w:w="426" w:type="dxa"/>
          <w:trHeight w:val="38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6 2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21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1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 5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 5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3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3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6B396C" w:rsidRPr="009814D8" w:rsidTr="00B42C81">
        <w:trPr>
          <w:gridAfter w:val="1"/>
          <w:wAfter w:w="426" w:type="dxa"/>
          <w:trHeight w:val="10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органами,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706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07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8 64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7 39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5 3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9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ошкольное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6B396C" w:rsidRPr="009814D8" w:rsidTr="00B42C81">
        <w:trPr>
          <w:gridAfter w:val="1"/>
          <w:wAfter w:w="426" w:type="dxa"/>
          <w:trHeight w:val="9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6B396C" w:rsidRPr="009814D8" w:rsidTr="00B42C81">
        <w:trPr>
          <w:gridAfter w:val="1"/>
          <w:wAfter w:w="426" w:type="dxa"/>
          <w:trHeight w:val="11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 9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 9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 9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 10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 10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0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0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 28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 47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 37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B396C" w:rsidRPr="009814D8" w:rsidTr="00B42C81">
        <w:trPr>
          <w:gridAfter w:val="1"/>
          <w:wAfter w:w="426" w:type="dxa"/>
          <w:trHeight w:val="6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 37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0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тного самоуправления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57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9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7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5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1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2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5 91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4 31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35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8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2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B396C" w:rsidRPr="009814D8" w:rsidTr="00B42C81">
        <w:trPr>
          <w:gridAfter w:val="1"/>
          <w:wAfter w:w="426" w:type="dxa"/>
          <w:trHeight w:val="18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B396C" w:rsidRPr="009814D8" w:rsidTr="00B42C81">
        <w:trPr>
          <w:gridAfter w:val="1"/>
          <w:wAfter w:w="426" w:type="dxa"/>
          <w:trHeight w:val="439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9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0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 43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59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0 6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9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2 2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59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0 6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органами,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 67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06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 15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 67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06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 15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42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42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13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13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бюджета муниципального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9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8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ыскания по результатам проверок центральных исполнительных органов государственной власти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9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3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05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6B396C" w:rsidRPr="009814D8" w:rsidTr="00B42C81">
        <w:trPr>
          <w:gridAfter w:val="1"/>
          <w:wAfter w:w="426" w:type="dxa"/>
          <w:trHeight w:val="7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6B396C" w:rsidRPr="009814D8" w:rsidTr="00B42C81">
        <w:trPr>
          <w:gridAfter w:val="1"/>
          <w:wAfter w:w="426" w:type="dxa"/>
          <w:trHeight w:val="9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0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56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86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88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71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61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82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1 1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1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1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пасательных и других неотложных работ к нормативной степени гото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1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4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работ и услуг для обеспеч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2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1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20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85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20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85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57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44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народной дружи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623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44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2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связанные с обеспечением национальной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4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6 4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АПК "Безопасный город" на территори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5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2 4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3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6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3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5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8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7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8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7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8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7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5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5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5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5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5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5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5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5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6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3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 0 03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 Создание и функционирование на территории городского округа Электросталь  казенного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 в сфере погребения и похорон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4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Повышение эффективности деятельности органов местного самоуправления городского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 «Создание условий для устойчивого социально-экономического развития городского округа Электросталь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9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3 4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8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9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8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9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6B396C" w:rsidRPr="009814D8" w:rsidTr="00B42C81">
        <w:trPr>
          <w:gridAfter w:val="1"/>
          <w:wAfter w:w="426" w:type="dxa"/>
          <w:trHeight w:val="8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6B396C" w:rsidRPr="009814D8" w:rsidTr="00B42C81">
        <w:trPr>
          <w:gridAfter w:val="1"/>
          <w:wAfter w:w="426" w:type="dxa"/>
          <w:trHeight w:val="10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городского округа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4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1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8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1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енсия за выслугу лет лицам, замещавшим  муниципальные должности и должност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й службы, в связи с выходо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13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8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1 0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97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Обеспечение жилыми помещениями граждан, состоящих на учете в качестве нуждающихся в жилых помещениях, предоставляем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 договорам социального най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8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5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1 S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6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6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2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3 0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95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50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71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5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23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84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 23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84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 23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84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3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"Обеспечение земельными участками многодетных семей городского округа Электросталь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1 8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 88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28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13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"Создание условий для реализации полномочий органов местного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моуправления в сфере земельно-имущественных отношений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56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82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1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8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6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54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91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62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0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0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28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1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159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9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3 6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беспечение мероприятий гражданской обороны на территори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1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2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6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1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имуществом городского округа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9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6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1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1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1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4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"Оптимизация использования земельных рес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2 4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81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81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81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7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7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имуществом городского округа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моуправления в сфере земельно-имуществен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82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5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7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7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7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9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7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8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1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одителей,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 49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43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3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0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вязь и информа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 46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43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30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97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7 63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6 6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7 63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6 6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0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76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4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6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1 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6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4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5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4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2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3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 73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3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56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42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78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1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Укрепление материально-технической базы муниципальных физкультурно-спортивных </w:t>
            </w:r>
            <w:r w:rsidR="00ED4085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й, организаций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портивных соору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1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1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1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7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7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7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7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S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7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7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7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64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64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64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64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спортивного оборудования и инвентаря для приведения организаций спортивной подготовки 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рмативное состоя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5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64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64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64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1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9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культуре и делам молодежи Администрации городского округа 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 16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1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 12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 99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 30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583,8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 11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42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 08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6 79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1 4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 0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1 48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1 4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 0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64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9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6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7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S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9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0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32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32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1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7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организации временного трудоустройства подростков в возрасте от 14 до 18 лет в свободное от учебы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1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3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4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 31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8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16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 1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 69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143,8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5 00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8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8 2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1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1 75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4 20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0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8 2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1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1 75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7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7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8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36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36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8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8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92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92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8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4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59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93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1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1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 Укрепление материально-технической базы объекто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ы, оснащение современным оборудов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 89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93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01 7 01 S03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93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93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93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ых образований Москов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S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85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85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9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1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0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3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2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2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8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7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46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4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1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41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41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6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образовательных услуг по программам повышения квалификации 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7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6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6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6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77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77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Администрации городского округа Электросталь Московской 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 3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3 44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 61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 05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 80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 762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1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4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7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0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2,8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4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7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0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6B396C" w:rsidRPr="009814D8" w:rsidTr="00B42C81">
        <w:trPr>
          <w:gridAfter w:val="1"/>
          <w:wAfter w:w="426" w:type="dxa"/>
          <w:trHeight w:val="4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Повышение эффективност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4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7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0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6B396C" w:rsidRPr="009814D8" w:rsidTr="00B42C81">
        <w:trPr>
          <w:gridAfter w:val="1"/>
          <w:wAfter w:w="426" w:type="dxa"/>
          <w:trHeight w:val="10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4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7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0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9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6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9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2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6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S0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 72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 21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 72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 85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 867,2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26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26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26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Приведение в надлежащее состояние подъездов МК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1 S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 расположенных на территории городского округа Электросталь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80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1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</w:t>
            </w:r>
            <w:r w:rsidR="00ED4085"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мах, </w:t>
            </w:r>
            <w:r w:rsidR="00ED4085"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положенных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осковской </w:t>
            </w:r>
            <w:r w:rsidR="00ED4085" w:rsidRPr="009814D8">
              <w:rPr>
                <w:rFonts w:ascii="Arial" w:hAnsi="Arial" w:cs="Arial"/>
                <w:color w:val="000000"/>
                <w:sz w:val="20"/>
                <w:szCs w:val="20"/>
              </w:rPr>
              <w:t>области, на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1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15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3 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15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3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3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 61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2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1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3 500,0</w:t>
            </w:r>
          </w:p>
        </w:tc>
      </w:tr>
      <w:tr w:rsidR="006B396C" w:rsidRPr="009814D8" w:rsidTr="00B42C81">
        <w:trPr>
          <w:gridAfter w:val="1"/>
          <w:wAfter w:w="426" w:type="dxa"/>
          <w:trHeight w:val="8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9 61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2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1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3 50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6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6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1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6 25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2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1 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3 500,0</w:t>
            </w:r>
          </w:p>
        </w:tc>
      </w:tr>
      <w:tr w:rsidR="006B396C" w:rsidRPr="009814D8" w:rsidTr="00B42C81">
        <w:trPr>
          <w:gridAfter w:val="1"/>
          <w:wAfter w:w="426" w:type="dxa"/>
          <w:trHeight w:val="9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1 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65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 2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1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еданных из федер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S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 2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 2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 2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3 50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3 S4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3 50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3 50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3 50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 87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71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8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00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67,2</w:t>
            </w:r>
          </w:p>
        </w:tc>
      </w:tr>
      <w:tr w:rsidR="006B396C" w:rsidRPr="009814D8" w:rsidTr="00B42C81">
        <w:trPr>
          <w:gridAfter w:val="1"/>
          <w:wAfter w:w="426" w:type="dxa"/>
          <w:trHeight w:val="7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 87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71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8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00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67,2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 87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71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8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00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67,2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 87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71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8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00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67,2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15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5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6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3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3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0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0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</w:tr>
      <w:tr w:rsidR="006B396C" w:rsidRPr="009814D8" w:rsidTr="00B42C81">
        <w:trPr>
          <w:gridAfter w:val="1"/>
          <w:wAfter w:w="426" w:type="dxa"/>
          <w:trHeight w:val="10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ED4085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6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6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6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6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административных </w:t>
            </w:r>
            <w:r w:rsidR="00ED4085"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иссий, уполномоченных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3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 в городском округе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S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G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G6 S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1 4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работ и услуг для обеспеч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 Уменьшение негативного воздействия на окружающую сре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2 4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5 4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условий для реализации полномочий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 местного самоуправления в сфере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27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24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22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022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6B396C" w:rsidRPr="009814D8" w:rsidTr="00B42C81">
        <w:trPr>
          <w:gridAfter w:val="1"/>
          <w:wAfter w:w="426" w:type="dxa"/>
          <w:trHeight w:val="7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6B396C" w:rsidRPr="009814D8" w:rsidTr="00B42C81">
        <w:trPr>
          <w:gridAfter w:val="1"/>
          <w:wAfter w:w="426" w:type="dxa"/>
          <w:trHeight w:val="12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85 84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3 8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18 72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 52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 45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22,1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52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 52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9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62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62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62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 06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="00ED4085" w:rsidRPr="009814D8">
              <w:rPr>
                <w:rFonts w:ascii="Arial" w:hAnsi="Arial" w:cs="Arial"/>
                <w:color w:val="000000"/>
                <w:sz w:val="20"/>
                <w:szCs w:val="20"/>
              </w:rPr>
              <w:t>учреждениями, органами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99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99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9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0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0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8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2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8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8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8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33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2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33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Безопасность городского округа Электросталь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имуществом городского округа Электросталь Московской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(ремонта) зданий (помещений),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S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 21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59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58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58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B396C" w:rsidRPr="009814D8" w:rsidTr="00B42C81">
        <w:trPr>
          <w:gridAfter w:val="1"/>
          <w:wAfter w:w="426" w:type="dxa"/>
          <w:trHeight w:val="7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B396C" w:rsidRPr="009814D8" w:rsidTr="00B42C81">
        <w:trPr>
          <w:gridAfter w:val="1"/>
          <w:wAfter w:w="426" w:type="dxa"/>
          <w:trHeight w:val="8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4 9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7 05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3 6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8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98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1 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98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9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9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2 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7 92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3 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5 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64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32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1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32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65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65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по созданию безбарьерной сре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2 1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 28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1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 28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S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6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6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6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S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6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6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6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 03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4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0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36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54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36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коммунальной  техн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2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2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2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3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3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3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8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8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S2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8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8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8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изнеса в городском округе Электросталь Моск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работ и услуг для обеспеч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 15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87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39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 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56,1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ереселение граждан из многоквартирных жилых домов, признанных аварийными в уствновленном законодательстве поряд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B396C" w:rsidRPr="009814D8" w:rsidTr="00B42C81">
        <w:trPr>
          <w:gridAfter w:val="1"/>
          <w:wAfter w:w="426" w:type="dxa"/>
          <w:trHeight w:val="9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Обеспечение устойчивого сокращения непригодного для проживания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F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F3 S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чистка сточных в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S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2 80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94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 5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5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0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0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тного самоуправления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0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0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9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9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8 00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94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9 5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 5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5 35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 75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0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 0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1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32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50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5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5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 09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59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59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26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26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26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90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4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90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0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0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37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 75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555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8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8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8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и муниципальных образований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 55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8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02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08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70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70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2 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8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S2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8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8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8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5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5 4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квидация несанкционированных свалок и навалов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S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 14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 1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7 98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7 25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09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09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09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90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S2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работ и услуг для обеспечения государствен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8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6 22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7 87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7 91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7 25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системы образования городского округа Электросталь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 22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7 87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7 91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7 25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 22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7 87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7 91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7 25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5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0 7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7 87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6 17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7 25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содействию созданию в субъектах Российской Федерации новых мест в общеобразователь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5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9 89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9 89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9 89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 8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7 98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1 19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 8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7 98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1 19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 8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7 98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1 19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9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1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"Формирование современной комфортной городской среды городского  округа Электросталь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сков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крепление материально-технической базы муниципальных учреждений сферы культуры в городско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руге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9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1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1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1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1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1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S2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городского округа Электросталь 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17 94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6 7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87 22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59 30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04 1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60 314,0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11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0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1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0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1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0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1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0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91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информатики и использова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7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0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планшетными компьютерами общеобразователь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й 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S2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S2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25 56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27 51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06 83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9 8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22 82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9 976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42 45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1 67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</w:tr>
      <w:tr w:rsidR="006B396C" w:rsidRPr="009814D8" w:rsidTr="00B42C81">
        <w:trPr>
          <w:gridAfter w:val="1"/>
          <w:wAfter w:w="426" w:type="dxa"/>
          <w:trHeight w:val="56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42 30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1 5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42 30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1 5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8 93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8 6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7 35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8 6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3 66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8 655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 50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 50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2 87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1 91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8 22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2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7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6B396C" w:rsidRPr="009814D8" w:rsidTr="00B42C81">
        <w:trPr>
          <w:gridAfter w:val="1"/>
          <w:wAfter w:w="426" w:type="dxa"/>
          <w:trHeight w:val="5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</w:tr>
      <w:tr w:rsidR="006B396C" w:rsidRPr="009814D8" w:rsidTr="00B42C81">
        <w:trPr>
          <w:gridAfter w:val="1"/>
          <w:wAfter w:w="426" w:type="dxa"/>
          <w:trHeight w:val="13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6B396C" w:rsidRPr="009814D8" w:rsidTr="00B42C81">
        <w:trPr>
          <w:gridAfter w:val="1"/>
          <w:wAfter w:w="426" w:type="dxa"/>
          <w:trHeight w:val="6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6B396C" w:rsidRPr="009814D8" w:rsidTr="00B42C81">
        <w:trPr>
          <w:gridAfter w:val="1"/>
          <w:wAfter w:w="426" w:type="dxa"/>
          <w:trHeight w:val="56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6B396C" w:rsidRPr="009814D8" w:rsidTr="00B42C81">
        <w:trPr>
          <w:gridAfter w:val="1"/>
          <w:wAfter w:w="426" w:type="dxa"/>
          <w:trHeight w:val="6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S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4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P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6B396C" w:rsidRPr="009814D8" w:rsidTr="00B42C81">
        <w:trPr>
          <w:gridAfter w:val="1"/>
          <w:wAfter w:w="426" w:type="dxa"/>
          <w:trHeight w:val="9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P2 S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6B396C" w:rsidRPr="009814D8" w:rsidTr="00B42C81">
        <w:trPr>
          <w:gridAfter w:val="1"/>
          <w:wAfter w:w="426" w:type="dxa"/>
          <w:trHeight w:val="5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6B396C" w:rsidRPr="009814D8" w:rsidTr="00B42C81">
        <w:trPr>
          <w:gridAfter w:val="1"/>
          <w:wAfter w:w="426" w:type="dxa"/>
          <w:trHeight w:val="4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89 24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35 3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2 16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9 85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9 948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83 83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30 8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1 91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9 85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9 948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83 83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30 8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1 91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9 85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9 948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43 29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0 3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8 8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8 873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97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97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81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6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1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8 12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8 12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8 12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8 12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6B396C" w:rsidRPr="009814D8" w:rsidTr="00B42C81">
        <w:trPr>
          <w:gridAfter w:val="1"/>
          <w:wAfter w:w="426" w:type="dxa"/>
          <w:trHeight w:val="2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4 54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4 54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</w:tr>
      <w:tr w:rsidR="006B396C" w:rsidRPr="009814D8" w:rsidTr="00B42C81">
        <w:trPr>
          <w:gridAfter w:val="1"/>
          <w:wAfter w:w="426" w:type="dxa"/>
          <w:trHeight w:val="2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58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5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</w:tr>
      <w:tr w:rsidR="006B396C" w:rsidRPr="009814D8" w:rsidTr="00B42C81">
        <w:trPr>
          <w:gridAfter w:val="1"/>
          <w:wAfter w:w="426" w:type="dxa"/>
          <w:trHeight w:val="1706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2 S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2 3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8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4 79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9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4 73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75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7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6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6B396C" w:rsidRPr="009814D8" w:rsidTr="00B42C81">
        <w:trPr>
          <w:gridAfter w:val="1"/>
          <w:wAfter w:w="426" w:type="dxa"/>
          <w:trHeight w:val="9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6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6B396C" w:rsidRPr="009814D8" w:rsidTr="00B42C81">
        <w:trPr>
          <w:gridAfter w:val="1"/>
          <w:wAfter w:w="426" w:type="dxa"/>
          <w:trHeight w:val="28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S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0</w:t>
            </w:r>
          </w:p>
        </w:tc>
      </w:tr>
      <w:tr w:rsidR="006B396C" w:rsidRPr="009814D8" w:rsidTr="00B42C81">
        <w:trPr>
          <w:gridAfter w:val="1"/>
          <w:wAfter w:w="426" w:type="dxa"/>
          <w:trHeight w:val="4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0</w:t>
            </w:r>
          </w:p>
        </w:tc>
      </w:tr>
      <w:tr w:rsidR="006B396C" w:rsidRPr="009814D8" w:rsidTr="00B42C81">
        <w:trPr>
          <w:gridAfter w:val="1"/>
          <w:wAfter w:w="426" w:type="dxa"/>
          <w:trHeight w:val="7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39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39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39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13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едеральный проект «Современ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1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1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51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4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4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4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4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84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S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ия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L02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5 10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системы образования городского округа Электросталь" на 2017-2021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5 10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5 10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1 63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 22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 22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 15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6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S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5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5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09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87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Успех 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2 S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6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43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4 5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43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43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43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системы образования городского округа Электросталь" на 2017-2021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1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9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ным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4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 51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41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82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9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3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9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2 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3 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58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27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1 0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4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6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6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1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4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7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4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2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8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73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6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3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3 S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2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90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4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5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26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5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08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42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 00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338,0</w:t>
            </w:r>
          </w:p>
        </w:tc>
      </w:tr>
      <w:tr w:rsidR="006B396C" w:rsidRPr="009814D8" w:rsidTr="00B42C81">
        <w:trPr>
          <w:gridAfter w:val="1"/>
          <w:wAfter w:w="426" w:type="dxa"/>
          <w:trHeight w:val="30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8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6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4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3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6B396C" w:rsidRPr="009814D8" w:rsidTr="00B42C81">
        <w:trPr>
          <w:gridAfter w:val="1"/>
          <w:wAfter w:w="426" w:type="dxa"/>
          <w:trHeight w:val="37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6B396C" w:rsidRPr="009814D8" w:rsidTr="00B42C81">
        <w:trPr>
          <w:gridAfter w:val="1"/>
          <w:wAfter w:w="426" w:type="dxa"/>
          <w:trHeight w:val="50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6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6B396C" w:rsidRPr="009814D8" w:rsidTr="00B42C81">
        <w:trPr>
          <w:gridAfter w:val="1"/>
          <w:wAfter w:w="426" w:type="dxa"/>
          <w:trHeight w:val="55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6B396C" w:rsidRPr="009814D8" w:rsidTr="00B42C81">
        <w:trPr>
          <w:gridAfter w:val="1"/>
          <w:wAfter w:w="426" w:type="dxa"/>
          <w:trHeight w:val="2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6B396C" w:rsidRPr="009814D8" w:rsidTr="00B42C81">
        <w:trPr>
          <w:gridAfter w:val="1"/>
          <w:wAfter w:w="426" w:type="dxa"/>
          <w:trHeight w:val="3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6B396C" w:rsidRPr="009814D8" w:rsidTr="00B42C81">
        <w:trPr>
          <w:gridAfter w:val="1"/>
          <w:wAfter w:w="426" w:type="dxa"/>
          <w:trHeight w:val="43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6B396C" w:rsidRPr="009814D8" w:rsidTr="00B42C81">
        <w:trPr>
          <w:gridAfter w:val="1"/>
          <w:wAfter w:w="426" w:type="dxa"/>
          <w:trHeight w:val="68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6B396C" w:rsidRPr="009814D8" w:rsidTr="00B42C81">
        <w:trPr>
          <w:gridAfter w:val="1"/>
          <w:wAfter w:w="426" w:type="dxa"/>
          <w:trHeight w:val="91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6B396C" w:rsidRPr="009814D8" w:rsidTr="00B42C81">
        <w:trPr>
          <w:gridAfter w:val="1"/>
          <w:wAfter w:w="426" w:type="dxa"/>
          <w:trHeight w:val="49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6B396C" w:rsidRPr="009814D8" w:rsidTr="00B42C81">
        <w:trPr>
          <w:gridAfter w:val="1"/>
          <w:wAfter w:w="426" w:type="dxa"/>
          <w:trHeight w:val="36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6B396C" w:rsidRPr="009814D8" w:rsidTr="00B42C81">
        <w:trPr>
          <w:gridAfter w:val="1"/>
          <w:wAfter w:w="426" w:type="dxa"/>
          <w:trHeight w:val="3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6B396C" w:rsidRPr="009814D8" w:rsidTr="00B42C81">
        <w:trPr>
          <w:gridAfter w:val="1"/>
          <w:wAfter w:w="426" w:type="dxa"/>
          <w:trHeight w:val="57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53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7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3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25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1005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462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B396C" w:rsidRPr="009814D8" w:rsidTr="00B42C81">
        <w:trPr>
          <w:gridAfter w:val="1"/>
          <w:wAfter w:w="426" w:type="dxa"/>
          <w:trHeight w:val="315"/>
        </w:trPr>
        <w:tc>
          <w:tcPr>
            <w:tcW w:w="6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96C" w:rsidRPr="009814D8" w:rsidRDefault="006B396C" w:rsidP="006B39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37 01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25 82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44 86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29 26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09 82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C" w:rsidRPr="009814D8" w:rsidRDefault="006B396C" w:rsidP="006B39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05 534,9</w:t>
            </w:r>
          </w:p>
        </w:tc>
      </w:tr>
    </w:tbl>
    <w:p w:rsidR="001D6B34" w:rsidRDefault="001D6B34" w:rsidP="001D6B34">
      <w:pPr>
        <w:ind w:firstLine="708"/>
      </w:pPr>
    </w:p>
    <w:p w:rsidR="00CD5D36" w:rsidRDefault="00CD5D36" w:rsidP="00CD5D36">
      <w:pPr>
        <w:ind w:firstLine="708"/>
      </w:pPr>
    </w:p>
    <w:p w:rsidR="00260D17" w:rsidRDefault="00260D17" w:rsidP="00CD5D36">
      <w:pPr>
        <w:ind w:firstLine="708"/>
      </w:pPr>
    </w:p>
    <w:p w:rsidR="00260D17" w:rsidRDefault="00260D17" w:rsidP="00CD5D36">
      <w:pPr>
        <w:ind w:firstLine="708"/>
      </w:pPr>
    </w:p>
    <w:tbl>
      <w:tblPr>
        <w:tblW w:w="14897" w:type="dxa"/>
        <w:tblInd w:w="95" w:type="dxa"/>
        <w:tblLayout w:type="fixed"/>
        <w:tblLook w:val="04A0"/>
      </w:tblPr>
      <w:tblGrid>
        <w:gridCol w:w="13"/>
        <w:gridCol w:w="1266"/>
        <w:gridCol w:w="66"/>
        <w:gridCol w:w="847"/>
        <w:gridCol w:w="236"/>
        <w:gridCol w:w="687"/>
        <w:gridCol w:w="159"/>
        <w:gridCol w:w="502"/>
        <w:gridCol w:w="385"/>
        <w:gridCol w:w="105"/>
        <w:gridCol w:w="175"/>
        <w:gridCol w:w="699"/>
        <w:gridCol w:w="187"/>
        <w:gridCol w:w="215"/>
        <w:gridCol w:w="277"/>
        <w:gridCol w:w="857"/>
        <w:gridCol w:w="82"/>
        <w:gridCol w:w="236"/>
        <w:gridCol w:w="20"/>
        <w:gridCol w:w="220"/>
        <w:gridCol w:w="290"/>
        <w:gridCol w:w="569"/>
        <w:gridCol w:w="611"/>
        <w:gridCol w:w="12"/>
        <w:gridCol w:w="511"/>
        <w:gridCol w:w="95"/>
        <w:gridCol w:w="615"/>
        <w:gridCol w:w="238"/>
        <w:gridCol w:w="219"/>
        <w:gridCol w:w="109"/>
        <w:gridCol w:w="142"/>
        <w:gridCol w:w="1134"/>
        <w:gridCol w:w="556"/>
        <w:gridCol w:w="11"/>
        <w:gridCol w:w="992"/>
        <w:gridCol w:w="687"/>
        <w:gridCol w:w="585"/>
        <w:gridCol w:w="145"/>
        <w:gridCol w:w="142"/>
      </w:tblGrid>
      <w:tr w:rsidR="00260D17" w:rsidRPr="009814D8" w:rsidTr="00260D17">
        <w:trPr>
          <w:trHeight w:val="1209"/>
        </w:trPr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0D17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ложение №5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</w:p>
          <w:p w:rsidR="00260D17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</w:p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ковской област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.09.2019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1/62</w:t>
            </w:r>
          </w:p>
        </w:tc>
      </w:tr>
      <w:tr w:rsidR="00260D17" w:rsidRPr="009814D8" w:rsidTr="00260D17">
        <w:trPr>
          <w:trHeight w:val="68"/>
        </w:trPr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trHeight w:val="619"/>
        </w:trPr>
        <w:tc>
          <w:tcPr>
            <w:tcW w:w="1489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19 год  и на плановый период 2020 и 2021 годов</w:t>
            </w:r>
          </w:p>
        </w:tc>
      </w:tr>
      <w:tr w:rsidR="00260D17" w:rsidRPr="009814D8" w:rsidTr="00260D17">
        <w:trPr>
          <w:trHeight w:val="132"/>
        </w:trPr>
        <w:tc>
          <w:tcPr>
            <w:tcW w:w="3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D17" w:rsidRPr="009814D8" w:rsidTr="00260D17">
        <w:trPr>
          <w:trHeight w:val="68"/>
        </w:trPr>
        <w:tc>
          <w:tcPr>
            <w:tcW w:w="3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</w:tr>
      <w:tr w:rsidR="00260D17" w:rsidRPr="009814D8" w:rsidTr="00260D17">
        <w:trPr>
          <w:trHeight w:val="1992"/>
        </w:trPr>
        <w:tc>
          <w:tcPr>
            <w:tcW w:w="3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Управление городского жилищно-коммунального хозяйства Администрации городского округ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Комитет имущественных отношений Администрац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Управление по физической культуре и спорту Администрации городск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Управление по культуре и молодежной политике Администрации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Комитет по строительству, дорожной деятельности и благоустройства  Администрации городского округа</w:t>
            </w:r>
          </w:p>
        </w:tc>
      </w:tr>
      <w:tr w:rsidR="00260D17" w:rsidRPr="009814D8" w:rsidTr="00260D17">
        <w:trPr>
          <w:trHeight w:val="285"/>
        </w:trPr>
        <w:tc>
          <w:tcPr>
            <w:tcW w:w="3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всего,   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071 2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1 07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956 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5 608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6 5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910,0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065 4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9 15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955 5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8 20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069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9 52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956 4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1 262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260D17" w:rsidRPr="009814D8" w:rsidTr="00260D17">
        <w:trPr>
          <w:trHeight w:val="10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128 1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128 12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27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126 6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40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126 6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5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 xml:space="preserve"> - оплату труда работников,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076 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076 7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075 5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075 5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075 5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075 5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1)педагогических рабо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7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)административно-хозяйственных, учебно-вспомогательных и иных рабо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46 0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46 0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44 8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44 8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5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44 8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44 8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9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706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оплату услуг по неограниченному широкополосному круглосуточному доступу к информационно-телекоммуникационной сети «Интернет» муниципальных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13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096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1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 оплату вознаграждения за выполнение функций классного руководител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  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 5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 5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 3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 32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8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 3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 32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828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 1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 15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85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 5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2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 5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4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области и временно хранящихся в муниципальных архив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7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946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7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84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7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73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3 4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768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0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4 9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4 99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978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7 5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7 592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5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0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 6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65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 предоставление 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8 0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1 0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5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4 0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95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 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9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8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 5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55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 6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628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14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частичную компенсацию стоимости питания отдельным категориям обучающихся в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1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93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8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73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80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8 8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8 8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5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8 8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70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</w:t>
            </w: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ласти, осуществляющих образовательную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5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89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2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2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2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 28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8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8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 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 2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 6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66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5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 xml:space="preserve">  - на оплату труда работников, в т.ч.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8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8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9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8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9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3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6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4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9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40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5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7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 xml:space="preserve">   - оплату труда работников,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7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7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9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15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)административно-хозяйственных, учебно-вспомогательных и иных рабо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3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5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обеспечение полноценным питанием беременных женщин, кормящих матерей, 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  <w:t>а также детей в возрасте до трех лет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2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2 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4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3 7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02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75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5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- оплату труда работников,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8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6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9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5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6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2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84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области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3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8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0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 0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8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4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6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9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910,0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60D17" w:rsidRPr="009814D8" w:rsidTr="00260D17">
        <w:trPr>
          <w:trHeight w:val="35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2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8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2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9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2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85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9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05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4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5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5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75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Субсидии всего,   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251 5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710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8 92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97 833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 43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0 752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01 892,0</w:t>
            </w:r>
          </w:p>
        </w:tc>
      </w:tr>
      <w:tr w:rsidR="00260D17" w:rsidRPr="009814D8" w:rsidTr="00260D17">
        <w:trPr>
          <w:trHeight w:val="228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63 8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7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4 84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7 999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47 258,6</w:t>
            </w:r>
          </w:p>
        </w:tc>
      </w:tr>
      <w:tr w:rsidR="00260D17" w:rsidRPr="009814D8" w:rsidTr="00260D17">
        <w:trPr>
          <w:trHeight w:val="233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35 7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3 5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0 58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 856,1</w:t>
            </w:r>
          </w:p>
        </w:tc>
      </w:tr>
      <w:tr w:rsidR="00260D17" w:rsidRPr="009814D8" w:rsidTr="00260D17">
        <w:trPr>
          <w:trHeight w:val="91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государственную поддержку частных дошкольных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3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79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4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3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приобретению музыкальных инструментов для оснащения муниципальных учреждений дополнительного образования сферы куль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3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2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8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2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проведение капитального ремонта (ремонта) зданий (помещений), занимаемых территориальными подразделениями Управления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5 2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 243,9</w:t>
            </w:r>
          </w:p>
        </w:tc>
      </w:tr>
      <w:tr w:rsidR="00260D17" w:rsidRPr="009814D8" w:rsidTr="00260D17">
        <w:trPr>
          <w:trHeight w:val="1505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134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9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44 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37 982,9</w:t>
            </w:r>
          </w:p>
        </w:tc>
      </w:tr>
      <w:tr w:rsidR="00260D17" w:rsidRPr="009814D8" w:rsidTr="00260D17">
        <w:trPr>
          <w:trHeight w:val="50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51 1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51 191,7</w:t>
            </w:r>
          </w:p>
        </w:tc>
      </w:tr>
      <w:tr w:rsidR="00260D17" w:rsidRPr="009814D8" w:rsidTr="00260D17">
        <w:trPr>
          <w:trHeight w:val="3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69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89 8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260D17" w:rsidRPr="009814D8" w:rsidTr="00260D17">
        <w:trPr>
          <w:trHeight w:val="42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96 0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6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3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3 5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я объектов очистки сточных вод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6 0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 5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517,7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9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7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80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1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3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мероприятия по проведению капитального ремонта  в муниципальных дошкольных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4 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4 230,0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3 6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ремонт подъездов в многоквартирных дом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 1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175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7 3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7 36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4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0 1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0 14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приобретение коммунальной техник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 0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 022,9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комплексное благоустройство территории муниципальных образований Московской област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8,1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260D17">
        <w:trPr>
          <w:trHeight w:val="33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проведение первоочередных мероприятий по восстановлению объектов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43 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83 257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9 932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9 8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9 814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 0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 084,1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 на реализацию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3 8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3 829,7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2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3 6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</w:tr>
      <w:tr w:rsidR="00260D17" w:rsidRPr="009814D8" w:rsidTr="00260D17">
        <w:trPr>
          <w:trHeight w:val="34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9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ликвидацию несанкционированных свалок и навалов мусора (возврат остатка 2018 г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4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</w:tr>
      <w:tr w:rsidR="00260D17" w:rsidRPr="009814D8" w:rsidTr="00260D17">
        <w:trPr>
          <w:trHeight w:val="28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694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ремонт подъездов в многоквартирных домах (возврат остатка 2018 года)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3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1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8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 (возврат остатка 2018 года)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8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54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обеспечение современными аппаратно-программными комплексами общеобразовательных организаций в Московской области (возврат остатка 2018 года)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 6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9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4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3211B3">
        <w:trPr>
          <w:trHeight w:val="4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 ремонт дворовых территорий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6 3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6 339,0</w:t>
            </w:r>
          </w:p>
        </w:tc>
      </w:tr>
      <w:tr w:rsidR="00260D17" w:rsidRPr="009814D8" w:rsidTr="003211B3">
        <w:trPr>
          <w:trHeight w:val="45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3211B3">
        <w:trPr>
          <w:trHeight w:val="37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3211B3">
        <w:trPr>
          <w:trHeight w:val="568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мероприятий по обеспечению жильем молодых семей</w:t>
            </w:r>
          </w:p>
          <w:p w:rsidR="003211B3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4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3211B3">
        <w:trPr>
          <w:trHeight w:val="558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компенсацию оплаты основного долга по ипотечному жилищному кредит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6E0EB9">
        <w:trPr>
          <w:trHeight w:val="52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оддержку образования для детей с ограниченными возможностями здоров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 1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0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69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5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6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75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26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6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34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34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оснащение планшетными компьютерами общеобразовательных организаций в Московской област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8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4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 4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9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оздание центров цифрового образования д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43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 6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 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9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 938,0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9 1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9 182,8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5 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5 740,0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 7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78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закупку оборудования для  организаций 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72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72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 на обеспечение мероприятий по устойчивому сокращению непригодного для проживания жилищного фонда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07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 8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 856,1</w:t>
            </w:r>
          </w:p>
        </w:tc>
      </w:tr>
      <w:tr w:rsidR="00260D17" w:rsidRPr="009814D8" w:rsidTr="00260D17">
        <w:trPr>
          <w:trHeight w:val="507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 всего,   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0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7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35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260D17">
        <w:trPr>
          <w:trHeight w:val="36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260D17">
        <w:trPr>
          <w:trHeight w:val="402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260D17">
        <w:trPr>
          <w:trHeight w:val="540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7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34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9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Иные межбюджетные </w:t>
            </w:r>
            <w:r w:rsidR="003211B3" w:rsidRPr="009814D8">
              <w:rPr>
                <w:rFonts w:ascii="Arial" w:hAnsi="Arial" w:cs="Arial"/>
                <w:sz w:val="20"/>
                <w:szCs w:val="20"/>
              </w:rPr>
              <w:t>трансферты, предоставляемые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из бюджета Московской области бюджетам муниципальных образований Московской области на поддержку отрасли культуры в части государственной поддержки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09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480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260D17">
        <w:trPr>
          <w:trHeight w:val="514"/>
        </w:trPr>
        <w:tc>
          <w:tcPr>
            <w:tcW w:w="32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325 8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2 780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016 75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73 441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6 5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 43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2 102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03 802,0</w:t>
            </w:r>
          </w:p>
        </w:tc>
      </w:tr>
      <w:tr w:rsidR="00260D17" w:rsidRPr="009814D8" w:rsidTr="003211B3">
        <w:trPr>
          <w:trHeight w:val="501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3 029 2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9 15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959 30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83 05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7 999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748 524,6</w:t>
            </w:r>
          </w:p>
        </w:tc>
      </w:tr>
      <w:tr w:rsidR="00260D17" w:rsidRPr="009814D8" w:rsidTr="003211B3">
        <w:trPr>
          <w:trHeight w:val="423"/>
        </w:trPr>
        <w:tc>
          <w:tcPr>
            <w:tcW w:w="32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 305 5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9 52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 960 31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4 762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00 58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9 122,1</w:t>
            </w:r>
          </w:p>
        </w:tc>
      </w:tr>
      <w:tr w:rsidR="00260D17" w:rsidRPr="009814D8" w:rsidTr="00260D17">
        <w:trPr>
          <w:gridBefore w:val="1"/>
          <w:gridAfter w:val="1"/>
          <w:wBefore w:w="13" w:type="dxa"/>
          <w:wAfter w:w="142" w:type="dxa"/>
          <w:trHeight w:val="1062"/>
        </w:trPr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260D17" w:rsidRPr="009814D8" w:rsidRDefault="00260D17" w:rsidP="003C30F2">
            <w:pPr>
              <w:ind w:left="6228" w:right="-1356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иложение  № 6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</w:p>
          <w:p w:rsidR="00260D17" w:rsidRPr="009814D8" w:rsidRDefault="00260D17" w:rsidP="003C30F2">
            <w:pPr>
              <w:ind w:left="6228" w:right="-1356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 </w:t>
            </w:r>
          </w:p>
          <w:p w:rsidR="00260D17" w:rsidRPr="009814D8" w:rsidRDefault="00260D17" w:rsidP="003C30F2">
            <w:pPr>
              <w:ind w:left="6228" w:right="-1356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5.09.2019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81/62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0D17" w:rsidRPr="009814D8" w:rsidTr="00260D17">
        <w:trPr>
          <w:gridBefore w:val="1"/>
          <w:gridAfter w:val="1"/>
          <w:wBefore w:w="13" w:type="dxa"/>
          <w:wAfter w:w="142" w:type="dxa"/>
          <w:trHeight w:val="68"/>
        </w:trPr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1"/>
          <w:wBefore w:w="13" w:type="dxa"/>
          <w:wAfter w:w="142" w:type="dxa"/>
          <w:trHeight w:val="300"/>
        </w:trPr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525"/>
        </w:trPr>
        <w:tc>
          <w:tcPr>
            <w:tcW w:w="145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19 год  и на плановый  период   2020 и 2021  годов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68"/>
        </w:trPr>
        <w:tc>
          <w:tcPr>
            <w:tcW w:w="93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315"/>
        </w:trPr>
        <w:tc>
          <w:tcPr>
            <w:tcW w:w="93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5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240"/>
        </w:trPr>
        <w:tc>
          <w:tcPr>
            <w:tcW w:w="93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300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17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70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230"/>
        </w:trPr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72"/>
        </w:trPr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1125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615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450"/>
        </w:trPr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  <w:tr w:rsidR="00260D17" w:rsidRPr="009814D8" w:rsidTr="00260D17">
        <w:trPr>
          <w:gridBefore w:val="1"/>
          <w:gridAfter w:val="1"/>
          <w:wBefore w:w="13" w:type="dxa"/>
          <w:wAfter w:w="142" w:type="dxa"/>
          <w:trHeight w:val="165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1"/>
          <w:wBefore w:w="13" w:type="dxa"/>
          <w:wAfter w:w="142" w:type="dxa"/>
          <w:trHeight w:val="68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1"/>
          <w:wBefore w:w="13" w:type="dxa"/>
          <w:wAfter w:w="142" w:type="dxa"/>
          <w:trHeight w:val="165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114"/>
        </w:trPr>
        <w:tc>
          <w:tcPr>
            <w:tcW w:w="93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5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25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4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70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.)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42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40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69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4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36 639,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576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4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260D17">
        <w:trPr>
          <w:gridBefore w:val="1"/>
          <w:gridAfter w:val="2"/>
          <w:wBefore w:w="13" w:type="dxa"/>
          <w:wAfter w:w="287" w:type="dxa"/>
          <w:trHeight w:val="66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36 639,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</w:tbl>
    <w:p w:rsidR="00907E7E" w:rsidRDefault="00907E7E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5911" w:type="dxa"/>
        <w:tblInd w:w="95" w:type="dxa"/>
        <w:tblLayout w:type="fixed"/>
        <w:tblLook w:val="04A0"/>
      </w:tblPr>
      <w:tblGrid>
        <w:gridCol w:w="514"/>
        <w:gridCol w:w="205"/>
        <w:gridCol w:w="253"/>
        <w:gridCol w:w="314"/>
        <w:gridCol w:w="145"/>
        <w:gridCol w:w="422"/>
        <w:gridCol w:w="84"/>
        <w:gridCol w:w="476"/>
        <w:gridCol w:w="474"/>
        <w:gridCol w:w="101"/>
        <w:gridCol w:w="515"/>
        <w:gridCol w:w="52"/>
        <w:gridCol w:w="464"/>
        <w:gridCol w:w="245"/>
        <w:gridCol w:w="850"/>
        <w:gridCol w:w="4677"/>
        <w:gridCol w:w="145"/>
        <w:gridCol w:w="1235"/>
        <w:gridCol w:w="324"/>
        <w:gridCol w:w="161"/>
        <w:gridCol w:w="348"/>
        <w:gridCol w:w="1050"/>
        <w:gridCol w:w="281"/>
        <w:gridCol w:w="425"/>
        <w:gridCol w:w="567"/>
        <w:gridCol w:w="284"/>
        <w:gridCol w:w="283"/>
        <w:gridCol w:w="1017"/>
      </w:tblGrid>
      <w:tr w:rsidR="0086288D" w:rsidRPr="002F3476" w:rsidTr="006E0EB9">
        <w:trPr>
          <w:trHeight w:val="1275"/>
        </w:trPr>
        <w:tc>
          <w:tcPr>
            <w:tcW w:w="9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0D17">
            <w:pPr>
              <w:tabs>
                <w:tab w:val="left" w:pos="311"/>
              </w:tabs>
              <w:ind w:right="-675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Приложение №7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>городского округа Электросталь Московской области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 w:rsidR="00260D17">
              <w:rPr>
                <w:rFonts w:ascii="Arial" w:hAnsi="Arial" w:cs="Arial"/>
                <w:sz w:val="20"/>
                <w:szCs w:val="20"/>
              </w:rPr>
              <w:t>25.09.2019</w:t>
            </w:r>
            <w:r w:rsidRPr="00301479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260D17">
              <w:rPr>
                <w:rFonts w:ascii="Arial" w:hAnsi="Arial" w:cs="Arial"/>
                <w:sz w:val="20"/>
                <w:szCs w:val="20"/>
              </w:rPr>
              <w:t>381</w:t>
            </w:r>
            <w:r w:rsidR="00E729BF" w:rsidRPr="00301479">
              <w:rPr>
                <w:rFonts w:ascii="Arial" w:hAnsi="Arial" w:cs="Arial"/>
                <w:sz w:val="20"/>
                <w:szCs w:val="20"/>
              </w:rPr>
              <w:t>/</w:t>
            </w:r>
            <w:r w:rsidR="00260D1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3211B3">
        <w:trPr>
          <w:gridAfter w:val="1"/>
          <w:wAfter w:w="1017" w:type="dxa"/>
          <w:trHeight w:val="68"/>
        </w:trPr>
        <w:tc>
          <w:tcPr>
            <w:tcW w:w="9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3211B3">
        <w:trPr>
          <w:gridAfter w:val="1"/>
          <w:wAfter w:w="1017" w:type="dxa"/>
          <w:trHeight w:val="519"/>
        </w:trPr>
        <w:tc>
          <w:tcPr>
            <w:tcW w:w="148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гарантий городского округа Электросталь Московской области</w:t>
            </w: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9 год и на плановый период 2020 и 2021 годов</w:t>
            </w:r>
          </w:p>
        </w:tc>
      </w:tr>
      <w:tr w:rsidR="0086288D" w:rsidRPr="002F3476" w:rsidTr="003211B3">
        <w:trPr>
          <w:gridAfter w:val="1"/>
          <w:wAfter w:w="1017" w:type="dxa"/>
          <w:trHeight w:val="68"/>
        </w:trPr>
        <w:tc>
          <w:tcPr>
            <w:tcW w:w="116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3211B3">
        <w:trPr>
          <w:gridAfter w:val="1"/>
          <w:wAfter w:w="1017" w:type="dxa"/>
          <w:trHeight w:val="518"/>
        </w:trPr>
        <w:tc>
          <w:tcPr>
            <w:tcW w:w="148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муниципальных гарантий </w:t>
            </w:r>
          </w:p>
        </w:tc>
      </w:tr>
      <w:tr w:rsidR="0086288D" w:rsidRPr="002F3476" w:rsidTr="003211B3">
        <w:trPr>
          <w:gridAfter w:val="1"/>
          <w:wAfter w:w="1017" w:type="dxa"/>
          <w:trHeight w:val="68"/>
        </w:trPr>
        <w:tc>
          <w:tcPr>
            <w:tcW w:w="137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3211B3">
        <w:trPr>
          <w:gridAfter w:val="1"/>
          <w:wAfter w:w="1017" w:type="dxa"/>
          <w:trHeight w:val="68"/>
        </w:trPr>
        <w:tc>
          <w:tcPr>
            <w:tcW w:w="9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3211B3">
        <w:trPr>
          <w:gridAfter w:val="1"/>
          <w:wAfter w:w="1017" w:type="dxa"/>
          <w:trHeight w:val="504"/>
        </w:trPr>
        <w:tc>
          <w:tcPr>
            <w:tcW w:w="97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86288D" w:rsidRPr="002F3476" w:rsidTr="003211B3">
        <w:trPr>
          <w:gridAfter w:val="1"/>
          <w:wAfter w:w="1017" w:type="dxa"/>
          <w:trHeight w:val="630"/>
        </w:trPr>
        <w:tc>
          <w:tcPr>
            <w:tcW w:w="97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2F3476" w:rsidTr="003211B3">
        <w:trPr>
          <w:gridAfter w:val="1"/>
          <w:wAfter w:w="1017" w:type="dxa"/>
          <w:trHeight w:val="230"/>
        </w:trPr>
        <w:tc>
          <w:tcPr>
            <w:tcW w:w="97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288D" w:rsidRPr="002F3476" w:rsidTr="003211B3">
        <w:trPr>
          <w:gridAfter w:val="1"/>
          <w:wAfter w:w="1017" w:type="dxa"/>
          <w:trHeight w:val="418"/>
        </w:trPr>
        <w:tc>
          <w:tcPr>
            <w:tcW w:w="979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321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321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321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2F3476" w:rsidTr="003211B3">
        <w:trPr>
          <w:gridAfter w:val="1"/>
          <w:wAfter w:w="1017" w:type="dxa"/>
          <w:trHeight w:val="424"/>
        </w:trPr>
        <w:tc>
          <w:tcPr>
            <w:tcW w:w="979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6288D" w:rsidRPr="002F3476" w:rsidTr="003211B3">
        <w:trPr>
          <w:gridAfter w:val="1"/>
          <w:wAfter w:w="1017" w:type="dxa"/>
          <w:trHeight w:val="196"/>
        </w:trPr>
        <w:tc>
          <w:tcPr>
            <w:tcW w:w="116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3211B3">
        <w:trPr>
          <w:gridAfter w:val="1"/>
          <w:wAfter w:w="1017" w:type="dxa"/>
          <w:trHeight w:val="87"/>
        </w:trPr>
        <w:tc>
          <w:tcPr>
            <w:tcW w:w="148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6050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86288D" w:rsidRPr="002F3476" w:rsidTr="003211B3">
        <w:trPr>
          <w:gridAfter w:val="1"/>
          <w:wAfter w:w="1017" w:type="dxa"/>
          <w:trHeight w:val="558"/>
        </w:trPr>
        <w:tc>
          <w:tcPr>
            <w:tcW w:w="148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6050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усмотренных на исполнение муниципальных гарантий по возможным гарантийным случаям, в 2019, 2020 и 2021  годах</w:t>
            </w:r>
          </w:p>
        </w:tc>
      </w:tr>
      <w:tr w:rsidR="0086288D" w:rsidRPr="002F3476" w:rsidTr="003211B3">
        <w:trPr>
          <w:gridAfter w:val="1"/>
          <w:wAfter w:w="1017" w:type="dxa"/>
          <w:trHeight w:val="261"/>
        </w:trPr>
        <w:tc>
          <w:tcPr>
            <w:tcW w:w="9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3211B3">
        <w:trPr>
          <w:gridAfter w:val="1"/>
          <w:wAfter w:w="1017" w:type="dxa"/>
          <w:trHeight w:val="901"/>
        </w:trPr>
        <w:tc>
          <w:tcPr>
            <w:tcW w:w="97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6288D" w:rsidRPr="002F3476" w:rsidTr="003211B3">
        <w:trPr>
          <w:gridAfter w:val="1"/>
          <w:wAfter w:w="1017" w:type="dxa"/>
          <w:trHeight w:val="778"/>
        </w:trPr>
        <w:tc>
          <w:tcPr>
            <w:tcW w:w="97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2F3476" w:rsidTr="006E0EB9">
        <w:trPr>
          <w:gridAfter w:val="1"/>
          <w:wAfter w:w="1017" w:type="dxa"/>
          <w:trHeight w:val="572"/>
        </w:trPr>
        <w:tc>
          <w:tcPr>
            <w:tcW w:w="979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6E0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6E0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6E0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2F3476" w:rsidTr="006E0EB9">
        <w:trPr>
          <w:gridAfter w:val="1"/>
          <w:wAfter w:w="1017" w:type="dxa"/>
          <w:trHeight w:val="643"/>
        </w:trPr>
        <w:tc>
          <w:tcPr>
            <w:tcW w:w="979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6E0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6E0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6E0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146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Default="00260D17" w:rsidP="003C30F2">
            <w:pPr>
              <w:ind w:left="2122" w:right="-5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Приложение  №8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к  решению Совета депутатов </w:t>
            </w:r>
          </w:p>
          <w:p w:rsidR="00260D17" w:rsidRDefault="00260D17" w:rsidP="003C30F2">
            <w:pPr>
              <w:ind w:left="2122" w:right="-5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  <w:p w:rsidR="00260D17" w:rsidRPr="009814D8" w:rsidRDefault="00260D17" w:rsidP="003C30F2">
            <w:pPr>
              <w:ind w:left="2122" w:right="-5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5.09.2019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sz w:val="20"/>
                <w:szCs w:val="20"/>
              </w:rPr>
              <w:t>381/62</w:t>
            </w:r>
          </w:p>
        </w:tc>
      </w:tr>
      <w:tr w:rsidR="00260D17" w:rsidRPr="009814D8" w:rsidTr="006E0EB9">
        <w:trPr>
          <w:gridAfter w:val="2"/>
          <w:wAfter w:w="1300" w:type="dxa"/>
          <w:trHeight w:val="675"/>
        </w:trPr>
        <w:tc>
          <w:tcPr>
            <w:tcW w:w="146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19 год и на  плановый период 2020 и 2021 годов</w:t>
            </w:r>
          </w:p>
        </w:tc>
      </w:tr>
      <w:tr w:rsidR="00260D17" w:rsidRPr="009814D8" w:rsidTr="006E0EB9">
        <w:trPr>
          <w:gridAfter w:val="2"/>
          <w:wAfter w:w="1300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260D17" w:rsidRPr="009814D8" w:rsidTr="006E0EB9">
        <w:trPr>
          <w:gridAfter w:val="2"/>
          <w:wAfter w:w="1300" w:type="dxa"/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4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260D17" w:rsidRPr="009814D8" w:rsidTr="006E0EB9">
        <w:trPr>
          <w:gridAfter w:val="2"/>
          <w:wAfter w:w="1300" w:type="dxa"/>
          <w:trHeight w:val="1733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4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D17" w:rsidRPr="009814D8" w:rsidTr="006E0EB9">
        <w:trPr>
          <w:gridAfter w:val="2"/>
          <w:wAfter w:w="1300" w:type="dxa"/>
          <w:trHeight w:val="557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-16684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30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66 84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942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91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2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7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100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704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14D8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</w:t>
            </w:r>
            <w:r>
              <w:rPr>
                <w:rFonts w:ascii="Arial" w:hAnsi="Arial" w:cs="Arial"/>
                <w:sz w:val="20"/>
                <w:szCs w:val="20"/>
              </w:rPr>
              <w:t>й системы  Российской Федерации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6E0EB9">
        <w:trPr>
          <w:gridAfter w:val="2"/>
          <w:wAfter w:w="1300" w:type="dxa"/>
          <w:trHeight w:val="72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14D8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76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</w:t>
            </w:r>
            <w:r>
              <w:rPr>
                <w:rFonts w:ascii="Arial" w:hAnsi="Arial" w:cs="Arial"/>
                <w:sz w:val="20"/>
                <w:szCs w:val="20"/>
              </w:rPr>
              <w:t>ной системы Российской Федерации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61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  <w:p w:rsidR="003211B3" w:rsidRPr="009814D8" w:rsidRDefault="003211B3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3 36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71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436 639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436 639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260D17" w:rsidRPr="009814D8" w:rsidTr="006E0EB9">
        <w:trPr>
          <w:gridAfter w:val="2"/>
          <w:wAfter w:w="1300" w:type="dxa"/>
          <w:trHeight w:val="502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  <w:p w:rsidR="003211B3" w:rsidRPr="009814D8" w:rsidRDefault="003211B3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3 48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43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6 690 16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5 967 985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5 298 784,1</w:t>
            </w:r>
          </w:p>
        </w:tc>
      </w:tr>
      <w:tr w:rsidR="00260D17" w:rsidRPr="009814D8" w:rsidTr="006E0EB9">
        <w:trPr>
          <w:gridAfter w:val="2"/>
          <w:wAfter w:w="1300" w:type="dxa"/>
          <w:trHeight w:val="31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6 690 16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5 967 985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-5 298 784,1</w:t>
            </w:r>
          </w:p>
        </w:tc>
      </w:tr>
      <w:tr w:rsidR="00260D17" w:rsidRPr="009814D8" w:rsidTr="006E0EB9">
        <w:trPr>
          <w:gridAfter w:val="2"/>
          <w:wAfter w:w="1300" w:type="dxa"/>
          <w:trHeight w:val="33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773 650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 967 985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 298 784,1</w:t>
            </w:r>
          </w:p>
        </w:tc>
      </w:tr>
      <w:tr w:rsidR="00260D17" w:rsidRPr="009814D8" w:rsidTr="006E0EB9">
        <w:trPr>
          <w:gridAfter w:val="2"/>
          <w:wAfter w:w="1300" w:type="dxa"/>
          <w:trHeight w:val="522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773 650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 967 985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 298 784,1</w:t>
            </w:r>
          </w:p>
        </w:tc>
      </w:tr>
      <w:tr w:rsidR="00260D17" w:rsidRPr="009814D8" w:rsidTr="006E0EB9">
        <w:trPr>
          <w:gridAfter w:val="2"/>
          <w:wAfter w:w="1300" w:type="dxa"/>
          <w:trHeight w:val="55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  <w:p w:rsidR="003211B3" w:rsidRPr="009814D8" w:rsidRDefault="003211B3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49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  <w:p w:rsidR="003211B3" w:rsidRPr="009814D8" w:rsidRDefault="003211B3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85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6E0EB9">
        <w:trPr>
          <w:gridAfter w:val="2"/>
          <w:wAfter w:w="1300" w:type="dxa"/>
          <w:trHeight w:val="1407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370392" w:rsidRDefault="00370392"/>
    <w:tbl>
      <w:tblPr>
        <w:tblW w:w="15036" w:type="dxa"/>
        <w:tblInd w:w="96" w:type="dxa"/>
        <w:tblLayout w:type="fixed"/>
        <w:tblLook w:val="04A0"/>
      </w:tblPr>
      <w:tblGrid>
        <w:gridCol w:w="1146"/>
        <w:gridCol w:w="694"/>
        <w:gridCol w:w="3220"/>
        <w:gridCol w:w="55"/>
        <w:gridCol w:w="9921"/>
      </w:tblGrid>
      <w:tr w:rsidR="00DF4D05" w:rsidRPr="00FC7DF2" w:rsidTr="000106DE">
        <w:trPr>
          <w:trHeight w:val="1211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07A" w:rsidRDefault="00EA007A" w:rsidP="00EA007A">
            <w:pPr>
              <w:tabs>
                <w:tab w:val="left" w:pos="70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DF4D05" w:rsidRDefault="0060505B" w:rsidP="00E729BF">
            <w:pPr>
              <w:tabs>
                <w:tab w:val="left" w:pos="70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72FD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640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D05" w:rsidRPr="00FC7DF2">
              <w:rPr>
                <w:rFonts w:ascii="Arial" w:hAnsi="Arial" w:cs="Arial"/>
                <w:sz w:val="20"/>
                <w:szCs w:val="20"/>
              </w:rPr>
              <w:t xml:space="preserve">Приложение  №  9 </w:t>
            </w:r>
            <w:r w:rsidR="00DF4D05" w:rsidRPr="00FC7DF2">
              <w:rPr>
                <w:rFonts w:ascii="Arial" w:hAnsi="Arial" w:cs="Arial"/>
                <w:sz w:val="20"/>
                <w:szCs w:val="20"/>
              </w:rPr>
              <w:br/>
            </w:r>
            <w:r w:rsidR="00E729B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DF4D05" w:rsidRPr="00FC7DF2">
              <w:rPr>
                <w:rFonts w:ascii="Arial" w:hAnsi="Arial" w:cs="Arial"/>
                <w:sz w:val="20"/>
                <w:szCs w:val="20"/>
              </w:rPr>
              <w:t>к  решению Совета депутатов</w:t>
            </w:r>
          </w:p>
          <w:p w:rsidR="00DF4D05" w:rsidRDefault="00E729BF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D05" w:rsidRPr="00FC7DF2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  <w:p w:rsidR="00DF4D05" w:rsidRPr="00FC7DF2" w:rsidRDefault="00E729BF" w:rsidP="006E0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DF4D05" w:rsidRPr="00FC7DF2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="00DF4D05" w:rsidRPr="00FC7DF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DF4D05" w:rsidRPr="0030147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260D17">
              <w:rPr>
                <w:rFonts w:ascii="Arial" w:hAnsi="Arial" w:cs="Arial"/>
                <w:sz w:val="20"/>
                <w:szCs w:val="20"/>
              </w:rPr>
              <w:t>25.09.2019</w:t>
            </w:r>
            <w:r w:rsidR="00DF4D05" w:rsidRPr="00301479">
              <w:rPr>
                <w:rFonts w:ascii="Arial" w:hAnsi="Arial" w:cs="Arial"/>
                <w:sz w:val="20"/>
                <w:szCs w:val="20"/>
              </w:rPr>
              <w:t>. №</w:t>
            </w:r>
            <w:r w:rsidR="00260D17">
              <w:rPr>
                <w:rFonts w:ascii="Arial" w:hAnsi="Arial" w:cs="Arial"/>
                <w:sz w:val="20"/>
                <w:szCs w:val="20"/>
              </w:rPr>
              <w:t>381/62</w:t>
            </w:r>
          </w:p>
        </w:tc>
      </w:tr>
      <w:tr w:rsidR="00DF4D05" w:rsidRPr="00FC7DF2" w:rsidTr="00370392">
        <w:trPr>
          <w:trHeight w:val="780"/>
        </w:trPr>
        <w:tc>
          <w:tcPr>
            <w:tcW w:w="1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администраторов источников  финансирования дефицита бюджета городского округа Электросталь  Московской области  </w:t>
            </w:r>
          </w:p>
        </w:tc>
      </w:tr>
      <w:tr w:rsidR="00DF4D05" w:rsidRPr="00FC7DF2" w:rsidTr="00EC325F">
        <w:trPr>
          <w:trHeight w:val="119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D05" w:rsidRPr="00FC7DF2" w:rsidTr="00EC325F">
        <w:trPr>
          <w:trHeight w:val="56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DF4D05" w:rsidRPr="00FC7DF2" w:rsidTr="00EC325F">
        <w:trPr>
          <w:trHeight w:val="2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инистрация городского округа Электросталь Московской области</w:t>
            </w:r>
          </w:p>
        </w:tc>
      </w:tr>
      <w:tr w:rsidR="00DF4D05" w:rsidRPr="00FC7DF2" w:rsidTr="00EC325F">
        <w:trPr>
          <w:trHeight w:val="40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710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4D05" w:rsidRPr="00FC7DF2" w:rsidTr="00EC325F">
        <w:trPr>
          <w:trHeight w:val="35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810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4D05" w:rsidRPr="00FC7DF2" w:rsidTr="00EC325F">
        <w:trPr>
          <w:trHeight w:val="47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710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F4D05" w:rsidRPr="00FC7DF2" w:rsidTr="00EC325F">
        <w:trPr>
          <w:trHeight w:val="41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810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DF4D05" w:rsidRPr="00FC7DF2" w:rsidTr="00EC325F">
        <w:trPr>
          <w:trHeight w:val="37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0106DE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 Российской Федерации</w:t>
            </w:r>
            <w:r w:rsidR="00010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F2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 </w:t>
            </w:r>
          </w:p>
        </w:tc>
      </w:tr>
      <w:tr w:rsidR="00DF4D05" w:rsidRPr="00FC7DF2" w:rsidTr="00EC325F">
        <w:trPr>
          <w:trHeight w:val="4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0106DE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</w:t>
            </w:r>
            <w:r w:rsidR="00010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F2">
              <w:rPr>
                <w:rFonts w:ascii="Arial" w:hAnsi="Arial" w:cs="Arial"/>
                <w:sz w:val="20"/>
                <w:szCs w:val="20"/>
              </w:rPr>
              <w:t xml:space="preserve">в валюте Российской Федерации </w:t>
            </w:r>
          </w:p>
        </w:tc>
      </w:tr>
      <w:tr w:rsidR="00DF4D05" w:rsidRPr="00FC7DF2" w:rsidTr="00EC325F">
        <w:trPr>
          <w:trHeight w:val="84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DF4D05" w:rsidRPr="00FC7DF2" w:rsidTr="00EC325F">
        <w:trPr>
          <w:trHeight w:val="47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DF4D05" w:rsidRPr="00FC7DF2" w:rsidTr="00EC325F">
        <w:trPr>
          <w:trHeight w:val="52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DF4D05" w:rsidRPr="00FC7DF2" w:rsidTr="000106DE">
        <w:trPr>
          <w:trHeight w:val="733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 городского округа,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</w:t>
            </w:r>
          </w:p>
        </w:tc>
      </w:tr>
      <w:tr w:rsidR="00DF4D05" w:rsidRPr="00FC7DF2" w:rsidTr="00EC325F">
        <w:trPr>
          <w:trHeight w:val="417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9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DF4D05" w:rsidRPr="00FC7DF2" w:rsidTr="000106DE">
        <w:trPr>
          <w:trHeight w:val="275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9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6E0EB9" w:rsidRDefault="00260D17">
      <w:r>
        <w:br w:type="page"/>
      </w:r>
    </w:p>
    <w:tbl>
      <w:tblPr>
        <w:tblpPr w:leftFromText="180" w:rightFromText="180" w:vertAnchor="page" w:horzAnchor="margin" w:tblpXSpec="right" w:tblpY="1353"/>
        <w:tblW w:w="14363" w:type="dxa"/>
        <w:tblLook w:val="04A0"/>
      </w:tblPr>
      <w:tblGrid>
        <w:gridCol w:w="6868"/>
        <w:gridCol w:w="186"/>
        <w:gridCol w:w="1734"/>
        <w:gridCol w:w="700"/>
        <w:gridCol w:w="1615"/>
        <w:gridCol w:w="1559"/>
        <w:gridCol w:w="1701"/>
      </w:tblGrid>
      <w:tr w:rsidR="006E0EB9" w:rsidRPr="009814D8" w:rsidTr="006E0EB9">
        <w:trPr>
          <w:trHeight w:val="68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ind w:firstLine="15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ложение 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0EB9" w:rsidRPr="009814D8" w:rsidTr="006E0EB9">
        <w:trPr>
          <w:trHeight w:val="307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ind w:left="184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 </w:t>
            </w:r>
          </w:p>
        </w:tc>
      </w:tr>
      <w:tr w:rsidR="006E0EB9" w:rsidRPr="009814D8" w:rsidTr="006E0EB9">
        <w:trPr>
          <w:trHeight w:val="165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ind w:firstLine="15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</w:p>
        </w:tc>
      </w:tr>
      <w:tr w:rsidR="006E0EB9" w:rsidRPr="009814D8" w:rsidTr="006E0EB9">
        <w:trPr>
          <w:trHeight w:val="312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ind w:firstLine="15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0EB9" w:rsidRPr="009814D8" w:rsidTr="006E0EB9">
        <w:trPr>
          <w:trHeight w:val="287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.09.2019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1/62</w:t>
            </w:r>
          </w:p>
        </w:tc>
      </w:tr>
      <w:tr w:rsidR="006E0EB9" w:rsidRPr="009814D8" w:rsidTr="006E0EB9">
        <w:trPr>
          <w:trHeight w:val="68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0EB9" w:rsidRPr="009814D8" w:rsidTr="006E0EB9">
        <w:trPr>
          <w:trHeight w:val="1089"/>
        </w:trPr>
        <w:tc>
          <w:tcPr>
            <w:tcW w:w="14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 группам и подгруппам видов расходов классификации расходов бюджета  городского округа Электросталь Московской области на 2019 год и на плановый период  2020 и 2021 годов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руб.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на 2017-2021 годы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 1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5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 769,4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1 01 08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3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3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6E0EB9" w:rsidRPr="009814D8" w:rsidTr="00312A8F">
        <w:trPr>
          <w:trHeight w:val="498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  <w:p w:rsidR="006E0EB9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EB9" w:rsidRPr="009814D8" w:rsidTr="00312A8F">
        <w:trPr>
          <w:trHeight w:val="223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6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08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2 01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2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849,5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2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849,5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7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56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678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3 01 08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9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6E0EB9" w:rsidRPr="009814D8" w:rsidTr="00312A8F">
        <w:trPr>
          <w:trHeight w:val="7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9 9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6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4 01 08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5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6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 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7 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 583,8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01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01 7 01 S03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 583,8</w:t>
            </w:r>
          </w:p>
        </w:tc>
      </w:tr>
      <w:tr w:rsidR="006E0EB9" w:rsidRPr="009814D8" w:rsidTr="00312A8F">
        <w:trPr>
          <w:trHeight w:val="2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S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143,8</w:t>
            </w:r>
          </w:p>
        </w:tc>
      </w:tr>
      <w:tr w:rsidR="006E0EB9" w:rsidRPr="009814D8" w:rsidTr="00312A8F">
        <w:trPr>
          <w:trHeight w:val="7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7 A1 S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6E0EB9" w:rsidRPr="009814D8" w:rsidTr="00312A8F">
        <w:trPr>
          <w:trHeight w:val="7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8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8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2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7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1 8 01 0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3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08,4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1 03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03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2 1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3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3 03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6E0EB9" w:rsidRPr="009814D8" w:rsidTr="00312A8F">
        <w:trPr>
          <w:trHeight w:val="7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2 0 04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6E0EB9" w:rsidRPr="009814D8" w:rsidTr="00312A8F">
        <w:trPr>
          <w:trHeight w:val="7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3 0 03 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2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7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 3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976,7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7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481,9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1 0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5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42,6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2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6E0EB9" w:rsidRPr="009814D8" w:rsidTr="00312A8F">
        <w:trPr>
          <w:trHeight w:val="7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1 03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 1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 7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568,2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4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789,4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2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4 3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7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объектов спорт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1 0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02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0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52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0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S1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3 P5 S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4 4 01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9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28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56 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84 896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8 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94 363,4</w:t>
            </w:r>
          </w:p>
        </w:tc>
      </w:tr>
      <w:tr w:rsidR="006E0EB9" w:rsidRPr="009814D8" w:rsidTr="00312A8F">
        <w:trPr>
          <w:trHeight w:val="6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9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1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1 S2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4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4 9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6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92 489,4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 5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8 5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2 8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1 9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8 221,3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6E0EB9" w:rsidRPr="009814D8" w:rsidTr="00312A8F">
        <w:trPr>
          <w:trHeight w:val="35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131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6E0EB9" w:rsidRPr="009814D8" w:rsidTr="00312A8F">
        <w:trPr>
          <w:trHeight w:val="4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</w:tr>
      <w:tr w:rsidR="006E0EB9" w:rsidRPr="009814D8" w:rsidTr="00312A8F">
        <w:trPr>
          <w:trHeight w:val="11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6E0EB9" w:rsidRPr="009814D8" w:rsidTr="00312A8F">
        <w:trPr>
          <w:trHeight w:val="53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6E0EB9" w:rsidRPr="009814D8" w:rsidTr="00312A8F">
        <w:trPr>
          <w:trHeight w:val="56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6E0EB9" w:rsidRPr="009814D8" w:rsidTr="00312A8F">
        <w:trPr>
          <w:trHeight w:val="9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29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88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5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03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6E0EB9" w:rsidRPr="009814D8" w:rsidTr="00312A8F">
        <w:trPr>
          <w:trHeight w:val="7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3 S2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6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P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6E0EB9" w:rsidRPr="009814D8" w:rsidTr="00312A8F">
        <w:trPr>
          <w:trHeight w:val="8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P2 S2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6E0EB9" w:rsidRPr="009814D8" w:rsidTr="00312A8F">
        <w:trPr>
          <w:trHeight w:val="49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6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6 5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28 521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50 4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38 0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38 029,7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9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9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8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</w:tr>
      <w:tr w:rsidR="006E0EB9" w:rsidRPr="009814D8" w:rsidTr="00312A8F">
        <w:trPr>
          <w:trHeight w:val="7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578,0</w:t>
            </w:r>
          </w:p>
        </w:tc>
      </w:tr>
      <w:tr w:rsidR="006E0EB9" w:rsidRPr="009814D8" w:rsidTr="00312A8F">
        <w:trPr>
          <w:trHeight w:val="8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</w:tr>
      <w:tr w:rsidR="006E0EB9" w:rsidRPr="009814D8" w:rsidTr="00312A8F">
        <w:trPr>
          <w:trHeight w:val="17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8 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6E0EB9" w:rsidRPr="009814D8" w:rsidTr="00312A8F">
        <w:trPr>
          <w:trHeight w:val="50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8 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4 5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 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</w:tr>
      <w:tr w:rsidR="006E0EB9" w:rsidRPr="009814D8" w:rsidTr="00312A8F">
        <w:trPr>
          <w:trHeight w:val="163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1 62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6E0EB9" w:rsidRPr="009814D8" w:rsidTr="00312A8F">
        <w:trPr>
          <w:trHeight w:val="55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6E0EB9" w:rsidRPr="009814D8" w:rsidTr="00312A8F">
        <w:trPr>
          <w:trHeight w:val="55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2 S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1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2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4 7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4 730,5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6E0EB9" w:rsidRPr="009814D8" w:rsidTr="00312A8F">
        <w:trPr>
          <w:trHeight w:val="116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62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6E0EB9" w:rsidRPr="009814D8" w:rsidTr="00312A8F">
        <w:trPr>
          <w:trHeight w:val="52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6E0EB9" w:rsidRPr="009814D8" w:rsidTr="00312A8F">
        <w:trPr>
          <w:trHeight w:val="73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62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6E0EB9" w:rsidRPr="009814D8" w:rsidTr="00312A8F">
        <w:trPr>
          <w:trHeight w:val="49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6E0EB9" w:rsidRPr="009814D8" w:rsidTr="00312A8F">
        <w:trPr>
          <w:trHeight w:val="35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6E0EB9" w:rsidRPr="009814D8" w:rsidTr="00312A8F">
        <w:trPr>
          <w:trHeight w:val="70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3 S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6E0EB9" w:rsidRPr="009814D8" w:rsidTr="00312A8F">
        <w:trPr>
          <w:trHeight w:val="5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6E0EB9" w:rsidRPr="009814D8" w:rsidTr="00312A8F">
        <w:trPr>
          <w:trHeight w:val="35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8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4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6E0EB9" w:rsidRPr="009814D8" w:rsidTr="00312A8F">
        <w:trPr>
          <w:trHeight w:val="37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3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6E0EB9" w:rsidRPr="009814D8" w:rsidTr="00312A8F">
        <w:trPr>
          <w:trHeight w:val="49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3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1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5 1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1 05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6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</w:tr>
      <w:tr w:rsidR="006E0EB9" w:rsidRPr="009814D8" w:rsidTr="00312A8F">
        <w:trPr>
          <w:trHeight w:val="35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03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6E0EB9" w:rsidRPr="009814D8" w:rsidTr="00312A8F">
        <w:trPr>
          <w:trHeight w:val="50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6E0EB9" w:rsidRPr="009814D8" w:rsidTr="00312A8F">
        <w:trPr>
          <w:trHeight w:val="32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6E0EB9" w:rsidRPr="009814D8" w:rsidTr="00312A8F">
        <w:trPr>
          <w:trHeight w:val="50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06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6E0EB9" w:rsidRPr="009814D8" w:rsidTr="00312A8F">
        <w:trPr>
          <w:trHeight w:val="50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1 8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6 1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5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9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5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2 E1 S4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7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7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2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118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 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3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382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 3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75,2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 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 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 1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0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</w:tr>
      <w:tr w:rsidR="006E0EB9" w:rsidRPr="009814D8" w:rsidTr="00312A8F">
        <w:trPr>
          <w:trHeight w:val="6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S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0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7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1 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0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0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79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6E0EB9" w:rsidRPr="009814D8" w:rsidTr="00312A8F">
        <w:trPr>
          <w:trHeight w:val="38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2 03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6E0EB9" w:rsidRPr="009814D8" w:rsidTr="00312A8F">
        <w:trPr>
          <w:trHeight w:val="38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6E0EB9" w:rsidRPr="009814D8" w:rsidTr="00312A8F">
        <w:trPr>
          <w:trHeight w:val="38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6E0EB9" w:rsidRPr="009814D8" w:rsidTr="00312A8F">
        <w:trPr>
          <w:trHeight w:val="56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03 03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6E0EB9" w:rsidRPr="009814D8" w:rsidTr="00312A8F">
        <w:trPr>
          <w:trHeight w:val="49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Успех каждого ребенка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9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2 S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9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8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3 E4 5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3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3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6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629,2</w:t>
            </w:r>
          </w:p>
        </w:tc>
      </w:tr>
      <w:tr w:rsidR="006E0EB9" w:rsidRPr="009814D8" w:rsidTr="00312A8F">
        <w:trPr>
          <w:trHeight w:val="8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6E0EB9" w:rsidRPr="009814D8" w:rsidTr="00312A8F">
        <w:trPr>
          <w:trHeight w:val="5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5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914,6</w:t>
            </w:r>
          </w:p>
        </w:tc>
      </w:tr>
      <w:tr w:rsidR="006E0EB9" w:rsidRPr="009814D8" w:rsidTr="00312A8F">
        <w:trPr>
          <w:trHeight w:val="2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8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5 4 02 0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6E0EB9" w:rsidRPr="009814D8" w:rsidTr="00312A8F">
        <w:trPr>
          <w:trHeight w:val="40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6E0EB9" w:rsidRPr="009814D8" w:rsidTr="00312A8F">
        <w:trPr>
          <w:trHeight w:val="1108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2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288,5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6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88,5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 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6E0EB9" w:rsidRPr="009814D8" w:rsidTr="00312A8F">
        <w:trPr>
          <w:trHeight w:val="8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8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6 0 02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6E0EB9" w:rsidRPr="009814D8" w:rsidTr="00312A8F">
        <w:trPr>
          <w:trHeight w:val="8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овышение безопасности дорожного движения  в городском округе Электросталь Московской области "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0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00,0</w:t>
            </w:r>
          </w:p>
        </w:tc>
      </w:tr>
      <w:tr w:rsidR="006E0EB9" w:rsidRPr="009814D8" w:rsidTr="00312A8F">
        <w:trPr>
          <w:trHeight w:val="62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1 15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9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9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7 0 02 15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1</w:t>
            </w:r>
          </w:p>
        </w:tc>
      </w:tr>
      <w:tr w:rsidR="006E0EB9" w:rsidRPr="009814D8" w:rsidTr="00312A8F">
        <w:trPr>
          <w:trHeight w:val="8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3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191,8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 0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народной дружины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созданию условий для деятельности народных дружи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3 03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1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 1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723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4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6E0EB9" w:rsidRPr="009814D8" w:rsidTr="00312A8F">
        <w:trPr>
          <w:trHeight w:val="6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865,2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1 06 4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1 1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1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2 10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2 03 1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6E0EB9" w:rsidRPr="009814D8" w:rsidTr="00312A8F">
        <w:trPr>
          <w:trHeight w:val="7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50,7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1 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6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07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2 1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3 4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6E0EB9" w:rsidRPr="009814D8" w:rsidTr="00312A8F">
        <w:trPr>
          <w:trHeight w:val="7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4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4 02 4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6E0EB9" w:rsidRPr="009814D8" w:rsidTr="00312A8F">
        <w:trPr>
          <w:trHeight w:val="12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9 5 01 1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6E0EB9" w:rsidRPr="009814D8" w:rsidTr="00312A8F">
        <w:trPr>
          <w:trHeight w:val="8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239,2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3 0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5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103,2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6E0EB9" w:rsidRPr="009814D8" w:rsidTr="00312A8F">
        <w:trPr>
          <w:trHeight w:val="34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E0EB9" w:rsidRPr="009814D8" w:rsidTr="00312A8F">
        <w:trPr>
          <w:trHeight w:val="6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0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58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 04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 8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 5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 037,4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5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 710,0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4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6E0EB9" w:rsidRPr="009814D8" w:rsidTr="00312A8F">
        <w:trPr>
          <w:trHeight w:val="414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8 4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1 09 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3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6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7,8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1 4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 Уменьшение негативного воздействия на окружающую среду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2 4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4 9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родоохранные мероприят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 05 4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 1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30,0</w:t>
            </w:r>
          </w:p>
        </w:tc>
      </w:tr>
      <w:tr w:rsidR="006E0EB9" w:rsidRPr="009814D8" w:rsidTr="00312A8F">
        <w:trPr>
          <w:trHeight w:val="11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800,0</w:t>
            </w:r>
          </w:p>
        </w:tc>
      </w:tr>
      <w:tr w:rsidR="006E0EB9" w:rsidRPr="009814D8" w:rsidTr="00312A8F">
        <w:trPr>
          <w:trHeight w:val="14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6E0EB9" w:rsidRPr="009814D8" w:rsidTr="00312A8F">
        <w:trPr>
          <w:trHeight w:val="9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3 02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9,2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9,2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6E0EB9" w:rsidRPr="009814D8" w:rsidTr="00312A8F">
        <w:trPr>
          <w:trHeight w:val="11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</w:tr>
      <w:tr w:rsidR="006E0EB9" w:rsidRPr="009814D8" w:rsidTr="00312A8F">
        <w:trPr>
          <w:trHeight w:val="7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7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8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511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3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6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6E0EB9" w:rsidRPr="009814D8" w:rsidTr="00312A8F">
        <w:trPr>
          <w:trHeight w:val="9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2 S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6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4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8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 2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20,6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D6 S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5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S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5 E4 S2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6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5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1 05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3 S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9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5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10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11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6 04 L02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5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"Обеспечивающая подпрограмм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7 7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72 0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8 642,2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9 3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4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767,6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6E0EB9" w:rsidRPr="009814D8" w:rsidTr="00312A8F">
        <w:trPr>
          <w:trHeight w:val="8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6 2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2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9 183,0</w:t>
            </w:r>
          </w:p>
        </w:tc>
      </w:tr>
      <w:tr w:rsidR="006E0EB9" w:rsidRPr="009814D8" w:rsidTr="00312A8F">
        <w:trPr>
          <w:trHeight w:val="8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 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9 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0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6E0EB9" w:rsidRPr="009814D8" w:rsidTr="00312A8F">
        <w:trPr>
          <w:trHeight w:val="14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1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E0EB9" w:rsidRPr="009814D8" w:rsidTr="00312A8F">
        <w:trPr>
          <w:trHeight w:val="10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6E0EB9" w:rsidRPr="009814D8" w:rsidTr="00312A8F">
        <w:trPr>
          <w:trHeight w:val="8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6E0EB9" w:rsidRPr="009814D8" w:rsidTr="00312A8F">
        <w:trPr>
          <w:trHeight w:val="85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8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17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6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3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1 9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6E0EB9" w:rsidRPr="009814D8" w:rsidTr="00312A8F">
        <w:trPr>
          <w:trHeight w:val="7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8 3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2 5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8 874,6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6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2 0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8 428,6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4 2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 513,1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4 2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6 513,1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2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644,9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2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 644,9</w:t>
            </w:r>
          </w:p>
        </w:tc>
      </w:tr>
      <w:tr w:rsidR="006E0EB9" w:rsidRPr="009814D8" w:rsidTr="00312A8F">
        <w:trPr>
          <w:trHeight w:val="35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1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9,6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69,6</w:t>
            </w:r>
          </w:p>
        </w:tc>
      </w:tr>
      <w:tr w:rsidR="006E0EB9" w:rsidRPr="009814D8" w:rsidTr="00312A8F">
        <w:trPr>
          <w:trHeight w:val="6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7 02 10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10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 программа  "Развитие 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0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 929,6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9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1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6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4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9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1 9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2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2 4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2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1 03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6E0EB9" w:rsidRPr="009814D8" w:rsidTr="00312A8F">
        <w:trPr>
          <w:trHeight w:val="11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6E0EB9" w:rsidRPr="009814D8" w:rsidTr="00312A8F">
        <w:trPr>
          <w:trHeight w:val="10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емельных участков, 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 01 8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4 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0 414,6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1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982,6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6E0EB9" w:rsidRPr="009814D8" w:rsidTr="00312A8F">
        <w:trPr>
          <w:trHeight w:val="8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0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E0EB9" w:rsidRPr="009814D8" w:rsidTr="00312A8F">
        <w:trPr>
          <w:trHeight w:val="8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4 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4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5 432,0</w:t>
            </w:r>
          </w:p>
        </w:tc>
      </w:tr>
      <w:tr w:rsidR="006E0EB9" w:rsidRPr="009814D8" w:rsidTr="00312A8F">
        <w:trPr>
          <w:trHeight w:val="27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 5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628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4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6E0EB9" w:rsidRPr="009814D8" w:rsidTr="00312A8F">
        <w:trPr>
          <w:trHeight w:val="15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32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7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0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9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(ремонта) зданий (помещений),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2 S3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9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  области "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3 03 6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1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 программа "Жилище" на 2017-2021 годы </w:t>
            </w:r>
          </w:p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841,8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</w:tr>
      <w:tr w:rsidR="006E0EB9" w:rsidRPr="009814D8" w:rsidTr="00312A8F">
        <w:trPr>
          <w:trHeight w:val="7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6E0EB9" w:rsidRPr="009814D8" w:rsidTr="00312A8F">
        <w:trPr>
          <w:trHeight w:val="9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1 02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6E0EB9" w:rsidRPr="009814D8" w:rsidTr="00312A8F">
        <w:trPr>
          <w:trHeight w:val="64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</w:tr>
      <w:tr w:rsidR="006E0EB9" w:rsidRPr="009814D8" w:rsidTr="00312A8F">
        <w:trPr>
          <w:trHeight w:val="7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</w:tr>
      <w:tr w:rsidR="006E0EB9" w:rsidRPr="009814D8" w:rsidTr="00312A8F">
        <w:trPr>
          <w:trHeight w:val="49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6E0EB9" w:rsidRPr="009814D8" w:rsidTr="00312A8F">
        <w:trPr>
          <w:trHeight w:val="32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6E0EB9" w:rsidRPr="009814D8" w:rsidTr="00312A8F">
        <w:trPr>
          <w:trHeight w:val="34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6E0EB9" w:rsidRPr="009814D8" w:rsidTr="00312A8F">
        <w:trPr>
          <w:trHeight w:val="44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 02 05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6E0EB9" w:rsidRPr="009814D8" w:rsidTr="00312A8F">
        <w:trPr>
          <w:trHeight w:val="2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6E0EB9" w:rsidRPr="009814D8" w:rsidTr="00312A8F">
        <w:trPr>
          <w:trHeight w:val="32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6E0EB9" w:rsidRPr="009814D8" w:rsidTr="00312A8F">
        <w:trPr>
          <w:trHeight w:val="5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7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6E0EB9" w:rsidRPr="009814D8" w:rsidTr="00312A8F">
        <w:trPr>
          <w:trHeight w:val="8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7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1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E0EB9" w:rsidRPr="009814D8" w:rsidTr="00312A8F">
        <w:trPr>
          <w:trHeight w:val="10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3 01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ереселение граждан из многоквартирных жилых домов, признанных аварийными в установленном законодательстве порядке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Обеспечение устойчивого сокращения непригодного для проживания жилищного фонд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F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4 F3 S7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856,1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6E0EB9" w:rsidRPr="009814D8" w:rsidTr="00312A8F">
        <w:trPr>
          <w:trHeight w:val="2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6 01 S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6E0EB9" w:rsidRPr="009814D8" w:rsidTr="00312A8F">
        <w:trPr>
          <w:trHeight w:val="9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 0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 129,5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6E0EB9" w:rsidRPr="009814D8" w:rsidTr="00312A8F">
        <w:trPr>
          <w:trHeight w:val="8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1 01 10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6E0EB9" w:rsidRPr="009814D8" w:rsidTr="00312A8F">
        <w:trPr>
          <w:trHeight w:val="2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S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01 S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G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 G6 S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16 2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1 100,0</w:t>
            </w:r>
          </w:p>
        </w:tc>
      </w:tr>
      <w:tr w:rsidR="006E0EB9" w:rsidRPr="009814D8" w:rsidTr="00312A8F">
        <w:trPr>
          <w:trHeight w:val="7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1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3 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2 S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2 9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3 03 S4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0 0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6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6 4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9 529,5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6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6 4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9 529,5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 1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5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8 634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и,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0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1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5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</w:tr>
      <w:tr w:rsidR="006E0EB9" w:rsidRPr="009814D8" w:rsidTr="00312A8F">
        <w:trPr>
          <w:trHeight w:val="7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6E0EB9" w:rsidRPr="009814D8" w:rsidTr="00312A8F">
        <w:trPr>
          <w:trHeight w:val="9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 9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4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6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4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3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1 1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8 3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7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1 02 10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 2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6E0EB9" w:rsidRPr="009814D8" w:rsidTr="00312A8F">
        <w:trPr>
          <w:trHeight w:val="10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9 2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9 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S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8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2 01 S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4 9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9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 городского округа Электросталь Московской области " на 2018-2022 г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2 9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 6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 517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3 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 5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 521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3 0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 321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4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7 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 0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 0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5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6E0EB9" w:rsidRPr="009814D8" w:rsidTr="00312A8F">
        <w:trPr>
          <w:trHeight w:val="45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9 5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6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6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7 6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1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1 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E0EB9" w:rsidRPr="009814D8" w:rsidTr="00312A8F">
        <w:trPr>
          <w:trHeight w:val="6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3 S0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9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4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 9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9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6E0EB9" w:rsidRPr="009814D8" w:rsidTr="00312A8F">
        <w:trPr>
          <w:trHeight w:val="2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05 4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6E0EB9" w:rsidRPr="009814D8" w:rsidTr="00312A8F">
        <w:trPr>
          <w:trHeight w:val="4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Федеральный проект «Формирование комфортной городской среды»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2 9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2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5 4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и муниципальных образований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коммунальной  техники 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S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 F2 555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3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6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7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500,0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3 0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8 0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7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7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1 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9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02 1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 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S2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6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электросетевого хозяйства, систем наружного  освещения в рамках реализации  проекта "Светлый город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2 F2 S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 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59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 2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1 S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6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 3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7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10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6E0EB9" w:rsidRPr="009814D8" w:rsidTr="00312A8F">
        <w:trPr>
          <w:trHeight w:val="34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6E0EB9" w:rsidRPr="009814D8" w:rsidTr="00312A8F">
        <w:trPr>
          <w:trHeight w:val="100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17-2019 годы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2 1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4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4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9 5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1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3 03 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1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6E0EB9" w:rsidRPr="009814D8" w:rsidTr="00312A8F">
        <w:trPr>
          <w:trHeight w:val="3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1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9 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246,0</w:t>
            </w:r>
          </w:p>
        </w:tc>
      </w:tr>
      <w:tr w:rsidR="006E0EB9" w:rsidRPr="009814D8" w:rsidTr="00312A8F">
        <w:trPr>
          <w:trHeight w:val="8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1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9 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2 246,0</w:t>
            </w:r>
          </w:p>
        </w:tc>
      </w:tr>
      <w:tr w:rsidR="006E0EB9" w:rsidRPr="009814D8" w:rsidTr="00312A8F">
        <w:trPr>
          <w:trHeight w:val="2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3 4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3 2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86 051,6</w:t>
            </w:r>
          </w:p>
        </w:tc>
      </w:tr>
      <w:tr w:rsidR="006E0EB9" w:rsidRPr="009814D8" w:rsidTr="00312A8F">
        <w:trPr>
          <w:trHeight w:val="8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9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9 9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9 4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9 8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72 681,9</w:t>
            </w:r>
          </w:p>
        </w:tc>
      </w:tr>
      <w:tr w:rsidR="006E0EB9" w:rsidRPr="009814D8" w:rsidTr="00312A8F">
        <w:trPr>
          <w:trHeight w:val="264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18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3 2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24,4</w:t>
            </w:r>
          </w:p>
        </w:tc>
      </w:tr>
      <w:tr w:rsidR="006E0EB9" w:rsidRPr="009814D8" w:rsidTr="00312A8F">
        <w:trPr>
          <w:trHeight w:val="8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2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6E0EB9" w:rsidRPr="009814D8" w:rsidTr="00312A8F">
        <w:trPr>
          <w:trHeight w:val="6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6E0EB9" w:rsidRPr="009814D8" w:rsidTr="00312A8F">
        <w:trPr>
          <w:trHeight w:val="58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6E0EB9" w:rsidRPr="009814D8" w:rsidTr="00312A8F">
        <w:trPr>
          <w:trHeight w:val="48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4 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90 5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01 0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65 073,4</w:t>
            </w:r>
          </w:p>
        </w:tc>
      </w:tr>
      <w:tr w:rsidR="006E0EB9" w:rsidRPr="009814D8" w:rsidTr="00312A8F">
        <w:trPr>
          <w:trHeight w:val="566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79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 612,0</w:t>
            </w:r>
          </w:p>
        </w:tc>
      </w:tr>
      <w:tr w:rsidR="006E0EB9" w:rsidRPr="009814D8" w:rsidTr="00312A8F">
        <w:trPr>
          <w:trHeight w:val="81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8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05,6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 8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1 805,6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4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2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,4</w:t>
            </w:r>
          </w:p>
        </w:tc>
      </w:tr>
      <w:tr w:rsidR="006E0EB9" w:rsidRPr="009814D8" w:rsidTr="00312A8F">
        <w:trPr>
          <w:trHeight w:val="39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6E0EB9" w:rsidRPr="009814D8" w:rsidTr="00312A8F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6E0EB9" w:rsidRPr="009814D8" w:rsidTr="00312A8F">
        <w:trPr>
          <w:trHeight w:val="6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6E0EB9" w:rsidRPr="009814D8" w:rsidTr="00312A8F">
        <w:trPr>
          <w:trHeight w:val="5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6E0EB9" w:rsidRPr="009814D8" w:rsidTr="00312A8F">
        <w:trPr>
          <w:trHeight w:val="254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9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974,7</w:t>
            </w:r>
          </w:p>
        </w:tc>
      </w:tr>
      <w:tr w:rsidR="006E0EB9" w:rsidRPr="009814D8" w:rsidTr="00312A8F">
        <w:trPr>
          <w:trHeight w:val="1703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7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4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9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86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3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7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6E0EB9" w:rsidRPr="009814D8" w:rsidTr="00312A8F">
        <w:trPr>
          <w:trHeight w:val="36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6E0EB9" w:rsidRPr="009814D8" w:rsidTr="00312A8F">
        <w:trPr>
          <w:trHeight w:val="75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07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6E0EB9" w:rsidRPr="009814D8" w:rsidTr="00312A8F">
        <w:trPr>
          <w:trHeight w:val="54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6E0EB9" w:rsidRPr="009814D8" w:rsidTr="00312A8F">
        <w:trPr>
          <w:trHeight w:val="408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6E0EB9" w:rsidRPr="009814D8" w:rsidTr="00312A8F">
        <w:trPr>
          <w:trHeight w:val="556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6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7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9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8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Взыскания по результатам проверок центральных исполнительных органов государственной власти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1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8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28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  <w:p w:rsidR="00312A8F" w:rsidRPr="009814D8" w:rsidRDefault="00312A8F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52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6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6E0EB9" w:rsidRPr="009814D8" w:rsidTr="00312A8F">
        <w:trPr>
          <w:trHeight w:val="49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6E0EB9" w:rsidRPr="009814D8" w:rsidTr="00312A8F">
        <w:trPr>
          <w:trHeight w:val="37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6E0EB9" w:rsidRPr="009814D8" w:rsidTr="00312A8F">
        <w:trPr>
          <w:trHeight w:val="28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99 0 00 9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0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312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E0EB9" w:rsidRPr="009814D8" w:rsidTr="00312A8F">
        <w:trPr>
          <w:trHeight w:val="40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епрограммных расход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EB9" w:rsidRPr="009814D8" w:rsidRDefault="006E0EB9" w:rsidP="006E0E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7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753,7</w:t>
            </w:r>
          </w:p>
        </w:tc>
      </w:tr>
      <w:tr w:rsidR="006E0EB9" w:rsidRPr="009814D8" w:rsidTr="006E0EB9">
        <w:trPr>
          <w:trHeight w:val="51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ВСЕГО РАСХОДОВ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37 0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44 8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EB9" w:rsidRPr="009814D8" w:rsidRDefault="006E0EB9" w:rsidP="006E0E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09 827,1</w:t>
            </w:r>
          </w:p>
        </w:tc>
      </w:tr>
    </w:tbl>
    <w:p w:rsidR="00260D17" w:rsidRDefault="00260D17"/>
    <w:p w:rsidR="00260D17" w:rsidRDefault="00260D17"/>
    <w:p w:rsidR="00C555A1" w:rsidRPr="00802885" w:rsidRDefault="00C555A1" w:rsidP="00C555A1">
      <w:pPr>
        <w:ind w:firstLine="708"/>
      </w:pPr>
    </w:p>
    <w:p w:rsidR="00260D17" w:rsidRDefault="00260D17" w:rsidP="00CF22F7">
      <w:pPr>
        <w:pStyle w:val="ConsNormal"/>
        <w:widowControl/>
        <w:ind w:firstLine="0"/>
        <w:jc w:val="both"/>
        <w:rPr>
          <w:sz w:val="22"/>
          <w:szCs w:val="22"/>
        </w:rPr>
      </w:pPr>
    </w:p>
    <w:tbl>
      <w:tblPr>
        <w:tblW w:w="14931" w:type="dxa"/>
        <w:tblInd w:w="345" w:type="dxa"/>
        <w:tblLayout w:type="fixed"/>
        <w:tblLook w:val="04A0"/>
      </w:tblPr>
      <w:tblGrid>
        <w:gridCol w:w="486"/>
        <w:gridCol w:w="3813"/>
        <w:gridCol w:w="112"/>
        <w:gridCol w:w="1131"/>
        <w:gridCol w:w="1268"/>
        <w:gridCol w:w="1168"/>
        <w:gridCol w:w="1180"/>
        <w:gridCol w:w="1268"/>
        <w:gridCol w:w="1103"/>
        <w:gridCol w:w="65"/>
        <w:gridCol w:w="1035"/>
        <w:gridCol w:w="34"/>
        <w:gridCol w:w="1234"/>
        <w:gridCol w:w="1034"/>
      </w:tblGrid>
      <w:tr w:rsidR="00260D17" w:rsidRPr="009814D8" w:rsidTr="00312A8F">
        <w:trPr>
          <w:trHeight w:val="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260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0D17" w:rsidRPr="009814D8" w:rsidTr="003C30F2">
        <w:trPr>
          <w:trHeight w:val="15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260D17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60D17" w:rsidRPr="009814D8" w:rsidTr="003C30F2">
        <w:trPr>
          <w:trHeight w:val="6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60D17" w:rsidRPr="009814D8" w:rsidTr="003C30F2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5.05.2019</w:t>
            </w:r>
            <w:r w:rsidRPr="009814D8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81/62</w:t>
            </w:r>
          </w:p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3C30F2">
        <w:trPr>
          <w:trHeight w:val="2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3C30F2">
        <w:trPr>
          <w:trHeight w:val="975"/>
        </w:trPr>
        <w:tc>
          <w:tcPr>
            <w:tcW w:w="149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19 год и плановый период 2020 и 2021 годов</w:t>
            </w:r>
          </w:p>
        </w:tc>
      </w:tr>
      <w:tr w:rsidR="00260D17" w:rsidRPr="009814D8" w:rsidTr="003C30F2">
        <w:trPr>
          <w:trHeight w:val="68"/>
        </w:trPr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17" w:rsidRPr="009814D8" w:rsidTr="003C30F2">
        <w:trPr>
          <w:trHeight w:val="6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№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Объемы финансирования  на 2019 год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Объемы финансирования  на 2020 год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Объемы финансирования на  2021 год</w:t>
            </w:r>
            <w:r w:rsidRPr="009814D8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</w:tr>
      <w:tr w:rsidR="00260D17" w:rsidRPr="009814D8" w:rsidTr="003C30F2">
        <w:trPr>
          <w:trHeight w:val="3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260D17" w:rsidRPr="009814D8" w:rsidTr="003C30F2">
        <w:trPr>
          <w:trHeight w:val="7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</w:tr>
      <w:tr w:rsidR="00260D17" w:rsidRPr="009814D8" w:rsidTr="003C30F2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60D17" w:rsidRPr="009814D8" w:rsidTr="003C30F2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63 64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534 94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28 6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96 17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849 758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46 41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30 0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123 5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8">
              <w:rPr>
                <w:rFonts w:ascii="Arial" w:hAnsi="Arial" w:cs="Arial"/>
                <w:b/>
                <w:bCs/>
                <w:sz w:val="20"/>
                <w:szCs w:val="20"/>
              </w:rPr>
              <w:t>6 500,0</w:t>
            </w:r>
          </w:p>
        </w:tc>
      </w:tr>
      <w:tr w:rsidR="00260D17" w:rsidRPr="009814D8" w:rsidTr="003C30F2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D17" w:rsidRPr="009814D8" w:rsidTr="003C30F2">
        <w:trPr>
          <w:trHeight w:val="6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Реконструкция очистных сооружений в городском округе Электросталь, мощностью 40 тыс.куб.м/сут.  ( ПИР)</w:t>
            </w:r>
          </w:p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76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3C30F2">
        <w:trPr>
          <w:trHeight w:val="7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Реконструкция  биологических очистных сооружений  канализации в пос. Фрязево ( в том числе ПИР)</w:t>
            </w:r>
          </w:p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6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3C30F2">
        <w:trPr>
          <w:trHeight w:val="10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D17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Пристройка на 100 мест к зданию МОУ "СОШ №22 с углубленным изучением отдельных предметов" по адресу: Московская область, г. Электросталь, ул. Ялагина д. 14 а (ПИР и строительство)</w:t>
            </w:r>
          </w:p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4 33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80 48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 8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59 02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46 072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 95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3C30F2">
        <w:trPr>
          <w:trHeight w:val="10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Общеобразовательная школа на 825 мест по адресу: Московская область, городской округ Электросталь, мкр. "Северный-2"(ПИР и строительство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73 30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54 26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9 0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27 15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01 186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5 96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60D17" w:rsidRPr="009814D8" w:rsidTr="003C30F2">
        <w:trPr>
          <w:trHeight w:val="10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17" w:rsidRPr="009814D8" w:rsidRDefault="00260D17" w:rsidP="003C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Реконструкция очистных сооружений , в/г     Ногинск 5, д. Всеволодово, городской округ Электростал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6 5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30 0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123 5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0D17" w:rsidRPr="009814D8" w:rsidRDefault="00260D17" w:rsidP="003C30F2">
            <w:pPr>
              <w:rPr>
                <w:rFonts w:ascii="Arial" w:hAnsi="Arial" w:cs="Arial"/>
                <w:sz w:val="20"/>
                <w:szCs w:val="20"/>
              </w:rPr>
            </w:pPr>
            <w:r w:rsidRPr="009814D8">
              <w:rPr>
                <w:rFonts w:ascii="Arial" w:hAnsi="Arial" w:cs="Arial"/>
                <w:sz w:val="20"/>
                <w:szCs w:val="20"/>
              </w:rPr>
              <w:t>6 500,0</w:t>
            </w:r>
          </w:p>
        </w:tc>
      </w:tr>
    </w:tbl>
    <w:p w:rsidR="008E3EDA" w:rsidRDefault="008E3EDA" w:rsidP="00CF22F7">
      <w:pPr>
        <w:pStyle w:val="ConsNormal"/>
        <w:widowControl/>
        <w:ind w:firstLine="0"/>
        <w:jc w:val="both"/>
        <w:rPr>
          <w:sz w:val="22"/>
          <w:szCs w:val="22"/>
        </w:rPr>
      </w:pPr>
    </w:p>
    <w:sectPr w:rsidR="008E3EDA" w:rsidSect="006E0EB9">
      <w:headerReference w:type="default" r:id="rId23"/>
      <w:pgSz w:w="16838" w:h="11906" w:orient="landscape"/>
      <w:pgMar w:top="851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48" w:rsidRDefault="00472548" w:rsidP="00FA2602">
      <w:r>
        <w:separator/>
      </w:r>
    </w:p>
  </w:endnote>
  <w:endnote w:type="continuationSeparator" w:id="0">
    <w:p w:rsidR="00472548" w:rsidRDefault="00472548" w:rsidP="00FA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48" w:rsidRDefault="00472548" w:rsidP="00FA2602">
      <w:r>
        <w:separator/>
      </w:r>
    </w:p>
  </w:footnote>
  <w:footnote w:type="continuationSeparator" w:id="0">
    <w:p w:rsidR="00472548" w:rsidRDefault="00472548" w:rsidP="00FA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B9" w:rsidRDefault="006E0EB9">
    <w:pPr>
      <w:pStyle w:val="ab"/>
      <w:jc w:val="center"/>
    </w:pPr>
  </w:p>
  <w:p w:rsidR="006E0EB9" w:rsidRDefault="006E0E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0AC"/>
    <w:multiLevelType w:val="multilevel"/>
    <w:tmpl w:val="9F68D62E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1">
      <w:start w:val="34"/>
      <w:numFmt w:val="decimal"/>
      <w:lvlText w:val="%1-%2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2">
      <w:start w:val="36"/>
      <w:numFmt w:val="decimal"/>
      <w:lvlText w:val="%1-%2-%3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</w:abstractNum>
  <w:abstractNum w:abstractNumId="1">
    <w:nsid w:val="2DA1311F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C0750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F7"/>
    <w:rsid w:val="000106DE"/>
    <w:rsid w:val="00014BB4"/>
    <w:rsid w:val="000253A2"/>
    <w:rsid w:val="000265C2"/>
    <w:rsid w:val="000366D0"/>
    <w:rsid w:val="000419B2"/>
    <w:rsid w:val="00052803"/>
    <w:rsid w:val="00053489"/>
    <w:rsid w:val="00053D5D"/>
    <w:rsid w:val="00060BFE"/>
    <w:rsid w:val="00075DFA"/>
    <w:rsid w:val="00090F2F"/>
    <w:rsid w:val="00095C04"/>
    <w:rsid w:val="0009711F"/>
    <w:rsid w:val="00097689"/>
    <w:rsid w:val="000B04DB"/>
    <w:rsid w:val="000B61CC"/>
    <w:rsid w:val="000B6EA2"/>
    <w:rsid w:val="000D79AE"/>
    <w:rsid w:val="000E3DB2"/>
    <w:rsid w:val="000E43A3"/>
    <w:rsid w:val="000F1FA1"/>
    <w:rsid w:val="000F7881"/>
    <w:rsid w:val="00110A00"/>
    <w:rsid w:val="00116722"/>
    <w:rsid w:val="00116DDD"/>
    <w:rsid w:val="001220E7"/>
    <w:rsid w:val="00122732"/>
    <w:rsid w:val="00127595"/>
    <w:rsid w:val="00130CFD"/>
    <w:rsid w:val="00143579"/>
    <w:rsid w:val="00160DED"/>
    <w:rsid w:val="00164397"/>
    <w:rsid w:val="00183E6C"/>
    <w:rsid w:val="0018738B"/>
    <w:rsid w:val="001A0C81"/>
    <w:rsid w:val="001A6D99"/>
    <w:rsid w:val="001B067E"/>
    <w:rsid w:val="001C0431"/>
    <w:rsid w:val="001D0DCA"/>
    <w:rsid w:val="001D3572"/>
    <w:rsid w:val="001D6B34"/>
    <w:rsid w:val="001D6C85"/>
    <w:rsid w:val="001F0FD4"/>
    <w:rsid w:val="001F4A0D"/>
    <w:rsid w:val="00211E44"/>
    <w:rsid w:val="00224693"/>
    <w:rsid w:val="002246CB"/>
    <w:rsid w:val="002264C6"/>
    <w:rsid w:val="002312F4"/>
    <w:rsid w:val="00250299"/>
    <w:rsid w:val="00256DA4"/>
    <w:rsid w:val="00256EC7"/>
    <w:rsid w:val="00260D17"/>
    <w:rsid w:val="002653A7"/>
    <w:rsid w:val="002674A2"/>
    <w:rsid w:val="0027167E"/>
    <w:rsid w:val="00275F75"/>
    <w:rsid w:val="00295E90"/>
    <w:rsid w:val="002A684D"/>
    <w:rsid w:val="002B3770"/>
    <w:rsid w:val="002C13AA"/>
    <w:rsid w:val="002C5FB7"/>
    <w:rsid w:val="002D02E3"/>
    <w:rsid w:val="002D1625"/>
    <w:rsid w:val="002D1DAF"/>
    <w:rsid w:val="002E61D2"/>
    <w:rsid w:val="002E6E96"/>
    <w:rsid w:val="00300D9F"/>
    <w:rsid w:val="00301479"/>
    <w:rsid w:val="0030411E"/>
    <w:rsid w:val="00305A90"/>
    <w:rsid w:val="003075F5"/>
    <w:rsid w:val="00311B57"/>
    <w:rsid w:val="00312A8F"/>
    <w:rsid w:val="00313550"/>
    <w:rsid w:val="003211B3"/>
    <w:rsid w:val="00336843"/>
    <w:rsid w:val="00361F7B"/>
    <w:rsid w:val="00370392"/>
    <w:rsid w:val="00390D2D"/>
    <w:rsid w:val="00394508"/>
    <w:rsid w:val="003B1722"/>
    <w:rsid w:val="003B559F"/>
    <w:rsid w:val="003C30F2"/>
    <w:rsid w:val="003D4084"/>
    <w:rsid w:val="003F5DCC"/>
    <w:rsid w:val="00434FA4"/>
    <w:rsid w:val="00462D8C"/>
    <w:rsid w:val="00463325"/>
    <w:rsid w:val="004705C4"/>
    <w:rsid w:val="00472548"/>
    <w:rsid w:val="0047589F"/>
    <w:rsid w:val="00491CE1"/>
    <w:rsid w:val="004A24AF"/>
    <w:rsid w:val="004A4C9A"/>
    <w:rsid w:val="004A5BFC"/>
    <w:rsid w:val="004A63EC"/>
    <w:rsid w:val="004D2076"/>
    <w:rsid w:val="004D41D5"/>
    <w:rsid w:val="004E09C1"/>
    <w:rsid w:val="004E21D4"/>
    <w:rsid w:val="00530004"/>
    <w:rsid w:val="00531A53"/>
    <w:rsid w:val="00531C9B"/>
    <w:rsid w:val="005505CD"/>
    <w:rsid w:val="00550EFC"/>
    <w:rsid w:val="0055754A"/>
    <w:rsid w:val="005711AE"/>
    <w:rsid w:val="00572DB5"/>
    <w:rsid w:val="005741C4"/>
    <w:rsid w:val="00581901"/>
    <w:rsid w:val="005838E2"/>
    <w:rsid w:val="00585A99"/>
    <w:rsid w:val="005939E3"/>
    <w:rsid w:val="00596914"/>
    <w:rsid w:val="005A2BFE"/>
    <w:rsid w:val="005B27D7"/>
    <w:rsid w:val="005B5123"/>
    <w:rsid w:val="005B7BDC"/>
    <w:rsid w:val="005C183E"/>
    <w:rsid w:val="005C486D"/>
    <w:rsid w:val="005D3680"/>
    <w:rsid w:val="005D5AFB"/>
    <w:rsid w:val="005E319D"/>
    <w:rsid w:val="005F519D"/>
    <w:rsid w:val="005F689F"/>
    <w:rsid w:val="00601B4F"/>
    <w:rsid w:val="0060505B"/>
    <w:rsid w:val="00615FE8"/>
    <w:rsid w:val="006179E8"/>
    <w:rsid w:val="00631D6C"/>
    <w:rsid w:val="00640F31"/>
    <w:rsid w:val="0065671B"/>
    <w:rsid w:val="006606C8"/>
    <w:rsid w:val="0066195C"/>
    <w:rsid w:val="0067259C"/>
    <w:rsid w:val="006777A4"/>
    <w:rsid w:val="006840A7"/>
    <w:rsid w:val="00691C9E"/>
    <w:rsid w:val="006A1504"/>
    <w:rsid w:val="006A16FF"/>
    <w:rsid w:val="006A28A3"/>
    <w:rsid w:val="006A2C93"/>
    <w:rsid w:val="006A6319"/>
    <w:rsid w:val="006A7696"/>
    <w:rsid w:val="006B2740"/>
    <w:rsid w:val="006B396C"/>
    <w:rsid w:val="006B536B"/>
    <w:rsid w:val="006E0EB9"/>
    <w:rsid w:val="006E157B"/>
    <w:rsid w:val="006E1DE3"/>
    <w:rsid w:val="006E3C70"/>
    <w:rsid w:val="006F28AF"/>
    <w:rsid w:val="006F635D"/>
    <w:rsid w:val="00703127"/>
    <w:rsid w:val="00704ECE"/>
    <w:rsid w:val="007133E0"/>
    <w:rsid w:val="00717F59"/>
    <w:rsid w:val="00723804"/>
    <w:rsid w:val="007267D7"/>
    <w:rsid w:val="00737BFA"/>
    <w:rsid w:val="00737D65"/>
    <w:rsid w:val="0075224C"/>
    <w:rsid w:val="007534C4"/>
    <w:rsid w:val="00761A30"/>
    <w:rsid w:val="00772AE7"/>
    <w:rsid w:val="007760D0"/>
    <w:rsid w:val="00777891"/>
    <w:rsid w:val="007920E0"/>
    <w:rsid w:val="00796223"/>
    <w:rsid w:val="007A1D46"/>
    <w:rsid w:val="007A7E05"/>
    <w:rsid w:val="007B1289"/>
    <w:rsid w:val="007B4B5A"/>
    <w:rsid w:val="007B72E5"/>
    <w:rsid w:val="007B7673"/>
    <w:rsid w:val="007C5A00"/>
    <w:rsid w:val="007D1F28"/>
    <w:rsid w:val="007E187E"/>
    <w:rsid w:val="007E3581"/>
    <w:rsid w:val="007F3290"/>
    <w:rsid w:val="007F32DD"/>
    <w:rsid w:val="007F7D6E"/>
    <w:rsid w:val="00814410"/>
    <w:rsid w:val="008164B3"/>
    <w:rsid w:val="008355E8"/>
    <w:rsid w:val="008367CC"/>
    <w:rsid w:val="008430C3"/>
    <w:rsid w:val="00861D58"/>
    <w:rsid w:val="0086288D"/>
    <w:rsid w:val="00863A95"/>
    <w:rsid w:val="0086616B"/>
    <w:rsid w:val="00866B25"/>
    <w:rsid w:val="00872FD6"/>
    <w:rsid w:val="00874683"/>
    <w:rsid w:val="00874C8B"/>
    <w:rsid w:val="00875E94"/>
    <w:rsid w:val="0089588F"/>
    <w:rsid w:val="00897C74"/>
    <w:rsid w:val="008B30F9"/>
    <w:rsid w:val="008B7F52"/>
    <w:rsid w:val="008C3B93"/>
    <w:rsid w:val="008D329A"/>
    <w:rsid w:val="008D3337"/>
    <w:rsid w:val="008E390B"/>
    <w:rsid w:val="008E3EDA"/>
    <w:rsid w:val="008F2D10"/>
    <w:rsid w:val="008F7723"/>
    <w:rsid w:val="008F7D7F"/>
    <w:rsid w:val="00904183"/>
    <w:rsid w:val="00905C00"/>
    <w:rsid w:val="00907E7E"/>
    <w:rsid w:val="0092155F"/>
    <w:rsid w:val="0092291F"/>
    <w:rsid w:val="00923A30"/>
    <w:rsid w:val="00927DFD"/>
    <w:rsid w:val="00935029"/>
    <w:rsid w:val="0093511A"/>
    <w:rsid w:val="009379E8"/>
    <w:rsid w:val="00953412"/>
    <w:rsid w:val="009624FC"/>
    <w:rsid w:val="00970B06"/>
    <w:rsid w:val="0098302C"/>
    <w:rsid w:val="00986DD7"/>
    <w:rsid w:val="009A7823"/>
    <w:rsid w:val="009B341A"/>
    <w:rsid w:val="009D0127"/>
    <w:rsid w:val="009D7205"/>
    <w:rsid w:val="009F4134"/>
    <w:rsid w:val="009F693D"/>
    <w:rsid w:val="00A05FAA"/>
    <w:rsid w:val="00A06297"/>
    <w:rsid w:val="00A24913"/>
    <w:rsid w:val="00A420CE"/>
    <w:rsid w:val="00A43927"/>
    <w:rsid w:val="00A545F1"/>
    <w:rsid w:val="00A56030"/>
    <w:rsid w:val="00A60063"/>
    <w:rsid w:val="00A81179"/>
    <w:rsid w:val="00A95887"/>
    <w:rsid w:val="00AA6302"/>
    <w:rsid w:val="00AC787B"/>
    <w:rsid w:val="00AD47AC"/>
    <w:rsid w:val="00AE0D7F"/>
    <w:rsid w:val="00AE2779"/>
    <w:rsid w:val="00AE3F9F"/>
    <w:rsid w:val="00AE7087"/>
    <w:rsid w:val="00AF2A6E"/>
    <w:rsid w:val="00AF6171"/>
    <w:rsid w:val="00AF7AC4"/>
    <w:rsid w:val="00B10A2C"/>
    <w:rsid w:val="00B174D8"/>
    <w:rsid w:val="00B354FC"/>
    <w:rsid w:val="00B42C81"/>
    <w:rsid w:val="00B617BA"/>
    <w:rsid w:val="00B66B0D"/>
    <w:rsid w:val="00B72139"/>
    <w:rsid w:val="00B774D1"/>
    <w:rsid w:val="00B84FCF"/>
    <w:rsid w:val="00B93797"/>
    <w:rsid w:val="00B97B9A"/>
    <w:rsid w:val="00BA0908"/>
    <w:rsid w:val="00BA77EC"/>
    <w:rsid w:val="00BB29C1"/>
    <w:rsid w:val="00BB436D"/>
    <w:rsid w:val="00BB5FAF"/>
    <w:rsid w:val="00BB60F2"/>
    <w:rsid w:val="00BC498F"/>
    <w:rsid w:val="00BC5493"/>
    <w:rsid w:val="00BC5513"/>
    <w:rsid w:val="00BD0A67"/>
    <w:rsid w:val="00BD1AFF"/>
    <w:rsid w:val="00BF6FAF"/>
    <w:rsid w:val="00BF7C8E"/>
    <w:rsid w:val="00C05325"/>
    <w:rsid w:val="00C23359"/>
    <w:rsid w:val="00C30195"/>
    <w:rsid w:val="00C46149"/>
    <w:rsid w:val="00C555A1"/>
    <w:rsid w:val="00C56C34"/>
    <w:rsid w:val="00C70E93"/>
    <w:rsid w:val="00C70F56"/>
    <w:rsid w:val="00C71F41"/>
    <w:rsid w:val="00C84CAA"/>
    <w:rsid w:val="00C9619E"/>
    <w:rsid w:val="00CA0030"/>
    <w:rsid w:val="00CA15F1"/>
    <w:rsid w:val="00CA5B0D"/>
    <w:rsid w:val="00CB79C0"/>
    <w:rsid w:val="00CC04EF"/>
    <w:rsid w:val="00CC0E16"/>
    <w:rsid w:val="00CC7B36"/>
    <w:rsid w:val="00CD5D36"/>
    <w:rsid w:val="00CF22F7"/>
    <w:rsid w:val="00CF23FC"/>
    <w:rsid w:val="00CF5399"/>
    <w:rsid w:val="00CF758E"/>
    <w:rsid w:val="00D10B22"/>
    <w:rsid w:val="00D25505"/>
    <w:rsid w:val="00D50250"/>
    <w:rsid w:val="00D568A9"/>
    <w:rsid w:val="00D61637"/>
    <w:rsid w:val="00D6411C"/>
    <w:rsid w:val="00D641FE"/>
    <w:rsid w:val="00D703C1"/>
    <w:rsid w:val="00D819AE"/>
    <w:rsid w:val="00D8269D"/>
    <w:rsid w:val="00D8653D"/>
    <w:rsid w:val="00D966FA"/>
    <w:rsid w:val="00DA4AE9"/>
    <w:rsid w:val="00DA53B9"/>
    <w:rsid w:val="00DB735A"/>
    <w:rsid w:val="00DD4F31"/>
    <w:rsid w:val="00DE20DC"/>
    <w:rsid w:val="00DF1D04"/>
    <w:rsid w:val="00DF4D05"/>
    <w:rsid w:val="00E0140B"/>
    <w:rsid w:val="00E054B1"/>
    <w:rsid w:val="00E16300"/>
    <w:rsid w:val="00E16EF3"/>
    <w:rsid w:val="00E23E2C"/>
    <w:rsid w:val="00E3539B"/>
    <w:rsid w:val="00E36CEB"/>
    <w:rsid w:val="00E407B1"/>
    <w:rsid w:val="00E431FB"/>
    <w:rsid w:val="00E6567C"/>
    <w:rsid w:val="00E715CC"/>
    <w:rsid w:val="00E729BF"/>
    <w:rsid w:val="00E75855"/>
    <w:rsid w:val="00E8161D"/>
    <w:rsid w:val="00E832BF"/>
    <w:rsid w:val="00E846D6"/>
    <w:rsid w:val="00EA007A"/>
    <w:rsid w:val="00EA0480"/>
    <w:rsid w:val="00EC325F"/>
    <w:rsid w:val="00ED10EF"/>
    <w:rsid w:val="00ED4085"/>
    <w:rsid w:val="00EF1ED7"/>
    <w:rsid w:val="00EF6ED2"/>
    <w:rsid w:val="00EF7B1D"/>
    <w:rsid w:val="00F15FED"/>
    <w:rsid w:val="00F42E85"/>
    <w:rsid w:val="00F50322"/>
    <w:rsid w:val="00F51A70"/>
    <w:rsid w:val="00F5657F"/>
    <w:rsid w:val="00F6041D"/>
    <w:rsid w:val="00F64811"/>
    <w:rsid w:val="00F678AA"/>
    <w:rsid w:val="00F705A5"/>
    <w:rsid w:val="00F7760A"/>
    <w:rsid w:val="00F861FB"/>
    <w:rsid w:val="00F9575C"/>
    <w:rsid w:val="00FA0A11"/>
    <w:rsid w:val="00FA2602"/>
    <w:rsid w:val="00FD1B2C"/>
    <w:rsid w:val="00FE1534"/>
    <w:rsid w:val="00FE3FFA"/>
    <w:rsid w:val="00FF22F8"/>
    <w:rsid w:val="00FF28CD"/>
    <w:rsid w:val="00F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56C34"/>
    <w:pPr>
      <w:keepNext/>
      <w:ind w:firstLine="720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C56C34"/>
    <w:pPr>
      <w:keepNext/>
      <w:spacing w:line="360" w:lineRule="auto"/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C56C34"/>
    <w:pPr>
      <w:keepNext/>
      <w:spacing w:line="360" w:lineRule="auto"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  <w:lang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  <w:lang/>
    </w:rPr>
  </w:style>
  <w:style w:type="character" w:customStyle="1" w:styleId="31">
    <w:name w:val="Заголовок №3_"/>
    <w:basedOn w:val="a0"/>
    <w:link w:val="32"/>
    <w:rsid w:val="009A782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602"/>
    <w:rPr>
      <w:sz w:val="24"/>
      <w:szCs w:val="24"/>
    </w:rPr>
  </w:style>
  <w:style w:type="paragraph" w:styleId="ad">
    <w:name w:val="footer"/>
    <w:basedOn w:val="a"/>
    <w:link w:val="ae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260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56C34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C56C34"/>
    <w:rPr>
      <w:rFonts w:ascii="Arial" w:hAnsi="Arial"/>
      <w:b/>
      <w:sz w:val="36"/>
    </w:rPr>
  </w:style>
  <w:style w:type="character" w:customStyle="1" w:styleId="40">
    <w:name w:val="Заголовок 4 Знак"/>
    <w:basedOn w:val="a0"/>
    <w:link w:val="4"/>
    <w:rsid w:val="00C56C34"/>
    <w:rPr>
      <w:rFonts w:ascii="Arial" w:hAnsi="Arial"/>
      <w:b/>
      <w:sz w:val="32"/>
    </w:rPr>
  </w:style>
  <w:style w:type="paragraph" w:customStyle="1" w:styleId="ConsPlusNonformat">
    <w:name w:val="ConsPlusNonformat"/>
    <w:rsid w:val="00C56C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6C3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33">
    <w:name w:val="Body Text Indent 3"/>
    <w:basedOn w:val="a"/>
    <w:link w:val="34"/>
    <w:rsid w:val="00C56C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56C34"/>
    <w:rPr>
      <w:sz w:val="16"/>
      <w:szCs w:val="16"/>
    </w:rPr>
  </w:style>
  <w:style w:type="character" w:styleId="af">
    <w:name w:val="page number"/>
    <w:basedOn w:val="a0"/>
    <w:rsid w:val="00C56C34"/>
  </w:style>
  <w:style w:type="paragraph" w:customStyle="1" w:styleId="ConsPlusCell">
    <w:name w:val="ConsPlusCell"/>
    <w:rsid w:val="00C56C3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C56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56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45A614A3AF661D2525D8389E10C19D8F2F8EE1F0B2C08F9507E77FB94685hCY7I" TargetMode="External"/><Relationship Id="rId13" Type="http://schemas.openxmlformats.org/officeDocument/2006/relationships/hyperlink" Target="http://www.electrostal.ru" TargetMode="External"/><Relationship Id="rId18" Type="http://schemas.openxmlformats.org/officeDocument/2006/relationships/hyperlink" Target="consultantplus://offline/ref=E403AA2A9E7B6E1470910EBF57511A1EB998DEA06A4091EFA027AA74CE0AB029BE310D4313F7B7FE4AAC884596BD7B3412ECACA5A1B6B5CBc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03AA2A9E7B6E1470910EBF57511A1EB998DEA06A4091EFA027AA74CE0AB029BE310D4313FEB4F040F38D5087E577370EF3ACBABDB4B4B4CFc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yperlink" Target="consultantplus://offline/ref=E403AA2A9E7B6E1470910EBF57511A1EB998DEA06A4091EFA027AA74CE0AB029BE310D4113FEB9F215A99D54CEB178280DECB3B9A3B7CBcC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E15C449ED30425334E013E62BBC7EDC6FFBDCA5E5EF6F97D2161587t7O5I" TargetMode="External"/><Relationship Id="rId20" Type="http://schemas.openxmlformats.org/officeDocument/2006/relationships/hyperlink" Target="consultantplus://offline/ref=E403AA2A9E7B6E1470910EBF57511A1EB998DEA06A4091EFA027AA74CE0AB029BE310D4113FEB9F215A99D54CEB178280DECB3B9A3B7CBc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C02F7DCCB17649D4F929C4D3C6C51E8DDB399617E167746F2F0C1B487B2028A494450DBE75A47v8d5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7AC89BE34BD3C6B454C712707F662002E3BEC20D3BF6D690A35BdBN5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2362E2F6CD788005503CF88AC44BC8539997E150E8A019D04905CECFAED6C283C6DD14FA060582AR2j1K" TargetMode="External"/><Relationship Id="rId19" Type="http://schemas.openxmlformats.org/officeDocument/2006/relationships/hyperlink" Target="consultantplus://offline/ref=E403AA2A9E7B6E1470910EBF57511A1EB998DEA06A4091EFA027AA74CE0AB029BE310D4313FEB4F040F38D5087E577370EF3ACBABDB4B4B4CFc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yperlink" Target="consultantplus://offline/ref=0C3F7AC89BE34BD3C6B454C712707F662B07E8B9C10666FCDEC9AF59B2d7N7I" TargetMode="External"/><Relationship Id="rId22" Type="http://schemas.openxmlformats.org/officeDocument/2006/relationships/hyperlink" Target="consultantplus://offline/ref=E403AA2A9E7B6E1470910EBF57511A1EB998DEA06A4091EFA027AA74CE0AB029BE310D4313F7B7FE4AAC884596BD7B3412ECACA5A1B6B5CBc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B696-6E90-4D90-81CF-3841563D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9</Pages>
  <Words>99899</Words>
  <Characters>569427</Characters>
  <Application>Microsoft Office Word</Application>
  <DocSecurity>0</DocSecurity>
  <Lines>4745</Lines>
  <Paragraphs>1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 го Электросталь МО</Company>
  <LinksUpToDate>false</LinksUpToDate>
  <CharactersWithSpaces>667991</CharactersWithSpaces>
  <SharedDoc>false</SharedDoc>
  <HLinks>
    <vt:vector size="96" baseType="variant">
      <vt:variant>
        <vt:i4>5046352</vt:i4>
      </vt:variant>
      <vt:variant>
        <vt:i4>44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7B7FE4AAC884596BD7B3412ECACA5A1B6B5CBcDI</vt:lpwstr>
      </vt:variant>
      <vt:variant>
        <vt:lpwstr/>
      </vt:variant>
      <vt:variant>
        <vt:i4>2949226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EB4F040F38D5087E577370EF3ACBABDB4B4B4CFc1I</vt:lpwstr>
      </vt:variant>
      <vt:variant>
        <vt:lpwstr/>
      </vt:variant>
      <vt:variant>
        <vt:i4>7340129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113FEB9F215A99D54CEB178280DECB3B9A3B7CBcCI</vt:lpwstr>
      </vt:variant>
      <vt:variant>
        <vt:lpwstr/>
      </vt:variant>
      <vt:variant>
        <vt:i4>2949226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EB4F040F38D5087E577370EF3ACBABDB4B4B4CFc1I</vt:lpwstr>
      </vt:variant>
      <vt:variant>
        <vt:lpwstr/>
      </vt:variant>
      <vt:variant>
        <vt:i4>5046352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7B7FE4AAC884596BD7B3412ECACA5A1B6B5CBcDI</vt:lpwstr>
      </vt:variant>
      <vt:variant>
        <vt:lpwstr/>
      </vt:variant>
      <vt:variant>
        <vt:i4>7340129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113FEB9F215A99D54CEB178280DECB3B9A3B7CBcCI</vt:lpwstr>
      </vt:variant>
      <vt:variant>
        <vt:lpwstr/>
      </vt:variant>
      <vt:variant>
        <vt:i4>5701727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FD1E15C449ED30425334E013E62BBC7EDC6FFBDCA5E5EF6F97D2161587t7O5I</vt:lpwstr>
      </vt:variant>
      <vt:variant>
        <vt:lpwstr/>
      </vt:variant>
      <vt:variant>
        <vt:i4>2490424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0C3F7AC89BE34BD3C6B454C712707F662002E3BEC20D3BF6D690A35BdBN5I</vt:lpwstr>
      </vt:variant>
      <vt:variant>
        <vt:lpwstr/>
      </vt:variant>
      <vt:variant>
        <vt:i4>1769561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0C3F7AC89BE34BD3C6B454C712707F662B07E8B9C10666FCDEC9AF59B2d7N7I</vt:lpwstr>
      </vt:variant>
      <vt:variant>
        <vt:lpwstr/>
      </vt:variant>
      <vt:variant>
        <vt:i4>7667812</vt:i4>
      </vt:variant>
      <vt:variant>
        <vt:i4>17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userpc</cp:lastModifiedBy>
  <cp:revision>2</cp:revision>
  <cp:lastPrinted>2019-05-15T13:40:00Z</cp:lastPrinted>
  <dcterms:created xsi:type="dcterms:W3CDTF">2019-10-04T06:37:00Z</dcterms:created>
  <dcterms:modified xsi:type="dcterms:W3CDTF">2019-10-04T06:37:00Z</dcterms:modified>
</cp:coreProperties>
</file>